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B9" w:rsidRPr="00843180" w:rsidRDefault="002E71B9" w:rsidP="002E71B9">
      <w:pPr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>OSNOVNA ŠKOLA FAŽANA</w:t>
      </w: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 xml:space="preserve">             </w:t>
      </w:r>
    </w:p>
    <w:p w:rsidR="002E71B9" w:rsidRPr="00843180" w:rsidRDefault="002E71B9" w:rsidP="002E71B9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>IZVJEŠĆE</w:t>
      </w:r>
    </w:p>
    <w:p w:rsidR="002E71B9" w:rsidRPr="00843180" w:rsidRDefault="002E71B9" w:rsidP="002E71B9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>O RADU ŠKOLE NA KRAJU</w:t>
      </w:r>
    </w:p>
    <w:p w:rsidR="002E71B9" w:rsidRPr="00843180" w:rsidRDefault="002E71B9" w:rsidP="002E71B9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>školske godine</w:t>
      </w:r>
    </w:p>
    <w:p w:rsidR="002E71B9" w:rsidRPr="00843180" w:rsidRDefault="002E71B9" w:rsidP="002E71B9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>202</w:t>
      </w:r>
      <w:r w:rsidR="005B0D14" w:rsidRPr="00843180">
        <w:rPr>
          <w:rFonts w:asciiTheme="majorHAnsi" w:hAnsiTheme="majorHAnsi" w:cs="Arial"/>
          <w:b/>
          <w:sz w:val="32"/>
          <w:szCs w:val="32"/>
        </w:rPr>
        <w:t>3</w:t>
      </w:r>
      <w:r w:rsidRPr="00843180">
        <w:rPr>
          <w:rFonts w:asciiTheme="majorHAnsi" w:hAnsiTheme="majorHAnsi" w:cs="Arial"/>
          <w:b/>
          <w:sz w:val="32"/>
          <w:szCs w:val="32"/>
        </w:rPr>
        <w:t>. / 202</w:t>
      </w:r>
      <w:r w:rsidR="005B0D14" w:rsidRPr="00843180">
        <w:rPr>
          <w:rFonts w:asciiTheme="majorHAnsi" w:hAnsiTheme="majorHAnsi" w:cs="Arial"/>
          <w:b/>
          <w:sz w:val="32"/>
          <w:szCs w:val="32"/>
        </w:rPr>
        <w:t>4</w:t>
      </w:r>
      <w:r w:rsidRPr="00843180">
        <w:rPr>
          <w:rFonts w:asciiTheme="majorHAnsi" w:hAnsiTheme="majorHAnsi" w:cs="Arial"/>
          <w:b/>
          <w:sz w:val="32"/>
          <w:szCs w:val="32"/>
        </w:rPr>
        <w:t>.</w:t>
      </w: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</w:p>
    <w:p w:rsidR="002E71B9" w:rsidRPr="00843180" w:rsidRDefault="002E71B9" w:rsidP="002E71B9">
      <w:pPr>
        <w:jc w:val="both"/>
        <w:rPr>
          <w:rFonts w:asciiTheme="majorHAnsi" w:hAnsiTheme="majorHAnsi" w:cs="Arial"/>
          <w:b/>
          <w:sz w:val="32"/>
          <w:szCs w:val="32"/>
        </w:rPr>
      </w:pPr>
      <w:r w:rsidRPr="00843180">
        <w:rPr>
          <w:rFonts w:asciiTheme="majorHAnsi" w:hAnsiTheme="majorHAnsi" w:cs="Arial"/>
          <w:b/>
          <w:sz w:val="32"/>
          <w:szCs w:val="32"/>
        </w:rPr>
        <w:t xml:space="preserve">Fažana, </w:t>
      </w:r>
      <w:r w:rsidR="00BE0EE2">
        <w:rPr>
          <w:rFonts w:asciiTheme="majorHAnsi" w:hAnsiTheme="majorHAnsi" w:cs="Arial"/>
          <w:b/>
          <w:sz w:val="32"/>
          <w:szCs w:val="32"/>
        </w:rPr>
        <w:t>9.07</w:t>
      </w:r>
      <w:bookmarkStart w:id="0" w:name="_GoBack"/>
      <w:bookmarkEnd w:id="0"/>
      <w:r w:rsidRPr="00843180">
        <w:rPr>
          <w:rFonts w:asciiTheme="majorHAnsi" w:hAnsiTheme="majorHAnsi" w:cs="Arial"/>
          <w:b/>
          <w:sz w:val="32"/>
          <w:szCs w:val="32"/>
        </w:rPr>
        <w:t>.202</w:t>
      </w:r>
      <w:r w:rsidR="005B0D14" w:rsidRPr="00843180">
        <w:rPr>
          <w:rFonts w:asciiTheme="majorHAnsi" w:hAnsiTheme="majorHAnsi" w:cs="Arial"/>
          <w:b/>
          <w:sz w:val="32"/>
          <w:szCs w:val="32"/>
        </w:rPr>
        <w:t>4</w:t>
      </w:r>
      <w:r w:rsidRPr="00843180">
        <w:rPr>
          <w:rFonts w:asciiTheme="majorHAnsi" w:hAnsiTheme="majorHAnsi" w:cs="Arial"/>
          <w:b/>
          <w:sz w:val="32"/>
          <w:szCs w:val="32"/>
        </w:rPr>
        <w:t>.</w:t>
      </w:r>
    </w:p>
    <w:p w:rsidR="002E71B9" w:rsidRPr="0046527B" w:rsidRDefault="002E71B9" w:rsidP="002E71B9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2E71B9" w:rsidRPr="00942A2F" w:rsidRDefault="002E71B9" w:rsidP="002E71B9">
      <w:pPr>
        <w:pStyle w:val="Odlomakpopisa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942A2F">
        <w:rPr>
          <w:rFonts w:asciiTheme="majorHAnsi" w:hAnsiTheme="majorHAnsi" w:cstheme="majorHAnsi"/>
          <w:b/>
        </w:rPr>
        <w:lastRenderedPageBreak/>
        <w:t>REALIZACIJA UVJETA RADA</w:t>
      </w:r>
    </w:p>
    <w:p w:rsidR="002E71B9" w:rsidRPr="0046527B" w:rsidRDefault="002E71B9" w:rsidP="002E71B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6527B">
        <w:rPr>
          <w:rFonts w:asciiTheme="majorHAnsi" w:hAnsiTheme="majorHAnsi" w:cstheme="majorHAnsi"/>
          <w:b/>
          <w:sz w:val="20"/>
          <w:szCs w:val="20"/>
        </w:rPr>
        <w:t>Obilježja školskog područja:</w:t>
      </w:r>
    </w:p>
    <w:p w:rsidR="001311DF" w:rsidRPr="001311DF" w:rsidRDefault="001311DF" w:rsidP="001311DF">
      <w:pPr>
        <w:spacing w:after="0" w:line="274" w:lineRule="auto"/>
        <w:ind w:left="233" w:right="353" w:hanging="10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 xml:space="preserve">Osnovnu školu Fažana čini Matična škola Fažana i Područni razredno odjel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Peroj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 Udaljen je od Fažane 3 kilometra. Naša osnovna škola obuhvaća učenike s područja općine Fažana ( 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Šurid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Valbandon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) i područje općine Vodnjan (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Peroj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Mandriol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Batvači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Betig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i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Barbarig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).   </w:t>
      </w:r>
    </w:p>
    <w:p w:rsidR="001311DF" w:rsidRPr="001311DF" w:rsidRDefault="001311DF" w:rsidP="001311DF">
      <w:pPr>
        <w:spacing w:after="7" w:line="259" w:lineRule="auto"/>
        <w:ind w:left="238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 xml:space="preserve">   </w:t>
      </w:r>
    </w:p>
    <w:p w:rsidR="001311DF" w:rsidRPr="001311DF" w:rsidRDefault="001311DF" w:rsidP="001311DF">
      <w:pPr>
        <w:spacing w:after="32" w:line="274" w:lineRule="auto"/>
        <w:ind w:left="233" w:right="353" w:hanging="10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 xml:space="preserve">   Školsko područje OŠ Fažana u odnosu na prošlu godinu nema izmjena ( mreža škola ). Na našem školsko području najveća udaljenost do škole je 12  km. Prijevoz učenika organiziran je međugradskom linijom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Pulapromet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d.o.o. i kombijem u vlasništvu OŠ Fažana .   </w:t>
      </w:r>
    </w:p>
    <w:p w:rsidR="001311DF" w:rsidRPr="001311DF" w:rsidRDefault="001311DF" w:rsidP="001311DF">
      <w:pPr>
        <w:numPr>
          <w:ilvl w:val="0"/>
          <w:numId w:val="23"/>
        </w:numPr>
        <w:spacing w:after="42" w:line="266" w:lineRule="auto"/>
        <w:ind w:hanging="708"/>
        <w:jc w:val="both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>Prva relacija</w:t>
      </w:r>
      <w:r w:rsidR="002C528D">
        <w:rPr>
          <w:rFonts w:ascii="Calibri" w:eastAsia="Calibri" w:hAnsi="Calibri" w:cs="Calibri"/>
          <w:color w:val="000000"/>
          <w:lang w:eastAsia="hr-HR"/>
        </w:rPr>
        <w:t xml:space="preserve"> </w:t>
      </w:r>
      <w:r w:rsidRPr="001311DF">
        <w:rPr>
          <w:rFonts w:ascii="Calibri" w:eastAsia="Calibri" w:hAnsi="Calibri" w:cs="Calibri"/>
          <w:color w:val="000000"/>
          <w:lang w:eastAsia="hr-HR"/>
        </w:rPr>
        <w:t>: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Šurid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Valbandon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Fažana u jednom smjeru 8 km.   </w:t>
      </w:r>
    </w:p>
    <w:p w:rsidR="001311DF" w:rsidRPr="001311DF" w:rsidRDefault="001311DF" w:rsidP="001311DF">
      <w:pPr>
        <w:numPr>
          <w:ilvl w:val="0"/>
          <w:numId w:val="23"/>
        </w:numPr>
        <w:spacing w:after="42" w:line="266" w:lineRule="auto"/>
        <w:ind w:hanging="708"/>
        <w:jc w:val="both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>Druga relacija:</w:t>
      </w:r>
      <w:r w:rsidR="002C528D">
        <w:rPr>
          <w:rFonts w:ascii="Calibri" w:eastAsia="Calibri" w:hAnsi="Calibri" w:cs="Calibri"/>
          <w:color w:val="000000"/>
          <w:lang w:eastAsia="hr-HR"/>
        </w:rPr>
        <w:t xml:space="preserve">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Peroj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Batvači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,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Barbarig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u jednom smjeru 16 km.   </w:t>
      </w:r>
    </w:p>
    <w:p w:rsidR="001311DF" w:rsidRPr="001311DF" w:rsidRDefault="001311DF" w:rsidP="001311DF">
      <w:pPr>
        <w:numPr>
          <w:ilvl w:val="0"/>
          <w:numId w:val="23"/>
        </w:numPr>
        <w:spacing w:after="14" w:line="266" w:lineRule="auto"/>
        <w:ind w:hanging="708"/>
        <w:jc w:val="both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 xml:space="preserve">Prijevoz </w:t>
      </w:r>
      <w:proofErr w:type="spellStart"/>
      <w:r w:rsidRPr="001311DF">
        <w:rPr>
          <w:rFonts w:ascii="Calibri" w:eastAsia="Calibri" w:hAnsi="Calibri" w:cs="Calibri"/>
          <w:color w:val="000000"/>
          <w:lang w:eastAsia="hr-HR"/>
        </w:rPr>
        <w:t>Pulaprometa</w:t>
      </w:r>
      <w:proofErr w:type="spellEnd"/>
      <w:r w:rsidRPr="001311DF">
        <w:rPr>
          <w:rFonts w:ascii="Calibri" w:eastAsia="Calibri" w:hAnsi="Calibri" w:cs="Calibri"/>
          <w:color w:val="000000"/>
          <w:lang w:eastAsia="hr-HR"/>
        </w:rPr>
        <w:t xml:space="preserve"> koristi 186 učenika, a prijevoz školskim kombijem 6 učenika.   </w:t>
      </w:r>
    </w:p>
    <w:p w:rsidR="001311DF" w:rsidRPr="001311DF" w:rsidRDefault="001311DF" w:rsidP="001311DF">
      <w:pPr>
        <w:spacing w:after="0" w:line="259" w:lineRule="auto"/>
        <w:ind w:left="238"/>
        <w:rPr>
          <w:rFonts w:ascii="Calibri" w:eastAsia="Calibri" w:hAnsi="Calibri" w:cs="Calibri"/>
          <w:color w:val="000000"/>
          <w:lang w:eastAsia="hr-HR"/>
        </w:rPr>
      </w:pPr>
      <w:r w:rsidRPr="001311DF">
        <w:rPr>
          <w:rFonts w:ascii="Calibri" w:eastAsia="Calibri" w:hAnsi="Calibri" w:cs="Calibri"/>
          <w:color w:val="000000"/>
          <w:lang w:eastAsia="hr-HR"/>
        </w:rPr>
        <w:t xml:space="preserve">     </w:t>
      </w:r>
    </w:p>
    <w:p w:rsidR="002E71B9" w:rsidRPr="00EA5B95" w:rsidRDefault="002E71B9" w:rsidP="002E71B9">
      <w:pPr>
        <w:rPr>
          <w:rFonts w:asciiTheme="majorHAnsi" w:hAnsiTheme="majorHAnsi" w:cstheme="majorHAnsi"/>
          <w:sz w:val="20"/>
          <w:szCs w:val="20"/>
        </w:rPr>
      </w:pPr>
    </w:p>
    <w:p w:rsidR="002E71B9" w:rsidRPr="00EA5B95" w:rsidRDefault="002E71B9" w:rsidP="002E71B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5B95">
        <w:rPr>
          <w:rFonts w:asciiTheme="majorHAnsi" w:hAnsiTheme="majorHAnsi" w:cstheme="majorHAnsi"/>
          <w:b/>
          <w:sz w:val="20"/>
          <w:szCs w:val="20"/>
        </w:rPr>
        <w:t>Materijalni uvjeti:</w:t>
      </w:r>
    </w:p>
    <w:p w:rsidR="002E71B9" w:rsidRPr="00EA5B95" w:rsidRDefault="002E71B9" w:rsidP="002E71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5B95">
        <w:rPr>
          <w:rFonts w:asciiTheme="majorHAnsi" w:hAnsiTheme="majorHAnsi" w:cstheme="majorHAnsi"/>
          <w:b/>
          <w:sz w:val="20"/>
          <w:szCs w:val="20"/>
        </w:rPr>
        <w:t>ULAGANJA OD STRANE OSNIVAČA  - ŽI</w:t>
      </w:r>
    </w:p>
    <w:tbl>
      <w:tblPr>
        <w:tblStyle w:val="Reetkatablice6"/>
        <w:tblW w:w="0" w:type="auto"/>
        <w:tblLook w:val="04A0" w:firstRow="1" w:lastRow="0" w:firstColumn="1" w:lastColumn="0" w:noHBand="0" w:noVBand="1"/>
      </w:tblPr>
      <w:tblGrid>
        <w:gridCol w:w="4630"/>
        <w:gridCol w:w="1399"/>
      </w:tblGrid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2E71B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USLUGE TEKUĆEG I INVESTICIJSKOG ODRŽA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1772,14 </w:t>
            </w:r>
            <w:proofErr w:type="spellStart"/>
            <w:r w:rsidRPr="00EA5B95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2E71B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ENERGEN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37969,71 </w:t>
            </w:r>
            <w:proofErr w:type="spellStart"/>
            <w:r w:rsidRPr="00EA5B95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95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PRIJEVOZ UČE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95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35624 </w:t>
            </w:r>
            <w:proofErr w:type="spellStart"/>
            <w:r w:rsidRPr="00EA5B95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2E71B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ZAVIČAJ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929,06 </w:t>
            </w:r>
            <w:proofErr w:type="spellStart"/>
            <w:r w:rsidRPr="00EA5B95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2E71B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HITNE INTERVENCIJ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9043,86 </w:t>
            </w:r>
            <w:proofErr w:type="spellStart"/>
            <w:r w:rsidRPr="00EA5B95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2E71B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DOTACI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 xml:space="preserve">29083,80 </w:t>
            </w:r>
            <w:proofErr w:type="spellStart"/>
            <w:r w:rsidRPr="00EA5B95">
              <w:rPr>
                <w:rFonts w:asciiTheme="majorHAnsi" w:hAnsiTheme="majorHAnsi" w:cstheme="majorHAnsi"/>
              </w:rPr>
              <w:t>eur</w:t>
            </w:r>
            <w:proofErr w:type="spellEnd"/>
          </w:p>
        </w:tc>
      </w:tr>
      <w:tr w:rsidR="00EA5B95" w:rsidRPr="00EA5B95" w:rsidTr="002E71B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2E71B9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UREDSKI MATERIJ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EA5B95" w:rsidRDefault="00EA5B95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EA5B95">
              <w:rPr>
                <w:rFonts w:asciiTheme="majorHAnsi" w:hAnsiTheme="majorHAnsi" w:cstheme="majorHAnsi"/>
              </w:rPr>
              <w:t>8523,12</w:t>
            </w:r>
          </w:p>
        </w:tc>
      </w:tr>
    </w:tbl>
    <w:p w:rsidR="002E71B9" w:rsidRPr="00EA5B95" w:rsidRDefault="002E71B9" w:rsidP="002E71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5B95">
        <w:rPr>
          <w:rFonts w:asciiTheme="majorHAnsi" w:hAnsiTheme="majorHAnsi" w:cstheme="majorHAnsi"/>
          <w:b/>
          <w:sz w:val="20"/>
          <w:szCs w:val="20"/>
        </w:rPr>
        <w:t>ULAGANJA OD STRANE OPĆINE FAŽANA:</w:t>
      </w:r>
    </w:p>
    <w:p w:rsidR="002E71B9" w:rsidRPr="00EA5B95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EA5B95">
        <w:rPr>
          <w:rFonts w:asciiTheme="majorHAnsi" w:hAnsiTheme="majorHAnsi" w:cstheme="majorHAnsi"/>
          <w:sz w:val="20"/>
          <w:szCs w:val="20"/>
        </w:rPr>
        <w:t xml:space="preserve">PRODUŽENI BORAVAK: </w:t>
      </w:r>
      <w:r w:rsidR="002C528D" w:rsidRPr="00EA5B95">
        <w:rPr>
          <w:rFonts w:asciiTheme="majorHAnsi" w:hAnsiTheme="majorHAnsi" w:cstheme="majorHAnsi"/>
          <w:sz w:val="20"/>
          <w:szCs w:val="20"/>
        </w:rPr>
        <w:t xml:space="preserve">80.000 </w:t>
      </w:r>
      <w:proofErr w:type="spellStart"/>
      <w:r w:rsidR="002C528D" w:rsidRPr="00EA5B95">
        <w:rPr>
          <w:rFonts w:asciiTheme="majorHAnsi" w:hAnsiTheme="majorHAnsi" w:cstheme="majorHAnsi"/>
          <w:sz w:val="20"/>
          <w:szCs w:val="20"/>
        </w:rPr>
        <w:t>eur</w:t>
      </w:r>
      <w:proofErr w:type="spellEnd"/>
    </w:p>
    <w:p w:rsidR="002E71B9" w:rsidRPr="00EA5B95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EA5B95" w:rsidRDefault="002E71B9" w:rsidP="002E71B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A5B95">
        <w:rPr>
          <w:rFonts w:asciiTheme="majorHAnsi" w:hAnsiTheme="majorHAnsi" w:cstheme="majorHAnsi"/>
          <w:b/>
          <w:sz w:val="20"/>
          <w:szCs w:val="20"/>
        </w:rPr>
        <w:lastRenderedPageBreak/>
        <w:t>ULAGANJE OD STRANE MINISTARSTVA OBRAZOVANJ</w:t>
      </w:r>
    </w:p>
    <w:p w:rsidR="002E71B9" w:rsidRPr="00EA5B95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EA5B95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EA5B95">
        <w:rPr>
          <w:rFonts w:asciiTheme="majorHAnsi" w:hAnsiTheme="majorHAnsi" w:cstheme="majorHAnsi"/>
          <w:sz w:val="20"/>
          <w:szCs w:val="20"/>
        </w:rPr>
        <w:t>UDŽBENICI</w:t>
      </w:r>
      <w:r w:rsidR="008F0C66" w:rsidRPr="00EA5B95">
        <w:rPr>
          <w:rFonts w:asciiTheme="majorHAnsi" w:hAnsiTheme="majorHAnsi" w:cstheme="majorHAnsi"/>
          <w:sz w:val="20"/>
          <w:szCs w:val="20"/>
        </w:rPr>
        <w:t>-MZOM-</w:t>
      </w:r>
      <w:r w:rsidR="00EA5B95" w:rsidRPr="00EA5B95">
        <w:rPr>
          <w:rFonts w:asciiTheme="majorHAnsi" w:hAnsiTheme="majorHAnsi" w:cstheme="majorHAnsi"/>
          <w:sz w:val="20"/>
          <w:szCs w:val="20"/>
        </w:rPr>
        <w:t xml:space="preserve">12128,59 </w:t>
      </w:r>
      <w:proofErr w:type="spellStart"/>
      <w:r w:rsidR="00EA5B95" w:rsidRPr="00EA5B95">
        <w:rPr>
          <w:rFonts w:asciiTheme="majorHAnsi" w:hAnsiTheme="majorHAnsi" w:cstheme="majorHAnsi"/>
          <w:sz w:val="20"/>
          <w:szCs w:val="20"/>
        </w:rPr>
        <w:t>eur</w:t>
      </w:r>
      <w:proofErr w:type="spellEnd"/>
    </w:p>
    <w:p w:rsidR="002E71B9" w:rsidRPr="00EA5B95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spacing w:line="36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Pr="00836762" w:rsidRDefault="002E71B9" w:rsidP="002E71B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36762">
        <w:rPr>
          <w:rFonts w:asciiTheme="majorHAnsi" w:hAnsiTheme="majorHAnsi" w:cstheme="majorHAnsi"/>
          <w:b/>
          <w:sz w:val="20"/>
          <w:szCs w:val="20"/>
        </w:rPr>
        <w:t>Učiteljski kadar i ostali radnici:</w:t>
      </w:r>
    </w:p>
    <w:p w:rsidR="002E71B9" w:rsidRDefault="002E71B9" w:rsidP="002E71B9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  <w:r w:rsidRPr="00836762">
        <w:rPr>
          <w:rFonts w:asciiTheme="majorHAnsi" w:hAnsiTheme="majorHAnsi" w:cstheme="majorHAnsi"/>
          <w:sz w:val="20"/>
          <w:szCs w:val="20"/>
        </w:rPr>
        <w:t xml:space="preserve">      U razrednoj nastavi radilo je osam učiteljica, od toga </w:t>
      </w:r>
      <w:r w:rsidR="00836762" w:rsidRPr="00836762">
        <w:rPr>
          <w:rFonts w:asciiTheme="majorHAnsi" w:hAnsiTheme="majorHAnsi" w:cstheme="majorHAnsi"/>
          <w:sz w:val="20"/>
          <w:szCs w:val="20"/>
        </w:rPr>
        <w:t>8</w:t>
      </w:r>
      <w:r w:rsidRPr="00836762">
        <w:rPr>
          <w:rFonts w:asciiTheme="majorHAnsi" w:hAnsiTheme="majorHAnsi" w:cstheme="majorHAnsi"/>
          <w:sz w:val="20"/>
          <w:szCs w:val="20"/>
        </w:rPr>
        <w:t xml:space="preserve"> u matičnoj školi  1 u područnom razrednom odjelu </w:t>
      </w:r>
      <w:proofErr w:type="spellStart"/>
      <w:r w:rsidRPr="00836762">
        <w:rPr>
          <w:rFonts w:asciiTheme="majorHAnsi" w:hAnsiTheme="majorHAnsi" w:cstheme="majorHAnsi"/>
          <w:sz w:val="20"/>
          <w:szCs w:val="20"/>
        </w:rPr>
        <w:t>Peroj</w:t>
      </w:r>
      <w:proofErr w:type="spellEnd"/>
      <w:r w:rsidRPr="00836762">
        <w:rPr>
          <w:rFonts w:asciiTheme="majorHAnsi" w:hAnsiTheme="majorHAnsi" w:cstheme="majorHAnsi"/>
          <w:sz w:val="20"/>
          <w:szCs w:val="20"/>
        </w:rPr>
        <w:t xml:space="preserve">, </w:t>
      </w:r>
      <w:r w:rsidR="00836762" w:rsidRPr="00836762">
        <w:rPr>
          <w:rFonts w:asciiTheme="majorHAnsi" w:hAnsiTheme="majorHAnsi" w:cstheme="majorHAnsi"/>
          <w:sz w:val="20"/>
          <w:szCs w:val="20"/>
        </w:rPr>
        <w:t>3</w:t>
      </w:r>
      <w:r w:rsidRPr="00836762">
        <w:rPr>
          <w:rFonts w:asciiTheme="majorHAnsi" w:hAnsiTheme="majorHAnsi" w:cstheme="majorHAnsi"/>
          <w:sz w:val="20"/>
          <w:szCs w:val="20"/>
        </w:rPr>
        <w:t xml:space="preserve"> učiteljice u produženom boravku u matičnoj školi i </w:t>
      </w:r>
      <w:r w:rsidR="00836762" w:rsidRPr="00836762">
        <w:rPr>
          <w:rFonts w:asciiTheme="majorHAnsi" w:hAnsiTheme="majorHAnsi" w:cstheme="majorHAnsi"/>
          <w:sz w:val="20"/>
          <w:szCs w:val="20"/>
        </w:rPr>
        <w:t>3</w:t>
      </w:r>
      <w:r w:rsidRPr="00836762">
        <w:rPr>
          <w:rFonts w:asciiTheme="majorHAnsi" w:hAnsiTheme="majorHAnsi" w:cstheme="majorHAnsi"/>
          <w:sz w:val="20"/>
          <w:szCs w:val="20"/>
        </w:rPr>
        <w:t xml:space="preserve"> pomoćnik u nastavi. U predmetnoj nastavi radio je 23 učitelja , tri stručna suradnika –</w:t>
      </w:r>
      <w:r w:rsidR="00836762" w:rsidRPr="00836762">
        <w:rPr>
          <w:rFonts w:asciiTheme="majorHAnsi" w:hAnsiTheme="majorHAnsi" w:cstheme="majorHAnsi"/>
          <w:sz w:val="20"/>
          <w:szCs w:val="20"/>
        </w:rPr>
        <w:t xml:space="preserve"> pedagoginja i</w:t>
      </w:r>
      <w:r w:rsidRPr="00836762">
        <w:rPr>
          <w:rFonts w:asciiTheme="majorHAnsi" w:hAnsiTheme="majorHAnsi" w:cstheme="majorHAnsi"/>
          <w:sz w:val="20"/>
          <w:szCs w:val="20"/>
        </w:rPr>
        <w:t xml:space="preserve"> psiholog</w:t>
      </w:r>
      <w:r w:rsidR="00836762" w:rsidRPr="00836762">
        <w:rPr>
          <w:rFonts w:asciiTheme="majorHAnsi" w:hAnsiTheme="majorHAnsi" w:cstheme="majorHAnsi"/>
          <w:sz w:val="20"/>
          <w:szCs w:val="20"/>
        </w:rPr>
        <w:t xml:space="preserve">inja na puno radno vrijeme </w:t>
      </w:r>
      <w:r w:rsidRPr="00836762">
        <w:rPr>
          <w:rFonts w:asciiTheme="majorHAnsi" w:hAnsiTheme="majorHAnsi" w:cstheme="majorHAnsi"/>
          <w:sz w:val="20"/>
          <w:szCs w:val="20"/>
        </w:rPr>
        <w:t xml:space="preserve"> i knjižničar na pola radnog vremena</w:t>
      </w:r>
      <w:r w:rsidR="00836762" w:rsidRPr="00836762">
        <w:rPr>
          <w:rFonts w:asciiTheme="majorHAnsi" w:hAnsiTheme="majorHAnsi" w:cstheme="majorHAnsi"/>
          <w:sz w:val="20"/>
          <w:szCs w:val="20"/>
        </w:rPr>
        <w:t>.</w:t>
      </w:r>
      <w:r w:rsidRPr="00836762">
        <w:rPr>
          <w:rFonts w:asciiTheme="majorHAnsi" w:hAnsiTheme="majorHAnsi" w:cstheme="majorHAnsi"/>
          <w:sz w:val="20"/>
          <w:szCs w:val="20"/>
        </w:rPr>
        <w:t xml:space="preserve"> Uz ravnatelja škole tu su još i tajnica škole, voditelj računovodstva, kućni majstor, </w:t>
      </w:r>
      <w:r w:rsidR="00836762" w:rsidRPr="00836762">
        <w:rPr>
          <w:rFonts w:asciiTheme="majorHAnsi" w:hAnsiTheme="majorHAnsi" w:cstheme="majorHAnsi"/>
          <w:sz w:val="20"/>
          <w:szCs w:val="20"/>
        </w:rPr>
        <w:t xml:space="preserve"> 2</w:t>
      </w:r>
      <w:r w:rsidRPr="00836762">
        <w:rPr>
          <w:rFonts w:asciiTheme="majorHAnsi" w:hAnsiTheme="majorHAnsi" w:cstheme="majorHAnsi"/>
          <w:sz w:val="20"/>
          <w:szCs w:val="20"/>
        </w:rPr>
        <w:t xml:space="preserve"> kuharica i 4 spremačice. Od ukupno 3</w:t>
      </w:r>
      <w:r w:rsidR="00836762" w:rsidRPr="00836762">
        <w:rPr>
          <w:rFonts w:asciiTheme="majorHAnsi" w:hAnsiTheme="majorHAnsi" w:cstheme="majorHAnsi"/>
          <w:sz w:val="20"/>
          <w:szCs w:val="20"/>
        </w:rPr>
        <w:t>0</w:t>
      </w:r>
      <w:r w:rsidRPr="00836762">
        <w:rPr>
          <w:rFonts w:asciiTheme="majorHAnsi" w:hAnsiTheme="majorHAnsi" w:cstheme="majorHAnsi"/>
          <w:sz w:val="20"/>
          <w:szCs w:val="20"/>
        </w:rPr>
        <w:t xml:space="preserve"> učitelja, njih </w:t>
      </w:r>
      <w:r w:rsidR="00836762" w:rsidRPr="00836762">
        <w:rPr>
          <w:rFonts w:asciiTheme="majorHAnsi" w:hAnsiTheme="majorHAnsi" w:cstheme="majorHAnsi"/>
          <w:sz w:val="20"/>
          <w:szCs w:val="20"/>
        </w:rPr>
        <w:t>5</w:t>
      </w:r>
      <w:r w:rsidRPr="00836762">
        <w:rPr>
          <w:rFonts w:asciiTheme="majorHAnsi" w:hAnsiTheme="majorHAnsi" w:cstheme="majorHAnsi"/>
          <w:sz w:val="20"/>
          <w:szCs w:val="20"/>
        </w:rPr>
        <w:t xml:space="preserve"> radi u dvije ili više škola radi popunjavanja tjedne norme.  Od svih ukupno navedenih radnika samo 3 žive u mjestu u kojem se nalazi škola dok svi ostali svakodnevno putuju na posao. </w:t>
      </w:r>
    </w:p>
    <w:p w:rsidR="00836762" w:rsidRPr="00836762" w:rsidRDefault="00836762" w:rsidP="002E71B9">
      <w:pPr>
        <w:spacing w:line="360" w:lineRule="auto"/>
        <w:ind w:right="345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vi su učitelji stručni osim učitelja matematike.</w:t>
      </w:r>
    </w:p>
    <w:p w:rsidR="002E71B9" w:rsidRPr="00942A2F" w:rsidRDefault="002E71B9" w:rsidP="002E71B9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theme="majorHAnsi"/>
          <w:b/>
        </w:rPr>
      </w:pPr>
      <w:r w:rsidRPr="00942A2F">
        <w:rPr>
          <w:rFonts w:asciiTheme="majorHAnsi" w:hAnsiTheme="majorHAnsi" w:cstheme="majorHAnsi"/>
          <w:b/>
        </w:rPr>
        <w:t>REALIZACIJA ORGANIZACIJE RADA</w:t>
      </w:r>
    </w:p>
    <w:p w:rsidR="004A4D66" w:rsidRPr="00836762" w:rsidRDefault="004A4D66" w:rsidP="004A4D66">
      <w:pPr>
        <w:pStyle w:val="Odlomakpopisa"/>
        <w:spacing w:line="360" w:lineRule="auto"/>
        <w:ind w:right="34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836762">
        <w:rPr>
          <w:rFonts w:asciiTheme="majorHAnsi" w:hAnsiTheme="majorHAnsi" w:cstheme="majorHAnsi"/>
          <w:b/>
          <w:sz w:val="20"/>
          <w:szCs w:val="20"/>
        </w:rPr>
        <w:t>dežurstvo učitelja</w:t>
      </w:r>
    </w:p>
    <w:p w:rsidR="002E71B9" w:rsidRPr="00836762" w:rsidRDefault="002E71B9" w:rsidP="002E71B9">
      <w:pPr>
        <w:spacing w:after="26" w:line="240" w:lineRule="auto"/>
        <w:ind w:left="1"/>
        <w:rPr>
          <w:rFonts w:asciiTheme="majorHAnsi" w:eastAsia="Calibri" w:hAnsiTheme="majorHAnsi" w:cstheme="majorHAnsi"/>
          <w:sz w:val="20"/>
          <w:szCs w:val="20"/>
          <w:lang w:eastAsia="hr-HR"/>
        </w:rPr>
      </w:pPr>
      <w:r w:rsidRPr="00836762">
        <w:rPr>
          <w:rFonts w:asciiTheme="majorHAnsi" w:eastAsia="Calibri" w:hAnsiTheme="majorHAnsi" w:cstheme="majorHAnsi"/>
          <w:sz w:val="20"/>
          <w:szCs w:val="20"/>
          <w:lang w:eastAsia="hr-HR"/>
        </w:rPr>
        <w:t>JUTARNJA SMJENA – MATIČNA ŠKOLA</w:t>
      </w:r>
    </w:p>
    <w:p w:rsidR="002E71B9" w:rsidRPr="005B0D14" w:rsidRDefault="002E71B9" w:rsidP="002E71B9">
      <w:pPr>
        <w:spacing w:after="26" w:line="240" w:lineRule="auto"/>
        <w:ind w:left="1"/>
        <w:rPr>
          <w:rFonts w:asciiTheme="majorHAnsi" w:eastAsia="Calibri" w:hAnsiTheme="majorHAnsi" w:cstheme="majorHAnsi"/>
          <w:color w:val="FF0000"/>
          <w:sz w:val="20"/>
          <w:szCs w:val="20"/>
          <w:lang w:eastAsia="hr-HR"/>
        </w:rPr>
      </w:pPr>
    </w:p>
    <w:p w:rsidR="004A4D66" w:rsidRPr="004A4D66" w:rsidRDefault="004A4D66" w:rsidP="004A4D66">
      <w:pPr>
        <w:rPr>
          <w:rFonts w:asciiTheme="majorHAnsi" w:hAnsiTheme="majorHAnsi" w:cstheme="majorHAnsi"/>
          <w:sz w:val="18"/>
          <w:szCs w:val="18"/>
        </w:rPr>
      </w:pPr>
      <w:r w:rsidRPr="004A4D66">
        <w:rPr>
          <w:rFonts w:asciiTheme="majorHAnsi" w:hAnsiTheme="majorHAnsi" w:cstheme="majorHAnsi"/>
          <w:sz w:val="18"/>
          <w:szCs w:val="18"/>
        </w:rPr>
        <w:t>RASPORED  dežurstva koji vrijedi OD 9.10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6"/>
        <w:gridCol w:w="2084"/>
        <w:gridCol w:w="1272"/>
        <w:gridCol w:w="1272"/>
        <w:gridCol w:w="1238"/>
        <w:gridCol w:w="1056"/>
        <w:gridCol w:w="1387"/>
      </w:tblGrid>
      <w:tr w:rsidR="004A4D66" w:rsidRPr="004A4D66" w:rsidTr="00A06FCB"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RIJEM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ONEDJELJAK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UTORAK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RIJED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ČETVRTAK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ETAK</w:t>
            </w:r>
          </w:p>
        </w:tc>
      </w:tr>
      <w:tr w:rsidR="004A4D66" w:rsidRPr="004A4D66" w:rsidTr="00A06FCB">
        <w:tc>
          <w:tcPr>
            <w:tcW w:w="0" w:type="auto"/>
            <w:vMerge w:val="restart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7:45-10:45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RIZEMLJE STAR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IRJANA L.M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MANTA K.B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TATJANA K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MANTA K.B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IRJANA L.M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TATJANA K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ZABELA K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TATJANA K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ESNA T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IRJANA L.M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MANTA K.B.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RIZEMLJE NOV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ESNA T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NADA M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ESNA T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NADA M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BINA Ž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JELENA M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BINA Ž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JELENA M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BINA Ž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NADA M.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 KAT STAR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ĐULIJANA J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KRISTINA R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KRISTINA R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ĐULIJANA M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KRISTINA R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ĐULIJANA J.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 KAT NOV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DAJANA B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JELENA A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KRISTINA K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KRISTINA K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LAVEN B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DAJANA B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JELENA A.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ARENDA/BLAGOVAONA</w:t>
            </w:r>
          </w:p>
        </w:tc>
        <w:tc>
          <w:tcPr>
            <w:tcW w:w="0" w:type="auto"/>
            <w:gridSpan w:val="5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SVE UČITELJICE RAZREDNE NASTAVE</w:t>
            </w:r>
          </w:p>
        </w:tc>
      </w:tr>
      <w:tr w:rsidR="004A4D66" w:rsidRPr="004A4D66" w:rsidTr="00A06FCB">
        <w:trPr>
          <w:trHeight w:val="612"/>
        </w:trPr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ARENDA/DVORIŠT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ERGEJ Ć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EDI R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ARINA P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TATJANA Š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FRAN K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ERGEJ Ć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ETAR D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EDI R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FRAN K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ERGEJ Ć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FRAN K.</w:t>
            </w:r>
          </w:p>
        </w:tc>
      </w:tr>
      <w:tr w:rsidR="004A4D66" w:rsidRPr="004A4D66" w:rsidTr="00A06FCB"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12:30-13:15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RUČAK</w:t>
            </w:r>
          </w:p>
        </w:tc>
        <w:tc>
          <w:tcPr>
            <w:tcW w:w="0" w:type="auto"/>
            <w:gridSpan w:val="5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SVE UČITELJICE PRODUŽENOG BORAVKA</w:t>
            </w:r>
          </w:p>
        </w:tc>
      </w:tr>
      <w:tr w:rsidR="004A4D66" w:rsidRPr="004A4D66" w:rsidTr="00A06FCB">
        <w:tc>
          <w:tcPr>
            <w:tcW w:w="0" w:type="auto"/>
            <w:vMerge w:val="restart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10:45:14:10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RIZEMLJE STAR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OMER O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RETA Š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RETA Š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RETA Š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DAVOR P.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RIZEMLJE NOV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GOR G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ANJA V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ANJA V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ANJA Ć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ANA Z.I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GOR G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VANJA V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ANJA Ć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TATJANA Š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ANJA Ć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TATJANA Š.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 KAT STAR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NA K. 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ARINA P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NA K. 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MIRNA L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NEMA NASTAVE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I KAT NOV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LAVEN B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AOLA K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RA B.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DAJANA B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JELENA A.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SARA B.</w:t>
            </w:r>
          </w:p>
        </w:tc>
      </w:tr>
      <w:tr w:rsidR="004A4D66" w:rsidRPr="004A4D66" w:rsidTr="00A06FCB">
        <w:tc>
          <w:tcPr>
            <w:tcW w:w="0" w:type="auto"/>
            <w:vMerge w:val="restart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14:10-16:00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RIZEMLJE STAR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ROBERT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ROBERT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ROBERT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ROBERT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ROBERTA</w:t>
            </w:r>
          </w:p>
        </w:tc>
      </w:tr>
      <w:tr w:rsidR="004A4D66" w:rsidRPr="004A4D66" w:rsidTr="00A06FCB">
        <w:tc>
          <w:tcPr>
            <w:tcW w:w="0" w:type="auto"/>
            <w:vMerge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PRIZEMLJE NOVE ŠKOLE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DRIANA 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ORAN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DRIANA 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ORAN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DRIANA 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ORAN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DRIANA 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ORANA</w:t>
            </w:r>
          </w:p>
        </w:tc>
        <w:tc>
          <w:tcPr>
            <w:tcW w:w="0" w:type="auto"/>
          </w:tcPr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 xml:space="preserve">ADRIANA </w:t>
            </w:r>
          </w:p>
          <w:p w:rsidR="004A4D66" w:rsidRPr="004A4D66" w:rsidRDefault="004A4D66" w:rsidP="00A06FCB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A4D66">
              <w:rPr>
                <w:rFonts w:asciiTheme="majorHAnsi" w:hAnsiTheme="majorHAnsi" w:cstheme="majorHAnsi"/>
                <w:sz w:val="18"/>
                <w:szCs w:val="18"/>
              </w:rPr>
              <w:t>GORANA</w:t>
            </w:r>
          </w:p>
        </w:tc>
      </w:tr>
    </w:tbl>
    <w:p w:rsidR="004A4D66" w:rsidRPr="004A4D66" w:rsidRDefault="004A4D66" w:rsidP="004A4D66">
      <w:pPr>
        <w:rPr>
          <w:rFonts w:asciiTheme="majorHAnsi" w:hAnsiTheme="majorHAnsi" w:cstheme="majorHAnsi"/>
          <w:sz w:val="18"/>
          <w:szCs w:val="18"/>
        </w:rPr>
      </w:pPr>
    </w:p>
    <w:p w:rsidR="004A4D66" w:rsidRPr="004A4D66" w:rsidRDefault="004A4D66" w:rsidP="004A4D66">
      <w:pPr>
        <w:rPr>
          <w:rFonts w:asciiTheme="majorHAnsi" w:hAnsiTheme="majorHAnsi" w:cstheme="majorHAnsi"/>
          <w:sz w:val="18"/>
          <w:szCs w:val="18"/>
        </w:rPr>
      </w:pPr>
      <w:r w:rsidRPr="004A4D66">
        <w:rPr>
          <w:rFonts w:asciiTheme="majorHAnsi" w:hAnsiTheme="majorHAnsi" w:cstheme="majorHAnsi"/>
          <w:sz w:val="18"/>
          <w:szCs w:val="18"/>
        </w:rPr>
        <w:t>Napomena:</w:t>
      </w:r>
    </w:p>
    <w:p w:rsidR="004A4D66" w:rsidRPr="004A4D66" w:rsidRDefault="004A4D66" w:rsidP="004A4D66">
      <w:pPr>
        <w:rPr>
          <w:rFonts w:asciiTheme="majorHAnsi" w:hAnsiTheme="majorHAnsi" w:cstheme="majorHAnsi"/>
          <w:sz w:val="18"/>
          <w:szCs w:val="18"/>
        </w:rPr>
      </w:pPr>
      <w:r w:rsidRPr="004A4D66">
        <w:rPr>
          <w:rFonts w:asciiTheme="majorHAnsi" w:hAnsiTheme="majorHAnsi" w:cstheme="majorHAnsi"/>
          <w:sz w:val="18"/>
          <w:szCs w:val="18"/>
        </w:rPr>
        <w:t>Petkom nema nastave na 1. katu stare škole nakon 5, sata. Učenici 1.a i 4.a na nastavi su sa svojim učiteljicama.</w:t>
      </w:r>
    </w:p>
    <w:p w:rsidR="002E71B9" w:rsidRPr="005B0D14" w:rsidRDefault="002E71B9" w:rsidP="002E71B9">
      <w:pPr>
        <w:spacing w:after="26" w:line="240" w:lineRule="auto"/>
        <w:ind w:left="1"/>
        <w:rPr>
          <w:rFonts w:asciiTheme="majorHAnsi" w:eastAsia="Calibri" w:hAnsiTheme="majorHAnsi" w:cstheme="majorHAnsi"/>
          <w:color w:val="FF0000"/>
          <w:sz w:val="20"/>
          <w:szCs w:val="20"/>
          <w:lang w:eastAsia="hr-HR"/>
        </w:rPr>
      </w:pPr>
    </w:p>
    <w:p w:rsidR="002E71B9" w:rsidRPr="005B0D14" w:rsidRDefault="00325F55" w:rsidP="002E71B9">
      <w:pPr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noProof/>
          <w:color w:val="FF0000"/>
          <w:sz w:val="20"/>
          <w:szCs w:val="20"/>
          <w:lang w:eastAsia="hr-HR"/>
        </w:rPr>
        <w:drawing>
          <wp:inline distT="0" distB="0" distL="0" distR="0" wp14:anchorId="0957BF58">
            <wp:extent cx="6730365" cy="26949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1B9" w:rsidRPr="005B0D14" w:rsidRDefault="002E71B9" w:rsidP="002E71B9">
      <w:pPr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Pr="004A4D66" w:rsidRDefault="002E71B9" w:rsidP="002E71B9">
      <w:pPr>
        <w:shd w:val="clear" w:color="auto" w:fill="FFFFFF"/>
        <w:rPr>
          <w:rFonts w:asciiTheme="majorHAnsi" w:hAnsiTheme="majorHAnsi" w:cstheme="majorHAnsi"/>
          <w:b/>
          <w:bCs/>
          <w:caps/>
          <w:sz w:val="20"/>
          <w:szCs w:val="20"/>
          <w:lang w:eastAsia="hr-HR"/>
        </w:rPr>
      </w:pPr>
      <w:r w:rsidRPr="004A4D66">
        <w:rPr>
          <w:rFonts w:asciiTheme="majorHAnsi" w:hAnsiTheme="majorHAnsi" w:cstheme="majorHAnsi"/>
          <w:b/>
          <w:bCs/>
          <w:caps/>
          <w:sz w:val="20"/>
          <w:szCs w:val="20"/>
        </w:rPr>
        <w:t>RASPORED ODRŽAVANJA INFORMACIJA</w:t>
      </w:r>
      <w:r w:rsidRPr="004A4D66">
        <w:rPr>
          <w:rFonts w:asciiTheme="majorHAnsi" w:hAnsiTheme="majorHAnsi" w:cstheme="majorHAnsi"/>
          <w:b/>
          <w:bCs/>
          <w:caps/>
          <w:sz w:val="20"/>
          <w:szCs w:val="20"/>
          <w:lang w:eastAsia="hr-HR"/>
        </w:rPr>
        <w:t xml:space="preserve"> po razrednim odjelima</w:t>
      </w:r>
    </w:p>
    <w:p w:rsidR="002E71B9" w:rsidRPr="004A4D66" w:rsidRDefault="002E71B9" w:rsidP="002E71B9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>Planirani su  i održani:</w:t>
      </w:r>
    </w:p>
    <w:p w:rsidR="002E71B9" w:rsidRPr="004A4D66" w:rsidRDefault="002E71B9" w:rsidP="002E71B9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>informatibni razgovori za roditelje ( jutarnji i poslijepodnevni termin)</w:t>
      </w:r>
    </w:p>
    <w:p w:rsidR="002E71B9" w:rsidRPr="004A4D66" w:rsidRDefault="002E71B9" w:rsidP="002E71B9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>informativni dani</w:t>
      </w:r>
    </w:p>
    <w:p w:rsidR="002E71B9" w:rsidRPr="004A4D66" w:rsidRDefault="002E71B9" w:rsidP="002E71B9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>oSTVARENI PREMA RASPOREDU KOJI SE JE NALAZIO NA WEB STRANICI ŠKOLE.</w:t>
      </w:r>
    </w:p>
    <w:p w:rsidR="002E71B9" w:rsidRPr="004A4D66" w:rsidRDefault="002E71B9" w:rsidP="002E71B9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 xml:space="preserve">planirana su otvorena vrata škole: </w:t>
      </w:r>
    </w:p>
    <w:p w:rsidR="001E18D9" w:rsidRPr="004A4D66" w:rsidRDefault="004A4D66" w:rsidP="004A4D66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>RN - PRVI ČETVRTAK U MJESECU</w:t>
      </w:r>
    </w:p>
    <w:p w:rsidR="004A4D66" w:rsidRPr="004A4D66" w:rsidRDefault="004A4D66" w:rsidP="004A4D66">
      <w:pPr>
        <w:pStyle w:val="Odlomakpopisa"/>
        <w:numPr>
          <w:ilvl w:val="0"/>
          <w:numId w:val="2"/>
        </w:num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  <w:r w:rsidRPr="004A4D66">
        <w:rPr>
          <w:rFonts w:asciiTheme="majorHAnsi" w:hAnsiTheme="majorHAnsi" w:cstheme="majorHAnsi"/>
          <w:bCs/>
          <w:caps/>
          <w:sz w:val="20"/>
          <w:szCs w:val="20"/>
        </w:rPr>
        <w:t>PN – ZADNJI PONEDJELJEK U MJESECU</w:t>
      </w:r>
    </w:p>
    <w:p w:rsidR="002E71B9" w:rsidRPr="004A4D66" w:rsidRDefault="002E71B9" w:rsidP="002E71B9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</w:p>
    <w:p w:rsidR="00836762" w:rsidRPr="00836762" w:rsidRDefault="00836762" w:rsidP="00836762">
      <w:pPr>
        <w:spacing w:after="57" w:line="251" w:lineRule="auto"/>
        <w:ind w:left="10" w:hanging="1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OTVORENA VRATA ŠKOLE ZA ŠKOLSKU GODINU 2023.-24. 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58" w:line="259" w:lineRule="auto"/>
        <w:ind w:left="740" w:hanging="10"/>
        <w:rPr>
          <w:rFonts w:ascii="Calibri" w:eastAsia="Calibri" w:hAnsi="Calibri" w:cs="Calibri"/>
          <w:color w:val="000000"/>
          <w:lang w:eastAsia="hr-HR"/>
        </w:rPr>
      </w:pPr>
      <w:r w:rsidRPr="00BA0DB1">
        <w:rPr>
          <w:rFonts w:ascii="Calibri" w:eastAsia="Calibri" w:hAnsi="Calibri" w:cs="Calibri"/>
          <w:sz w:val="20"/>
          <w:lang w:eastAsia="hr-HR"/>
        </w:rPr>
        <w:t xml:space="preserve">PREDMETNA NASTAVA  </w:t>
      </w: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( ZADNJI PONEDJELJAK U MJESECU U 18:00 SATI )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52" w:line="259" w:lineRule="auto"/>
        <w:ind w:left="73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EC4081">
      <w:pPr>
        <w:spacing w:after="58" w:line="259" w:lineRule="auto"/>
        <w:ind w:left="740" w:hanging="1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PROVO OBRAZOVNO RAZDOBLJE: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5.09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3.19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7.11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18.12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13" w:line="259" w:lineRule="auto"/>
        <w:ind w:left="10" w:hanging="1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             DRUGO OBRAZOVNO RAZDOBLJE: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9.01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6.02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5.03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9.04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7.05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03.06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tabs>
          <w:tab w:val="center" w:pos="2145"/>
          <w:tab w:val="center" w:pos="2832"/>
        </w:tabs>
        <w:spacing w:after="7" w:line="259" w:lineRule="auto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ab/>
      </w:r>
      <w:r w:rsidRPr="00836762">
        <w:rPr>
          <w:rFonts w:ascii="Times New Roman" w:eastAsia="Times New Roman" w:hAnsi="Times New Roman" w:cs="Times New Roman"/>
          <w:color w:val="000000"/>
          <w:sz w:val="18"/>
          <w:lang w:eastAsia="hr-HR"/>
        </w:rPr>
        <w:t>-</w:t>
      </w:r>
      <w:r w:rsidRPr="00836762">
        <w:rPr>
          <w:rFonts w:ascii="Arial" w:eastAsia="Arial" w:hAnsi="Arial" w:cs="Arial"/>
          <w:color w:val="000000"/>
          <w:sz w:val="18"/>
          <w:lang w:eastAsia="hr-HR"/>
        </w:rPr>
        <w:t xml:space="preserve">  </w:t>
      </w:r>
      <w:r w:rsidRPr="00836762">
        <w:rPr>
          <w:rFonts w:ascii="Arial" w:eastAsia="Arial" w:hAnsi="Arial" w:cs="Arial"/>
          <w:color w:val="000000"/>
          <w:sz w:val="18"/>
          <w:lang w:eastAsia="hr-HR"/>
        </w:rPr>
        <w:tab/>
      </w: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52" w:line="259" w:lineRule="auto"/>
        <w:ind w:left="73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FF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65" w:line="251" w:lineRule="auto"/>
        <w:ind w:left="740" w:hanging="10"/>
        <w:rPr>
          <w:rFonts w:ascii="Calibri" w:eastAsia="Calibri" w:hAnsi="Calibri" w:cs="Calibri"/>
          <w:color w:val="000000"/>
          <w:lang w:eastAsia="hr-HR"/>
        </w:rPr>
      </w:pPr>
      <w:r w:rsidRPr="00BA0DB1">
        <w:rPr>
          <w:rFonts w:ascii="Calibri" w:eastAsia="Calibri" w:hAnsi="Calibri" w:cs="Calibri"/>
          <w:sz w:val="20"/>
          <w:lang w:eastAsia="hr-HR"/>
        </w:rPr>
        <w:t xml:space="preserve">RAZREDNA NASTAVA  </w:t>
      </w: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( PRVI ČETVRTAK U MJESECU U 17:00 SATI )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52" w:line="259" w:lineRule="auto"/>
        <w:ind w:left="73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61" w:line="259" w:lineRule="auto"/>
        <w:ind w:left="740" w:hanging="1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lastRenderedPageBreak/>
        <w:t xml:space="preserve">PROVO OBRAZOVNO RAZDOBLJE: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62" w:line="259" w:lineRule="auto"/>
        <w:ind w:left="144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5.10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2.11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7.12.2023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0" w:line="259" w:lineRule="auto"/>
        <w:ind w:left="1022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58" w:line="259" w:lineRule="auto"/>
        <w:ind w:left="10" w:hanging="1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             DRUGO OBRAZOVNO RAZDOBLJE: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11.01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1.02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1.03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4.04.2024.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A27726" w:rsidRDefault="00836762" w:rsidP="00A27726">
      <w:pPr>
        <w:numPr>
          <w:ilvl w:val="0"/>
          <w:numId w:val="22"/>
        </w:numPr>
        <w:spacing w:after="13" w:line="259" w:lineRule="auto"/>
        <w:ind w:hanging="720"/>
        <w:jc w:val="both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>2.05.2024.</w:t>
      </w:r>
      <w:r w:rsidRPr="00A27726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A27726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836762" w:rsidRPr="00836762" w:rsidRDefault="00836762" w:rsidP="00836762">
      <w:pPr>
        <w:spacing w:after="75" w:line="259" w:lineRule="auto"/>
        <w:ind w:left="730"/>
        <w:rPr>
          <w:rFonts w:ascii="Calibri" w:eastAsia="Calibri" w:hAnsi="Calibri" w:cs="Calibri"/>
          <w:color w:val="000000"/>
          <w:lang w:eastAsia="hr-HR"/>
        </w:rPr>
      </w:pPr>
      <w:r w:rsidRPr="00836762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  <w:r w:rsidRPr="00836762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DE23CE" w:rsidRPr="00DE23CE" w:rsidRDefault="00DE23CE" w:rsidP="00836762">
      <w:pPr>
        <w:spacing w:after="0" w:line="259" w:lineRule="auto"/>
        <w:rPr>
          <w:rFonts w:asciiTheme="majorHAnsi" w:eastAsia="Calibri" w:hAnsiTheme="majorHAnsi" w:cstheme="majorHAnsi"/>
          <w:b/>
          <w:color w:val="000000"/>
          <w:lang w:eastAsia="hr-HR"/>
        </w:rPr>
      </w:pPr>
      <w:r w:rsidRPr="00DE23CE">
        <w:rPr>
          <w:rFonts w:asciiTheme="majorHAnsi" w:eastAsia="Calibri" w:hAnsiTheme="majorHAnsi" w:cstheme="majorHAnsi"/>
          <w:b/>
          <w:color w:val="000000"/>
          <w:lang w:eastAsia="hr-HR"/>
        </w:rPr>
        <w:t>PREHRANA UČENIKA</w:t>
      </w:r>
    </w:p>
    <w:p w:rsidR="00DE23CE" w:rsidRPr="00DE23CE" w:rsidRDefault="00DE23CE" w:rsidP="00DE23CE">
      <w:pPr>
        <w:pStyle w:val="Odlomakpopisa"/>
        <w:numPr>
          <w:ilvl w:val="0"/>
          <w:numId w:val="24"/>
        </w:numPr>
        <w:spacing w:line="259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E23CE">
        <w:rPr>
          <w:rFonts w:asciiTheme="majorHAnsi" w:eastAsia="Calibri" w:hAnsiTheme="majorHAnsi" w:cstheme="majorHAnsi"/>
          <w:color w:val="000000"/>
          <w:sz w:val="20"/>
          <w:szCs w:val="20"/>
        </w:rPr>
        <w:t>Marenda učenika financirana je od strane MZO-a</w:t>
      </w:r>
    </w:p>
    <w:p w:rsidR="002E71B9" w:rsidRPr="00DE23CE" w:rsidRDefault="00DE23CE" w:rsidP="00DE23CE">
      <w:pPr>
        <w:pStyle w:val="Odlomakpopisa"/>
        <w:numPr>
          <w:ilvl w:val="0"/>
          <w:numId w:val="24"/>
        </w:numPr>
        <w:spacing w:line="259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DE23CE">
        <w:rPr>
          <w:rFonts w:asciiTheme="majorHAnsi" w:eastAsia="Calibri" w:hAnsiTheme="majorHAnsi" w:cstheme="majorHAnsi"/>
          <w:color w:val="000000"/>
          <w:sz w:val="20"/>
          <w:szCs w:val="20"/>
        </w:rPr>
        <w:t>Ručak učenika koji pohađaju produženi boravak financira</w:t>
      </w:r>
      <w:r w:rsidR="00843180">
        <w:rPr>
          <w:rFonts w:asciiTheme="majorHAnsi" w:eastAsia="Calibri" w:hAnsiTheme="majorHAnsi" w:cstheme="majorHAnsi"/>
          <w:color w:val="000000"/>
          <w:sz w:val="20"/>
          <w:szCs w:val="20"/>
        </w:rPr>
        <w:t>li su</w:t>
      </w:r>
      <w:r w:rsidRPr="00DE23CE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roditelji.</w:t>
      </w:r>
      <w:r w:rsidR="00836762" w:rsidRPr="00DE23CE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</w:p>
    <w:p w:rsidR="002E71B9" w:rsidRPr="00F511F2" w:rsidRDefault="002E71B9" w:rsidP="002E71B9">
      <w:pPr>
        <w:spacing w:line="360" w:lineRule="auto"/>
        <w:ind w:right="345" w:firstLine="708"/>
        <w:jc w:val="both"/>
        <w:rPr>
          <w:rFonts w:asciiTheme="majorHAnsi" w:hAnsiTheme="majorHAnsi" w:cstheme="majorHAnsi"/>
          <w:sz w:val="20"/>
          <w:szCs w:val="20"/>
        </w:rPr>
      </w:pPr>
    </w:p>
    <w:p w:rsidR="002E71B9" w:rsidRPr="00F511F2" w:rsidRDefault="002E71B9" w:rsidP="002E71B9">
      <w:pPr>
        <w:rPr>
          <w:rFonts w:asciiTheme="majorHAnsi" w:hAnsiTheme="majorHAnsi" w:cstheme="majorHAnsi"/>
          <w:b/>
          <w:sz w:val="20"/>
          <w:szCs w:val="20"/>
        </w:rPr>
      </w:pPr>
      <w:r w:rsidRPr="00F511F2">
        <w:rPr>
          <w:rFonts w:asciiTheme="majorHAnsi" w:hAnsiTheme="majorHAnsi" w:cstheme="majorHAnsi"/>
          <w:b/>
          <w:sz w:val="20"/>
          <w:szCs w:val="20"/>
        </w:rPr>
        <w:t>PRIMJERENI OBLIK ŠKOLOVANJA</w:t>
      </w:r>
    </w:p>
    <w:p w:rsidR="002E71B9" w:rsidRPr="00F511F2" w:rsidRDefault="002E71B9" w:rsidP="002E71B9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8"/>
        <w:gridCol w:w="662"/>
        <w:gridCol w:w="669"/>
        <w:gridCol w:w="675"/>
        <w:gridCol w:w="693"/>
        <w:gridCol w:w="709"/>
        <w:gridCol w:w="709"/>
        <w:gridCol w:w="708"/>
        <w:gridCol w:w="709"/>
        <w:gridCol w:w="992"/>
      </w:tblGrid>
      <w:tr w:rsidR="00F511F2" w:rsidRPr="00F511F2" w:rsidTr="00A90D8D">
        <w:trPr>
          <w:trHeight w:val="284"/>
        </w:trPr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1B9" w:rsidRPr="00F511F2" w:rsidRDefault="002E71B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Broj učenika s primjerenim oblikom školovanja po razredima</w:t>
            </w:r>
          </w:p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Ukupno</w:t>
            </w:r>
          </w:p>
        </w:tc>
      </w:tr>
      <w:tr w:rsidR="00F511F2" w:rsidRPr="00F511F2" w:rsidTr="00A90D8D">
        <w:trPr>
          <w:trHeight w:val="286"/>
        </w:trPr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III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A90D8D" w:rsidP="00A90D8D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I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V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VI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VIII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511F2" w:rsidRPr="00F511F2" w:rsidTr="00A90D8D">
        <w:trPr>
          <w:trHeight w:val="50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sz w:val="20"/>
                <w:szCs w:val="20"/>
              </w:rPr>
              <w:t xml:space="preserve">Model individualizacije 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9" w:rsidRPr="00F511F2" w:rsidRDefault="00A90D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9" w:rsidRPr="00F511F2" w:rsidRDefault="00A90D8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A90D8D" w:rsidP="00A90D8D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F511F2"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</w:tr>
      <w:tr w:rsidR="00F511F2" w:rsidRPr="00F511F2" w:rsidTr="00A90D8D">
        <w:trPr>
          <w:trHeight w:val="504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sz w:val="20"/>
                <w:szCs w:val="20"/>
              </w:rPr>
              <w:t>Prilagodba sadržaja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9" w:rsidRPr="00F511F2" w:rsidRDefault="007A0B3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F511F2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7A0B3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</w:tr>
      <w:tr w:rsidR="00F511F2" w:rsidRPr="00F511F2" w:rsidTr="00A90D8D">
        <w:trPr>
          <w:trHeight w:val="504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F511F2" w:rsidRDefault="002E71B9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11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Ukupn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1B9" w:rsidRPr="00F511F2" w:rsidRDefault="007A0B37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</w:t>
            </w:r>
          </w:p>
        </w:tc>
      </w:tr>
    </w:tbl>
    <w:p w:rsidR="002E71B9" w:rsidRPr="005B0D14" w:rsidRDefault="002E71B9" w:rsidP="002E71B9">
      <w:pPr>
        <w:shd w:val="clear" w:color="auto" w:fill="FFFFFF"/>
        <w:rPr>
          <w:rFonts w:asciiTheme="majorHAnsi" w:hAnsiTheme="majorHAnsi" w:cstheme="majorHAnsi"/>
          <w:bCs/>
          <w:caps/>
          <w:color w:val="FF0000"/>
          <w:sz w:val="20"/>
          <w:szCs w:val="20"/>
        </w:rPr>
      </w:pPr>
    </w:p>
    <w:p w:rsidR="002E71B9" w:rsidRPr="00EC4081" w:rsidRDefault="002E71B9" w:rsidP="002E71B9">
      <w:pPr>
        <w:shd w:val="clear" w:color="auto" w:fill="FFFFFF"/>
        <w:rPr>
          <w:rFonts w:asciiTheme="majorHAnsi" w:hAnsiTheme="majorHAnsi" w:cstheme="majorHAnsi"/>
          <w:bCs/>
          <w:caps/>
          <w:sz w:val="20"/>
          <w:szCs w:val="20"/>
        </w:rPr>
      </w:pPr>
    </w:p>
    <w:p w:rsidR="002E71B9" w:rsidRPr="00EC4081" w:rsidRDefault="002E71B9" w:rsidP="002E71B9">
      <w:pPr>
        <w:spacing w:line="36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C4081">
        <w:rPr>
          <w:rFonts w:asciiTheme="majorHAnsi" w:hAnsiTheme="majorHAnsi" w:cstheme="majorHAnsi"/>
          <w:b/>
          <w:sz w:val="20"/>
          <w:szCs w:val="20"/>
        </w:rPr>
        <w:t xml:space="preserve">     STRUČNO USAVRŠAVANJE DJELATNIKA I RADNIKA ŠKOLE</w:t>
      </w:r>
    </w:p>
    <w:p w:rsidR="002E71B9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4081">
        <w:rPr>
          <w:rFonts w:asciiTheme="majorHAnsi" w:hAnsiTheme="majorHAnsi" w:cstheme="majorHAnsi"/>
          <w:sz w:val="20"/>
          <w:szCs w:val="20"/>
        </w:rPr>
        <w:t>Djelatnici škole uključivali su se online u sve organizirane oblike rada stručnog usavršavanja Ministarstvo znanosti, obrazovanja i športa i Agencije za odgoj i obrazovanje, a u skladu s Katalogom stručnih skupova. Svaki od njih ima razrađen individualni plan i program permanentnog i stručnog usavršavanja djelatnika.</w:t>
      </w:r>
    </w:p>
    <w:p w:rsidR="00CF22C8" w:rsidRPr="00EC4081" w:rsidRDefault="00CF22C8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vije djelatnice prijavljene su za stručni ispit učiteljica talijanskog jezika i psihologinja škole</w:t>
      </w:r>
    </w:p>
    <w:p w:rsidR="00E115A8" w:rsidRPr="00942A2F" w:rsidRDefault="00E115A8" w:rsidP="002E71B9">
      <w:pPr>
        <w:rPr>
          <w:rFonts w:asciiTheme="majorHAnsi" w:hAnsiTheme="majorHAnsi" w:cstheme="majorHAnsi"/>
          <w:b/>
          <w:sz w:val="24"/>
          <w:szCs w:val="24"/>
        </w:rPr>
      </w:pPr>
    </w:p>
    <w:p w:rsidR="002E71B9" w:rsidRPr="00942A2F" w:rsidRDefault="002E71B9" w:rsidP="002E71B9">
      <w:pPr>
        <w:pStyle w:val="Odlomakpopisa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942A2F">
        <w:rPr>
          <w:rFonts w:asciiTheme="majorHAnsi" w:hAnsiTheme="majorHAnsi" w:cstheme="majorHAnsi"/>
          <w:b/>
          <w:bCs/>
        </w:rPr>
        <w:t>REALIZACIJA GODIŠNJEG KALENDARA RADA</w:t>
      </w:r>
    </w:p>
    <w:p w:rsidR="002E71B9" w:rsidRPr="00FF5135" w:rsidRDefault="002E71B9" w:rsidP="002E71B9">
      <w:pPr>
        <w:spacing w:before="5" w:after="0" w:line="240" w:lineRule="auto"/>
        <w:rPr>
          <w:rFonts w:asciiTheme="majorHAnsi" w:eastAsia="Tahoma" w:hAnsiTheme="majorHAnsi" w:cstheme="majorHAnsi"/>
          <w:b/>
          <w:bCs/>
        </w:rPr>
      </w:pPr>
    </w:p>
    <w:p w:rsidR="00914937" w:rsidRPr="00FF5135" w:rsidRDefault="0046527B" w:rsidP="002E71B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E115A8">
        <w:rPr>
          <w:rFonts w:asciiTheme="majorHAnsi" w:hAnsiTheme="majorHAnsi" w:cstheme="majorHAnsi"/>
          <w:b/>
          <w:bCs/>
          <w:noProof/>
          <w:sz w:val="18"/>
          <w:szCs w:val="18"/>
          <w:shd w:val="clear" w:color="auto" w:fill="FFFFFF"/>
          <w:lang w:eastAsia="hr-HR"/>
        </w:rPr>
        <w:lastRenderedPageBreak/>
        <w:drawing>
          <wp:inline distT="0" distB="0" distL="0" distR="0" wp14:anchorId="77FA62F9" wp14:editId="5BB3D587">
            <wp:extent cx="8459470" cy="4505315"/>
            <wp:effectExtent l="0" t="0" r="0" b="0"/>
            <wp:docPr id="9276" name="Picture 9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" name="Picture 92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59543" cy="45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A8" w:rsidRDefault="00E115A8" w:rsidP="002E71B9">
      <w:pPr>
        <w:spacing w:after="0" w:line="240" w:lineRule="auto"/>
        <w:rPr>
          <w:rFonts w:asciiTheme="majorHAnsi" w:eastAsia="Times New Roman" w:hAnsiTheme="majorHAnsi" w:cstheme="majorHAnsi"/>
          <w:color w:val="FF0000"/>
        </w:rPr>
      </w:pPr>
    </w:p>
    <w:p w:rsidR="00914937" w:rsidRPr="00EC4081" w:rsidRDefault="00914937" w:rsidP="002E71B9">
      <w:pPr>
        <w:spacing w:after="0" w:line="240" w:lineRule="auto"/>
        <w:rPr>
          <w:rFonts w:asciiTheme="majorHAnsi" w:eastAsia="Times New Roman" w:hAnsiTheme="majorHAnsi" w:cstheme="majorHAnsi"/>
        </w:rPr>
      </w:pPr>
      <w:r w:rsidRPr="00EC4081">
        <w:rPr>
          <w:rFonts w:asciiTheme="majorHAnsi" w:eastAsia="Times New Roman" w:hAnsiTheme="majorHAnsi" w:cstheme="majorHAnsi"/>
        </w:rPr>
        <w:t xml:space="preserve">Školska godine završila je sa </w:t>
      </w:r>
      <w:r w:rsidR="00EC4081" w:rsidRPr="00EC4081">
        <w:rPr>
          <w:rFonts w:asciiTheme="majorHAnsi" w:eastAsia="Times New Roman" w:hAnsiTheme="majorHAnsi" w:cstheme="majorHAnsi"/>
        </w:rPr>
        <w:t xml:space="preserve">81. </w:t>
      </w:r>
      <w:r w:rsidRPr="00EC4081">
        <w:rPr>
          <w:rFonts w:asciiTheme="majorHAnsi" w:eastAsia="Times New Roman" w:hAnsiTheme="majorHAnsi" w:cstheme="majorHAnsi"/>
        </w:rPr>
        <w:t>radnim danom.</w:t>
      </w: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color w:val="FF0000"/>
        </w:rPr>
      </w:pPr>
    </w:p>
    <w:p w:rsidR="00E115A8" w:rsidRDefault="00E115A8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E115A8" w:rsidRDefault="00E115A8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EC4081" w:rsidRDefault="00EC4081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EC4081" w:rsidRDefault="00EC4081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E115A8" w:rsidRDefault="00E115A8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82C36">
        <w:rPr>
          <w:rFonts w:asciiTheme="majorHAnsi" w:eastAsia="Times New Roman" w:hAnsiTheme="majorHAnsi" w:cstheme="majorHAnsi"/>
          <w:b/>
        </w:rPr>
        <w:t>REALIZACIJA DOPUNSKE NASTAVE U RN I PN</w:t>
      </w:r>
    </w:p>
    <w:p w:rsidR="00612E69" w:rsidRDefault="00612E69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12E69" w:rsidRDefault="00612E69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12E69" w:rsidRPr="00682C36" w:rsidRDefault="00612E69" w:rsidP="00612E69">
      <w:pPr>
        <w:spacing w:after="0" w:line="259" w:lineRule="auto"/>
        <w:ind w:left="29"/>
        <w:jc w:val="both"/>
        <w:rPr>
          <w:rFonts w:ascii="Calibri" w:eastAsia="Calibri" w:hAnsi="Calibri" w:cs="Calibri"/>
          <w:color w:val="000000"/>
          <w:lang w:eastAsia="hr-HR"/>
        </w:rPr>
      </w:pPr>
      <w:r w:rsidRPr="00682C36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682C36">
        <w:rPr>
          <w:rFonts w:ascii="Calibri" w:eastAsia="Calibri" w:hAnsi="Calibri" w:cs="Calibri"/>
          <w:color w:val="000000"/>
          <w:lang w:eastAsia="hr-HR"/>
        </w:rPr>
        <w:t xml:space="preserve"> </w:t>
      </w:r>
    </w:p>
    <w:tbl>
      <w:tblPr>
        <w:tblStyle w:val="TableGrid7"/>
        <w:tblW w:w="8632" w:type="dxa"/>
        <w:tblInd w:w="45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2074"/>
        <w:gridCol w:w="1757"/>
        <w:gridCol w:w="1542"/>
        <w:gridCol w:w="1560"/>
        <w:gridCol w:w="1699"/>
      </w:tblGrid>
      <w:tr w:rsidR="00612E69" w:rsidRPr="00682C36" w:rsidTr="00BD65E9">
        <w:trPr>
          <w:trHeight w:val="1071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12E69" w:rsidRPr="00682C36" w:rsidRDefault="00612E69" w:rsidP="00BD65E9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IME UČITELJ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12E69" w:rsidRPr="00682C36" w:rsidRDefault="00612E69" w:rsidP="00BD65E9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>PREDMET  DODATNE NASTAV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612E69" w:rsidRPr="00682C36" w:rsidRDefault="00612E69" w:rsidP="00BD65E9">
            <w:pPr>
              <w:spacing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BROJ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12E69" w:rsidRPr="00682C36" w:rsidRDefault="00612E69" w:rsidP="00BD65E9">
            <w:pPr>
              <w:spacing w:after="3" w:line="233" w:lineRule="auto"/>
              <w:ind w:left="-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UČENIKA -na  </w:t>
            </w: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prvom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12E69" w:rsidRPr="00682C36" w:rsidRDefault="00612E69" w:rsidP="00BD65E9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okupljanju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12E69" w:rsidRPr="00682C36" w:rsidRDefault="00612E69" w:rsidP="00BD65E9">
            <w:pPr>
              <w:spacing w:after="1" w:line="259" w:lineRule="auto"/>
              <w:ind w:left="115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RAZREDI IZ KOJIH </w:t>
            </w:r>
          </w:p>
          <w:p w:rsidR="00612E69" w:rsidRPr="00682C36" w:rsidRDefault="00612E69" w:rsidP="00BD65E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SU UPISANI  UČENICI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12E69" w:rsidRPr="00682C36" w:rsidRDefault="00612E69" w:rsidP="00BD65E9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BR. SATI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12E69" w:rsidRPr="00682C36" w:rsidRDefault="00612E69" w:rsidP="00BD65E9">
            <w:pPr>
              <w:spacing w:line="259" w:lineRule="auto"/>
              <w:ind w:left="209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ZADUŽENJ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12E69" w:rsidRPr="00682C36" w:rsidRDefault="00612E69" w:rsidP="00BD65E9">
            <w:pPr>
              <w:spacing w:line="259" w:lineRule="auto"/>
              <w:ind w:left="458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(godišnje)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612E69" w:rsidRPr="00682C36" w:rsidTr="00BD65E9">
        <w:trPr>
          <w:trHeight w:val="663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12E69" w:rsidRPr="00682C36" w:rsidRDefault="00612E69" w:rsidP="00BD65E9">
            <w:pPr>
              <w:spacing w:after="17" w:line="259" w:lineRule="auto"/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>UKUPNO 1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9</w:t>
            </w: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  <w:p w:rsidR="00612E69" w:rsidRPr="00682C36" w:rsidRDefault="00612E69" w:rsidP="00BD65E9">
            <w:pPr>
              <w:spacing w:line="259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UČITELJ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12E69" w:rsidRPr="00682C36" w:rsidRDefault="00612E69" w:rsidP="00BD65E9">
            <w:pPr>
              <w:spacing w:line="259" w:lineRule="auto"/>
              <w:ind w:left="456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9</w:t>
            </w: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 skupin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12E69" w:rsidRPr="00682C36" w:rsidRDefault="00612E69" w:rsidP="00E346C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>8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12E69" w:rsidRPr="00682C36" w:rsidRDefault="00612E69" w:rsidP="00BD65E9">
            <w:pPr>
              <w:spacing w:line="259" w:lineRule="auto"/>
              <w:ind w:left="1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1. –8.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12E69" w:rsidRPr="00682C36" w:rsidRDefault="00612E69" w:rsidP="00BD65E9">
            <w:pPr>
              <w:spacing w:line="259" w:lineRule="auto"/>
              <w:ind w:left="19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665</w:t>
            </w: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EC4081" w:rsidRDefault="00EC4081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EC4081" w:rsidRDefault="00EC4081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EC4081" w:rsidRDefault="00EC4081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82C36" w:rsidRPr="00682C36" w:rsidRDefault="00682C36" w:rsidP="00682C36">
      <w:pPr>
        <w:spacing w:after="0" w:line="259" w:lineRule="auto"/>
        <w:ind w:left="29"/>
        <w:rPr>
          <w:rFonts w:ascii="Calibri" w:eastAsia="Calibri" w:hAnsi="Calibri" w:cs="Calibri"/>
          <w:color w:val="000000"/>
          <w:lang w:eastAsia="hr-HR"/>
        </w:rPr>
      </w:pPr>
    </w:p>
    <w:p w:rsidR="00682C36" w:rsidRPr="00682C36" w:rsidRDefault="00682C36" w:rsidP="00682C36">
      <w:pPr>
        <w:spacing w:after="11" w:line="259" w:lineRule="auto"/>
        <w:ind w:left="29"/>
        <w:rPr>
          <w:rFonts w:ascii="Calibri" w:eastAsia="Calibri" w:hAnsi="Calibri" w:cs="Calibri"/>
          <w:color w:val="000000"/>
          <w:lang w:eastAsia="hr-HR"/>
        </w:rPr>
      </w:pPr>
      <w:r w:rsidRPr="00682C36">
        <w:rPr>
          <w:rFonts w:ascii="Calibri" w:eastAsia="Calibri" w:hAnsi="Calibri" w:cs="Calibri"/>
          <w:color w:val="000000"/>
          <w:lang w:eastAsia="hr-HR"/>
        </w:rPr>
        <w:t xml:space="preserve">   </w:t>
      </w: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682C36">
        <w:rPr>
          <w:rFonts w:asciiTheme="majorHAnsi" w:eastAsia="Times New Roman" w:hAnsiTheme="majorHAnsi" w:cstheme="majorHAnsi"/>
          <w:b/>
        </w:rPr>
        <w:t>REALIZACIJA DODATNE NASTAVE U RN I PN</w:t>
      </w: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82C36" w:rsidRPr="00682C36" w:rsidRDefault="00682C36" w:rsidP="00682C36">
      <w:pPr>
        <w:spacing w:after="0" w:line="259" w:lineRule="auto"/>
        <w:ind w:left="29"/>
        <w:jc w:val="both"/>
        <w:rPr>
          <w:rFonts w:ascii="Calibri" w:eastAsia="Calibri" w:hAnsi="Calibri" w:cs="Calibri"/>
          <w:color w:val="000000"/>
          <w:lang w:eastAsia="hr-HR"/>
        </w:rPr>
      </w:pPr>
      <w:r w:rsidRPr="00682C36">
        <w:rPr>
          <w:rFonts w:ascii="Times New Roman" w:eastAsia="Times New Roman" w:hAnsi="Times New Roman" w:cs="Times New Roman"/>
          <w:color w:val="000000"/>
          <w:sz w:val="24"/>
          <w:lang w:eastAsia="hr-HR"/>
        </w:rPr>
        <w:t xml:space="preserve"> </w:t>
      </w:r>
      <w:r w:rsidRPr="00682C36">
        <w:rPr>
          <w:rFonts w:ascii="Calibri" w:eastAsia="Calibri" w:hAnsi="Calibri" w:cs="Calibri"/>
          <w:color w:val="000000"/>
          <w:lang w:eastAsia="hr-HR"/>
        </w:rPr>
        <w:t xml:space="preserve"> </w:t>
      </w:r>
    </w:p>
    <w:tbl>
      <w:tblPr>
        <w:tblStyle w:val="TableGrid7"/>
        <w:tblW w:w="8632" w:type="dxa"/>
        <w:tblInd w:w="45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2074"/>
        <w:gridCol w:w="1757"/>
        <w:gridCol w:w="1542"/>
        <w:gridCol w:w="1560"/>
        <w:gridCol w:w="1699"/>
      </w:tblGrid>
      <w:tr w:rsidR="00682C36" w:rsidRPr="00682C36" w:rsidTr="00EC4081">
        <w:trPr>
          <w:trHeight w:val="1071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82C36" w:rsidRPr="00682C36" w:rsidRDefault="00682C36" w:rsidP="00682C36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IME UČITELJ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82C36" w:rsidRPr="00682C36" w:rsidRDefault="00682C36" w:rsidP="00682C36">
            <w:pPr>
              <w:spacing w:line="259" w:lineRule="auto"/>
              <w:ind w:left="11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>PREDMET  DODATNE NASTAV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682C36" w:rsidRPr="00682C36" w:rsidRDefault="00682C36" w:rsidP="00682C36">
            <w:pPr>
              <w:spacing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BROJ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82C36" w:rsidRPr="00682C36" w:rsidRDefault="00682C36" w:rsidP="00682C36">
            <w:pPr>
              <w:spacing w:after="3" w:line="233" w:lineRule="auto"/>
              <w:ind w:left="-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UČENIKA -na  </w:t>
            </w: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ab/>
              <w:t xml:space="preserve">prvom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82C36" w:rsidRPr="00682C36" w:rsidRDefault="00682C36" w:rsidP="00682C36">
            <w:pPr>
              <w:spacing w:line="259" w:lineRule="auto"/>
              <w:ind w:left="1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okupljanju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82C36" w:rsidRPr="00682C36" w:rsidRDefault="00682C36" w:rsidP="00682C36">
            <w:pPr>
              <w:spacing w:after="1" w:line="259" w:lineRule="auto"/>
              <w:ind w:left="115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RAZREDI IZ KOJIH </w:t>
            </w:r>
          </w:p>
          <w:p w:rsidR="00682C36" w:rsidRPr="00682C36" w:rsidRDefault="00682C36" w:rsidP="00682C36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SU UPISANI  UČENICI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682C36" w:rsidRPr="00682C36" w:rsidRDefault="00682C36" w:rsidP="00682C36">
            <w:pPr>
              <w:spacing w:line="259" w:lineRule="auto"/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BR. SATI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82C36" w:rsidRPr="00682C36" w:rsidRDefault="00682C36" w:rsidP="00682C36">
            <w:pPr>
              <w:spacing w:line="259" w:lineRule="auto"/>
              <w:ind w:left="209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ZADUŽENJ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682C36" w:rsidRPr="00682C36" w:rsidRDefault="00682C36" w:rsidP="00682C36">
            <w:pPr>
              <w:spacing w:line="259" w:lineRule="auto"/>
              <w:ind w:left="458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(godišnje)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  <w:tr w:rsidR="00682C36" w:rsidRPr="00682C36" w:rsidTr="00EC4081">
        <w:trPr>
          <w:trHeight w:val="663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682C36" w:rsidRPr="00682C36" w:rsidRDefault="00682C36" w:rsidP="00682C36">
            <w:pPr>
              <w:spacing w:after="17" w:line="259" w:lineRule="auto"/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UKUPNO 13 </w:t>
            </w:r>
          </w:p>
          <w:p w:rsidR="00682C36" w:rsidRPr="00682C36" w:rsidRDefault="00682C36" w:rsidP="00682C36">
            <w:pPr>
              <w:spacing w:line="259" w:lineRule="auto"/>
              <w:ind w:right="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UČITELJ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82C36" w:rsidRPr="00682C36" w:rsidRDefault="00682C36" w:rsidP="00682C36">
            <w:pPr>
              <w:spacing w:line="259" w:lineRule="auto"/>
              <w:ind w:left="456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13 skupina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82C36" w:rsidRPr="00682C36" w:rsidRDefault="00682C36" w:rsidP="00E346C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>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82C36" w:rsidRPr="00682C36" w:rsidRDefault="00682C36" w:rsidP="00682C36">
            <w:pPr>
              <w:spacing w:line="259" w:lineRule="auto"/>
              <w:ind w:left="14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1. –8. 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:rsidR="00682C36" w:rsidRPr="00682C36" w:rsidRDefault="00682C36" w:rsidP="00682C36">
            <w:pPr>
              <w:spacing w:line="259" w:lineRule="auto"/>
              <w:ind w:left="19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682C36">
              <w:rPr>
                <w:rFonts w:ascii="Calibri" w:eastAsia="Calibri" w:hAnsi="Calibri" w:cs="Calibri"/>
                <w:color w:val="000000"/>
                <w:sz w:val="20"/>
              </w:rPr>
              <w:t xml:space="preserve">525 </w:t>
            </w:r>
            <w:r w:rsidRPr="00682C36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:rsidR="00682C36" w:rsidRDefault="00682C36" w:rsidP="00CD4EF7">
      <w:pPr>
        <w:spacing w:after="0" w:line="259" w:lineRule="auto"/>
        <w:ind w:left="14"/>
        <w:rPr>
          <w:rFonts w:ascii="Calibri" w:eastAsia="Calibri" w:hAnsi="Calibri" w:cs="Calibri"/>
          <w:color w:val="000000"/>
          <w:sz w:val="24"/>
          <w:lang w:eastAsia="hr-HR"/>
        </w:rPr>
      </w:pPr>
      <w:r w:rsidRPr="00682C36">
        <w:rPr>
          <w:rFonts w:ascii="Calibri" w:eastAsia="Calibri" w:hAnsi="Calibri" w:cs="Calibri"/>
          <w:color w:val="000000"/>
          <w:sz w:val="24"/>
          <w:lang w:eastAsia="hr-HR"/>
        </w:rPr>
        <w:t xml:space="preserve"> </w:t>
      </w:r>
    </w:p>
    <w:p w:rsidR="00612E69" w:rsidRDefault="00612E69" w:rsidP="00CD4EF7">
      <w:pPr>
        <w:spacing w:after="0" w:line="259" w:lineRule="auto"/>
        <w:ind w:left="14"/>
        <w:rPr>
          <w:rFonts w:ascii="Calibri" w:eastAsia="Calibri" w:hAnsi="Calibri" w:cs="Calibri"/>
          <w:color w:val="000000"/>
          <w:lang w:eastAsia="hr-HR"/>
        </w:rPr>
      </w:pPr>
    </w:p>
    <w:p w:rsidR="00612E69" w:rsidRDefault="00612E69" w:rsidP="00CD4EF7">
      <w:pPr>
        <w:spacing w:after="0" w:line="259" w:lineRule="auto"/>
        <w:ind w:left="14"/>
        <w:rPr>
          <w:rFonts w:ascii="Calibri" w:eastAsia="Calibri" w:hAnsi="Calibri" w:cs="Calibri"/>
          <w:color w:val="000000"/>
          <w:lang w:eastAsia="hr-HR"/>
        </w:rPr>
      </w:pPr>
    </w:p>
    <w:p w:rsidR="00612E69" w:rsidRDefault="00612E69" w:rsidP="002E71B9">
      <w:pPr>
        <w:spacing w:after="0" w:line="240" w:lineRule="auto"/>
        <w:rPr>
          <w:rFonts w:asciiTheme="majorHAnsi" w:eastAsia="Times New Roman" w:hAnsiTheme="majorHAnsi" w:cstheme="majorHAnsi"/>
          <w:color w:val="FF0000"/>
        </w:rPr>
      </w:pPr>
    </w:p>
    <w:p w:rsidR="00123450" w:rsidRDefault="00123450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 w:rsidRPr="00123450">
        <w:rPr>
          <w:rFonts w:asciiTheme="majorHAnsi" w:eastAsia="Times New Roman" w:hAnsiTheme="majorHAnsi" w:cstheme="majorHAnsi"/>
          <w:b/>
        </w:rPr>
        <w:t>REALIZACIJA  IZBORNIH PREDMETA</w:t>
      </w:r>
    </w:p>
    <w:p w:rsidR="00612E69" w:rsidRDefault="00612E69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67"/>
        <w:gridCol w:w="907"/>
        <w:gridCol w:w="1392"/>
        <w:gridCol w:w="1417"/>
      </w:tblGrid>
      <w:tr w:rsidR="00B34A09" w:rsidTr="00BD65E9">
        <w:tc>
          <w:tcPr>
            <w:tcW w:w="0" w:type="auto"/>
          </w:tcPr>
          <w:p w:rsidR="00B34A09" w:rsidRPr="00612E6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612E69">
              <w:rPr>
                <w:rFonts w:asciiTheme="majorHAnsi" w:hAnsiTheme="majorHAnsi" w:cstheme="majorHAnsi"/>
                <w:b/>
              </w:rPr>
              <w:t>PREDMET</w:t>
            </w:r>
          </w:p>
        </w:tc>
        <w:tc>
          <w:tcPr>
            <w:tcW w:w="0" w:type="auto"/>
          </w:tcPr>
          <w:p w:rsidR="00B34A09" w:rsidRPr="00612E6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612E69">
              <w:rPr>
                <w:rFonts w:asciiTheme="majorHAnsi" w:hAnsiTheme="majorHAnsi" w:cstheme="majorHAnsi"/>
                <w:b/>
              </w:rPr>
              <w:t>BROJ RO</w:t>
            </w:r>
          </w:p>
        </w:tc>
        <w:tc>
          <w:tcPr>
            <w:tcW w:w="0" w:type="auto"/>
          </w:tcPr>
          <w:p w:rsidR="00B34A09" w:rsidRPr="00612E6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612E69">
              <w:rPr>
                <w:rFonts w:asciiTheme="majorHAnsi" w:hAnsiTheme="majorHAnsi" w:cstheme="majorHAnsi"/>
                <w:b/>
              </w:rPr>
              <w:t>BROJ UČENIKA</w:t>
            </w:r>
          </w:p>
        </w:tc>
        <w:tc>
          <w:tcPr>
            <w:tcW w:w="0" w:type="auto"/>
          </w:tcPr>
          <w:p w:rsidR="00B34A09" w:rsidRPr="00612E6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ODIŠNJE SATI</w:t>
            </w:r>
          </w:p>
        </w:tc>
      </w:tr>
      <w:tr w:rsidR="00B34A09" w:rsidTr="00BD65E9"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LIJANSKI JEZIK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86</w:t>
            </w:r>
          </w:p>
        </w:tc>
        <w:tc>
          <w:tcPr>
            <w:tcW w:w="0" w:type="auto"/>
          </w:tcPr>
          <w:p w:rsidR="00B34A09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80</w:t>
            </w:r>
          </w:p>
        </w:tc>
      </w:tr>
      <w:tr w:rsidR="00B34A09" w:rsidTr="00BD65E9"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FORMATIKA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92</w:t>
            </w:r>
          </w:p>
        </w:tc>
        <w:tc>
          <w:tcPr>
            <w:tcW w:w="0" w:type="auto"/>
          </w:tcPr>
          <w:p w:rsidR="00B34A09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60</w:t>
            </w:r>
          </w:p>
        </w:tc>
      </w:tr>
      <w:tr w:rsidR="00B34A09" w:rsidTr="00BD65E9"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KATOLIČKI VJERONAUK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0" w:type="auto"/>
          </w:tcPr>
          <w:p w:rsidR="00B34A09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0</w:t>
            </w:r>
          </w:p>
        </w:tc>
      </w:tr>
      <w:tr w:rsidR="00B34A09" w:rsidTr="00BD65E9"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SLAMSKI VJERONAUK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0" w:type="auto"/>
          </w:tcPr>
          <w:p w:rsidR="00B34A09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0</w:t>
            </w:r>
          </w:p>
        </w:tc>
      </w:tr>
      <w:tr w:rsidR="00B34A09" w:rsidTr="00BD65E9"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AVOSLAVNI VJETONAUK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0" w:type="auto"/>
          </w:tcPr>
          <w:p w:rsidR="00B34A09" w:rsidRDefault="00B34A09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46</w:t>
            </w:r>
          </w:p>
        </w:tc>
        <w:tc>
          <w:tcPr>
            <w:tcW w:w="0" w:type="auto"/>
          </w:tcPr>
          <w:p w:rsidR="00B34A09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360</w:t>
            </w:r>
          </w:p>
        </w:tc>
      </w:tr>
      <w:tr w:rsidR="00BB354F" w:rsidTr="00BD65E9">
        <w:tc>
          <w:tcPr>
            <w:tcW w:w="0" w:type="auto"/>
          </w:tcPr>
          <w:p w:rsidR="00BB354F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KUPNO UČITELJA: 7</w:t>
            </w:r>
          </w:p>
        </w:tc>
        <w:tc>
          <w:tcPr>
            <w:tcW w:w="0" w:type="auto"/>
          </w:tcPr>
          <w:p w:rsidR="00BB354F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2</w:t>
            </w:r>
          </w:p>
        </w:tc>
        <w:tc>
          <w:tcPr>
            <w:tcW w:w="0" w:type="auto"/>
          </w:tcPr>
          <w:p w:rsidR="00BB354F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55</w:t>
            </w:r>
          </w:p>
        </w:tc>
        <w:tc>
          <w:tcPr>
            <w:tcW w:w="0" w:type="auto"/>
          </w:tcPr>
          <w:p w:rsidR="00BB354F" w:rsidRDefault="00BB354F" w:rsidP="002E71B9">
            <w:pPr>
              <w:spacing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980</w:t>
            </w:r>
          </w:p>
        </w:tc>
      </w:tr>
    </w:tbl>
    <w:p w:rsidR="00123450" w:rsidRPr="00123450" w:rsidRDefault="00123450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5F4D0B" w:rsidRDefault="005F4D0B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5F4D0B" w:rsidRDefault="005F4D0B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REALIZACIJA IZVANNASTAVNIH AKTIVNOSTI</w:t>
      </w:r>
    </w:p>
    <w:p w:rsidR="00CD4EF7" w:rsidRDefault="00CD4EF7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CD4EF7" w:rsidRDefault="00612E69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RN</w:t>
      </w:r>
    </w:p>
    <w:tbl>
      <w:tblPr>
        <w:tblStyle w:val="TableGrid8"/>
        <w:tblpPr w:leftFromText="180" w:rightFromText="180" w:vertAnchor="text" w:horzAnchor="page" w:tblpX="2251" w:tblpY="125"/>
        <w:tblW w:w="6143" w:type="dxa"/>
        <w:tblInd w:w="0" w:type="dxa"/>
        <w:tblCellMar>
          <w:top w:w="161" w:type="dxa"/>
          <w:bottom w:w="99" w:type="dxa"/>
          <w:right w:w="2" w:type="dxa"/>
        </w:tblCellMar>
        <w:tblLook w:val="04A0" w:firstRow="1" w:lastRow="0" w:firstColumn="1" w:lastColumn="0" w:noHBand="0" w:noVBand="1"/>
      </w:tblPr>
      <w:tblGrid>
        <w:gridCol w:w="1114"/>
        <w:gridCol w:w="2573"/>
        <w:gridCol w:w="1349"/>
        <w:gridCol w:w="1107"/>
      </w:tblGrid>
      <w:tr w:rsidR="00EC4081" w:rsidRPr="00CD4EF7" w:rsidTr="00EC4081">
        <w:trPr>
          <w:trHeight w:val="2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1" w:rsidRPr="00CD4EF7" w:rsidRDefault="00EC4081" w:rsidP="00612E6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 xml:space="preserve">REDNI  </w:t>
            </w:r>
            <w:r w:rsidRPr="00CD4EF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BROJ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1" w:rsidRPr="00CD4EF7" w:rsidRDefault="00EC4081" w:rsidP="00612E6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UKUPNO</w:t>
            </w:r>
          </w:p>
          <w:p w:rsidR="00EC4081" w:rsidRPr="00CD4EF7" w:rsidRDefault="00EC4081" w:rsidP="00612E69">
            <w:pPr>
              <w:spacing w:line="259" w:lineRule="auto"/>
              <w:ind w:lef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AKTIVNOST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1" w:rsidRPr="00CD4EF7" w:rsidRDefault="00EC4081" w:rsidP="00612E69">
            <w:pPr>
              <w:spacing w:line="259" w:lineRule="auto"/>
              <w:ind w:left="-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TJEDNO</w:t>
            </w:r>
          </w:p>
          <w:p w:rsidR="00EC4081" w:rsidRPr="00CD4EF7" w:rsidRDefault="00EC4081" w:rsidP="00612E6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SAT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081" w:rsidRPr="00CD4EF7" w:rsidRDefault="00EC4081" w:rsidP="00612E69">
            <w:pPr>
              <w:spacing w:after="14"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GODIŠNJE</w:t>
            </w:r>
          </w:p>
          <w:p w:rsidR="00EC4081" w:rsidRPr="00CD4EF7" w:rsidRDefault="00EC4081" w:rsidP="00612E6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SATI</w:t>
            </w:r>
          </w:p>
        </w:tc>
      </w:tr>
      <w:tr w:rsidR="00EC4081" w:rsidRPr="00CD4EF7" w:rsidTr="00EC4081">
        <w:trPr>
          <w:trHeight w:val="142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081" w:rsidRPr="00CD4EF7" w:rsidRDefault="00EC4081" w:rsidP="00612E6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>UKUPN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081" w:rsidRPr="00CD4EF7" w:rsidRDefault="00EC4081" w:rsidP="00612E69">
            <w:pPr>
              <w:spacing w:line="259" w:lineRule="auto"/>
              <w:ind w:left="113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081" w:rsidRPr="00CD4EF7" w:rsidRDefault="00EC4081" w:rsidP="00612E6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081" w:rsidRPr="00CD4EF7" w:rsidRDefault="00EC4081" w:rsidP="00612E6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>252</w:t>
            </w:r>
          </w:p>
        </w:tc>
      </w:tr>
    </w:tbl>
    <w:p w:rsidR="00CD4EF7" w:rsidRDefault="00CD4EF7" w:rsidP="00612E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:rsidR="00CD4EF7" w:rsidRDefault="00CD4EF7" w:rsidP="00612E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</w:rPr>
      </w:pPr>
    </w:p>
    <w:p w:rsidR="00CD4EF7" w:rsidRPr="00CD4EF7" w:rsidRDefault="00CD4EF7" w:rsidP="00612E69">
      <w:pPr>
        <w:spacing w:after="73" w:line="259" w:lineRule="auto"/>
        <w:ind w:left="1416"/>
        <w:jc w:val="center"/>
        <w:rPr>
          <w:rFonts w:ascii="Calibri" w:eastAsia="Calibri" w:hAnsi="Calibri" w:cs="Calibri"/>
          <w:color w:val="000000"/>
          <w:lang w:eastAsia="hr-HR"/>
        </w:rPr>
      </w:pPr>
    </w:p>
    <w:p w:rsidR="00CD4EF7" w:rsidRPr="00CD4EF7" w:rsidRDefault="00CD4EF7" w:rsidP="00612E69">
      <w:pPr>
        <w:spacing w:after="60" w:line="259" w:lineRule="auto"/>
        <w:ind w:left="1416"/>
        <w:jc w:val="center"/>
        <w:rPr>
          <w:rFonts w:ascii="Calibri" w:eastAsia="Calibri" w:hAnsi="Calibri" w:cs="Calibri"/>
          <w:color w:val="000000"/>
          <w:lang w:eastAsia="hr-HR"/>
        </w:rPr>
      </w:pPr>
    </w:p>
    <w:p w:rsidR="00612E69" w:rsidRDefault="00612E69" w:rsidP="00BB354F">
      <w:pPr>
        <w:spacing w:after="81"/>
        <w:rPr>
          <w:rFonts w:ascii="Calibri" w:eastAsia="Calibri" w:hAnsi="Calibri" w:cs="Calibri"/>
          <w:color w:val="000000"/>
          <w:lang w:eastAsia="hr-HR"/>
        </w:rPr>
      </w:pPr>
    </w:p>
    <w:p w:rsidR="00612E69" w:rsidRDefault="00612E69" w:rsidP="00CD4EF7">
      <w:pPr>
        <w:spacing w:after="81"/>
        <w:ind w:left="1416"/>
        <w:rPr>
          <w:rFonts w:ascii="Calibri" w:eastAsia="Calibri" w:hAnsi="Calibri" w:cs="Calibri"/>
          <w:color w:val="000000"/>
          <w:sz w:val="20"/>
          <w:lang w:eastAsia="hr-HR"/>
        </w:rPr>
      </w:pPr>
    </w:p>
    <w:p w:rsidR="00612E69" w:rsidRPr="00612E69" w:rsidRDefault="00612E69" w:rsidP="00612E69">
      <w:pPr>
        <w:spacing w:after="81"/>
        <w:rPr>
          <w:rFonts w:ascii="Calibri" w:eastAsia="Calibri" w:hAnsi="Calibri" w:cs="Calibri"/>
          <w:b/>
          <w:color w:val="000000"/>
          <w:sz w:val="20"/>
          <w:lang w:eastAsia="hr-HR"/>
        </w:rPr>
      </w:pPr>
      <w:r w:rsidRPr="00612E69">
        <w:rPr>
          <w:rFonts w:ascii="Calibri" w:eastAsia="Calibri" w:hAnsi="Calibri" w:cs="Calibri"/>
          <w:b/>
          <w:color w:val="000000"/>
          <w:sz w:val="20"/>
          <w:lang w:eastAsia="hr-HR"/>
        </w:rPr>
        <w:t>PN</w:t>
      </w:r>
    </w:p>
    <w:p w:rsidR="00612E69" w:rsidRDefault="00612E69" w:rsidP="00CD4EF7">
      <w:pPr>
        <w:spacing w:after="81"/>
        <w:ind w:left="1416"/>
        <w:rPr>
          <w:rFonts w:ascii="Calibri" w:eastAsia="Calibri" w:hAnsi="Calibri" w:cs="Calibri"/>
          <w:color w:val="000000"/>
          <w:sz w:val="20"/>
          <w:lang w:eastAsia="hr-HR"/>
        </w:rPr>
      </w:pPr>
    </w:p>
    <w:tbl>
      <w:tblPr>
        <w:tblStyle w:val="TableGrid8"/>
        <w:tblpPr w:leftFromText="180" w:rightFromText="180" w:vertAnchor="text" w:horzAnchor="page" w:tblpX="2251" w:tblpY="125"/>
        <w:tblW w:w="6143" w:type="dxa"/>
        <w:tblInd w:w="0" w:type="dxa"/>
        <w:tblCellMar>
          <w:top w:w="161" w:type="dxa"/>
          <w:bottom w:w="99" w:type="dxa"/>
          <w:right w:w="2" w:type="dxa"/>
        </w:tblCellMar>
        <w:tblLook w:val="04A0" w:firstRow="1" w:lastRow="0" w:firstColumn="1" w:lastColumn="0" w:noHBand="0" w:noVBand="1"/>
      </w:tblPr>
      <w:tblGrid>
        <w:gridCol w:w="1114"/>
        <w:gridCol w:w="2573"/>
        <w:gridCol w:w="1349"/>
        <w:gridCol w:w="1107"/>
      </w:tblGrid>
      <w:tr w:rsidR="00612E69" w:rsidRPr="00CD4EF7" w:rsidTr="00BD65E9">
        <w:trPr>
          <w:trHeight w:val="2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69" w:rsidRPr="00CD4EF7" w:rsidRDefault="00612E69" w:rsidP="00BD65E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 xml:space="preserve">REDNI  </w:t>
            </w:r>
            <w:r w:rsidRPr="00CD4EF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BROJ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69" w:rsidRPr="00CD4EF7" w:rsidRDefault="00612E69" w:rsidP="00BD65E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UKUPNO</w:t>
            </w:r>
          </w:p>
          <w:p w:rsidR="00612E69" w:rsidRPr="00CD4EF7" w:rsidRDefault="00612E69" w:rsidP="00BD65E9">
            <w:pPr>
              <w:spacing w:line="259" w:lineRule="auto"/>
              <w:ind w:left="1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AKTIVNOSTI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69" w:rsidRPr="00CD4EF7" w:rsidRDefault="00612E69" w:rsidP="00BD65E9">
            <w:pPr>
              <w:spacing w:line="259" w:lineRule="auto"/>
              <w:ind w:left="-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TJEDNO</w:t>
            </w:r>
          </w:p>
          <w:p w:rsidR="00612E69" w:rsidRPr="00CD4EF7" w:rsidRDefault="00612E69" w:rsidP="00BD65E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SATI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E69" w:rsidRPr="00CD4EF7" w:rsidRDefault="00612E69" w:rsidP="00BD65E9">
            <w:pPr>
              <w:spacing w:after="14"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GODIŠNJE</w:t>
            </w:r>
          </w:p>
          <w:p w:rsidR="00612E69" w:rsidRPr="00CD4EF7" w:rsidRDefault="00612E69" w:rsidP="00BD65E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</w:rPr>
              <w:t>SATI</w:t>
            </w:r>
          </w:p>
        </w:tc>
      </w:tr>
      <w:tr w:rsidR="00612E69" w:rsidRPr="00CD4EF7" w:rsidTr="00BD65E9">
        <w:trPr>
          <w:trHeight w:val="142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E69" w:rsidRPr="00CD4EF7" w:rsidRDefault="00612E69" w:rsidP="00BD65E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 w:rsidRPr="00CD4EF7">
              <w:rPr>
                <w:rFonts w:ascii="Calibri" w:eastAsia="Calibri" w:hAnsi="Calibri" w:cs="Calibri"/>
                <w:color w:val="000000"/>
                <w:sz w:val="20"/>
                <w:highlight w:val="yellow"/>
              </w:rPr>
              <w:t>UKUPNO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E69" w:rsidRPr="00CD4EF7" w:rsidRDefault="00612E69" w:rsidP="00BD65E9">
            <w:pPr>
              <w:spacing w:line="259" w:lineRule="auto"/>
              <w:ind w:left="113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highlight w:val="yellow"/>
              </w:rPr>
              <w:t>1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E69" w:rsidRPr="00CD4EF7" w:rsidRDefault="00612E69" w:rsidP="00BD65E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highlight w:val="yellow"/>
              </w:rPr>
              <w:t>2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E69" w:rsidRPr="00CD4EF7" w:rsidRDefault="00612E69" w:rsidP="00BD65E9">
            <w:pPr>
              <w:spacing w:line="259" w:lineRule="auto"/>
              <w:ind w:left="110"/>
              <w:jc w:val="center"/>
              <w:rPr>
                <w:rFonts w:ascii="Calibri" w:eastAsia="Calibri" w:hAnsi="Calibri" w:cs="Calibri"/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color w:val="000000"/>
                <w:highlight w:val="yellow"/>
              </w:rPr>
              <w:t>1044</w:t>
            </w:r>
          </w:p>
        </w:tc>
      </w:tr>
    </w:tbl>
    <w:p w:rsidR="00CD4EF7" w:rsidRPr="00CD4EF7" w:rsidRDefault="00CD4EF7" w:rsidP="00CD4EF7">
      <w:pPr>
        <w:spacing w:after="81"/>
        <w:ind w:left="1416"/>
        <w:rPr>
          <w:rFonts w:ascii="Calibri" w:eastAsia="Calibri" w:hAnsi="Calibri" w:cs="Calibri"/>
          <w:color w:val="000000"/>
          <w:lang w:eastAsia="hr-HR"/>
        </w:rPr>
      </w:pPr>
      <w:r w:rsidRPr="00CD4EF7">
        <w:rPr>
          <w:rFonts w:ascii="Calibri" w:eastAsia="Calibri" w:hAnsi="Calibri" w:cs="Calibri"/>
          <w:color w:val="000000"/>
          <w:sz w:val="20"/>
          <w:lang w:eastAsia="hr-HR"/>
        </w:rPr>
        <w:t xml:space="preserve"> </w:t>
      </w:r>
    </w:p>
    <w:p w:rsidR="00CD4EF7" w:rsidRPr="00CD4EF7" w:rsidRDefault="00CD4EF7" w:rsidP="00CD4EF7">
      <w:pPr>
        <w:spacing w:after="0" w:line="259" w:lineRule="auto"/>
        <w:ind w:left="1416"/>
        <w:jc w:val="both"/>
        <w:rPr>
          <w:rFonts w:ascii="Calibri" w:eastAsia="Calibri" w:hAnsi="Calibri" w:cs="Calibri"/>
          <w:color w:val="000000"/>
          <w:lang w:eastAsia="hr-HR"/>
        </w:rPr>
      </w:pPr>
      <w:r w:rsidRPr="00CD4EF7">
        <w:rPr>
          <w:rFonts w:ascii="Calibri" w:eastAsia="Calibri" w:hAnsi="Calibri" w:cs="Calibri"/>
          <w:color w:val="000000"/>
          <w:sz w:val="20"/>
          <w:lang w:eastAsia="hr-HR"/>
        </w:rPr>
        <w:t xml:space="preserve">     </w:t>
      </w:r>
      <w:r w:rsidRPr="00CD4EF7">
        <w:rPr>
          <w:rFonts w:ascii="Calibri" w:eastAsia="Calibri" w:hAnsi="Calibri" w:cs="Calibri"/>
          <w:color w:val="000000"/>
          <w:sz w:val="20"/>
          <w:lang w:eastAsia="hr-HR"/>
        </w:rPr>
        <w:tab/>
        <w:t xml:space="preserve">    </w:t>
      </w:r>
      <w:r w:rsidRPr="00CD4EF7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CD4EF7" w:rsidRPr="00CD4EF7" w:rsidRDefault="00CD4EF7" w:rsidP="00CD4EF7">
      <w:pPr>
        <w:spacing w:after="88" w:line="259" w:lineRule="auto"/>
        <w:ind w:left="2211"/>
        <w:jc w:val="center"/>
        <w:rPr>
          <w:rFonts w:ascii="Calibri" w:eastAsia="Calibri" w:hAnsi="Calibri" w:cs="Calibri"/>
          <w:color w:val="000000"/>
          <w:lang w:eastAsia="hr-HR"/>
        </w:rPr>
      </w:pPr>
    </w:p>
    <w:p w:rsidR="00CD4EF7" w:rsidRPr="00CD4EF7" w:rsidRDefault="00CD4EF7" w:rsidP="00CD4EF7">
      <w:pPr>
        <w:spacing w:after="135" w:line="259" w:lineRule="auto"/>
        <w:ind w:left="1416"/>
        <w:jc w:val="center"/>
        <w:rPr>
          <w:rFonts w:ascii="Calibri" w:eastAsia="Calibri" w:hAnsi="Calibri" w:cs="Calibri"/>
          <w:color w:val="000000"/>
          <w:lang w:eastAsia="hr-HR"/>
        </w:rPr>
      </w:pPr>
    </w:p>
    <w:p w:rsidR="00CD4EF7" w:rsidRPr="00CD4EF7" w:rsidRDefault="00CD4EF7" w:rsidP="00CD4EF7">
      <w:pPr>
        <w:spacing w:after="47" w:line="259" w:lineRule="auto"/>
        <w:ind w:left="1416"/>
        <w:rPr>
          <w:rFonts w:ascii="Calibri" w:eastAsia="Calibri" w:hAnsi="Calibri" w:cs="Calibri"/>
          <w:color w:val="000000"/>
          <w:lang w:eastAsia="hr-HR"/>
        </w:rPr>
      </w:pPr>
      <w:r w:rsidRPr="00CD4EF7">
        <w:rPr>
          <w:rFonts w:ascii="Calibri" w:eastAsia="Calibri" w:hAnsi="Calibri" w:cs="Calibri"/>
          <w:color w:val="FF0000"/>
          <w:sz w:val="20"/>
          <w:lang w:eastAsia="hr-HR"/>
        </w:rPr>
        <w:t xml:space="preserve"> </w:t>
      </w:r>
      <w:r w:rsidRPr="00CD4EF7">
        <w:rPr>
          <w:rFonts w:ascii="Calibri" w:eastAsia="Calibri" w:hAnsi="Calibri" w:cs="Calibri"/>
          <w:color w:val="FF0000"/>
          <w:lang w:eastAsia="hr-HR"/>
        </w:rPr>
        <w:t xml:space="preserve">   </w:t>
      </w:r>
      <w:r w:rsidRPr="00CD4EF7">
        <w:rPr>
          <w:rFonts w:ascii="Calibri" w:eastAsia="Calibri" w:hAnsi="Calibri" w:cs="Calibri"/>
          <w:color w:val="000000"/>
          <w:lang w:eastAsia="hr-HR"/>
        </w:rPr>
        <w:t xml:space="preserve"> </w:t>
      </w:r>
    </w:p>
    <w:p w:rsidR="00682C36" w:rsidRDefault="00682C36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5F4D0B" w:rsidRDefault="005F4D0B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932A75" w:rsidRPr="00932A75" w:rsidRDefault="00E115A8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REALIZACIJA</w:t>
      </w:r>
      <w:r w:rsidR="00932A75" w:rsidRPr="00932A75">
        <w:rPr>
          <w:rFonts w:asciiTheme="majorHAnsi" w:eastAsia="Times New Roman" w:hAnsiTheme="majorHAnsi" w:cstheme="majorHAnsi"/>
          <w:b/>
        </w:rPr>
        <w:t xml:space="preserve"> NACIONALNIH ISPITA</w:t>
      </w:r>
    </w:p>
    <w:p w:rsidR="002E71B9" w:rsidRPr="00932A75" w:rsidRDefault="002E71B9" w:rsidP="002E71B9">
      <w:pPr>
        <w:spacing w:after="0" w:line="240" w:lineRule="auto"/>
        <w:rPr>
          <w:rFonts w:asciiTheme="majorHAnsi" w:eastAsia="Times New Roman" w:hAnsiTheme="majorHAnsi" w:cstheme="majorHAnsi"/>
          <w:b/>
        </w:rPr>
      </w:pPr>
    </w:p>
    <w:p w:rsidR="00A06FCB" w:rsidRPr="00932A75" w:rsidRDefault="00932A75" w:rsidP="00932A75">
      <w:pPr>
        <w:spacing w:after="4" w:line="249" w:lineRule="auto"/>
        <w:ind w:right="-13"/>
        <w:jc w:val="both"/>
        <w:rPr>
          <w:rFonts w:asciiTheme="majorHAnsi" w:eastAsia="Arial" w:hAnsiTheme="majorHAnsi" w:cstheme="majorHAnsi"/>
          <w:sz w:val="20"/>
          <w:szCs w:val="20"/>
          <w:lang w:eastAsia="hr-HR"/>
        </w:rPr>
      </w:pP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U </w:t>
      </w:r>
      <w:r w:rsidR="00A06FCB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školskoj godini 2023./2024. 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provedeni su </w:t>
      </w:r>
      <w:r w:rsidR="00A06FCB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>nacionaln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>i</w:t>
      </w:r>
      <w:r w:rsidR="00A06FCB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ispit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>i</w:t>
      </w:r>
      <w:r w:rsidR="00A06FCB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za učenike </w:t>
      </w:r>
      <w:r w:rsidR="00A06FCB" w:rsidRPr="00932A75">
        <w:rPr>
          <w:rFonts w:asciiTheme="majorHAnsi" w:eastAsia="Arial" w:hAnsiTheme="majorHAnsi" w:cstheme="majorHAnsi"/>
          <w:b/>
          <w:sz w:val="20"/>
          <w:szCs w:val="20"/>
          <w:lang w:eastAsia="hr-HR"/>
        </w:rPr>
        <w:t>četvrtoga i osmoga razreda</w:t>
      </w:r>
      <w:r w:rsidRPr="00932A75">
        <w:rPr>
          <w:rFonts w:asciiTheme="majorHAnsi" w:eastAsia="Arial" w:hAnsiTheme="majorHAnsi" w:cstheme="majorHAnsi"/>
          <w:b/>
          <w:sz w:val="20"/>
          <w:szCs w:val="20"/>
          <w:lang w:eastAsia="hr-HR"/>
        </w:rPr>
        <w:t>.</w:t>
      </w:r>
      <w:r w:rsidR="00A06FCB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 </w:t>
      </w:r>
    </w:p>
    <w:p w:rsidR="00A06FCB" w:rsidRPr="00932A75" w:rsidRDefault="00A06FCB" w:rsidP="00A06FCB">
      <w:pPr>
        <w:spacing w:after="12" w:line="259" w:lineRule="auto"/>
        <w:rPr>
          <w:rFonts w:asciiTheme="majorHAnsi" w:eastAsia="Arial" w:hAnsiTheme="majorHAnsi" w:cstheme="majorHAnsi"/>
          <w:sz w:val="20"/>
          <w:szCs w:val="20"/>
          <w:lang w:eastAsia="hr-HR"/>
        </w:rPr>
      </w:pP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</w:t>
      </w:r>
    </w:p>
    <w:p w:rsidR="00A06FCB" w:rsidRPr="00932A75" w:rsidRDefault="00A06FCB" w:rsidP="00A06FCB">
      <w:pPr>
        <w:spacing w:after="4" w:line="249" w:lineRule="auto"/>
        <w:ind w:left="-5" w:right="-13" w:hanging="10"/>
        <w:jc w:val="both"/>
        <w:rPr>
          <w:rFonts w:asciiTheme="majorHAnsi" w:eastAsia="Arial" w:hAnsiTheme="majorHAnsi" w:cstheme="majorHAnsi"/>
          <w:sz w:val="20"/>
          <w:szCs w:val="20"/>
          <w:lang w:eastAsia="hr-HR"/>
        </w:rPr>
      </w:pP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Nacionalni ispiti za učenike </w:t>
      </w:r>
      <w:r w:rsidRPr="00932A75">
        <w:rPr>
          <w:rFonts w:asciiTheme="majorHAnsi" w:eastAsia="Arial" w:hAnsiTheme="majorHAnsi" w:cstheme="majorHAnsi"/>
          <w:b/>
          <w:sz w:val="20"/>
          <w:szCs w:val="20"/>
          <w:lang w:eastAsia="hr-HR"/>
        </w:rPr>
        <w:t>četvrtoga razreda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 pisa</w:t>
      </w:r>
      <w:r w:rsidR="00932A75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>li su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nacionalne ispite iz Hrvatskoga jezika, Matematike te Prirode i društva.  </w:t>
      </w:r>
      <w:r w:rsidR="0073618F">
        <w:rPr>
          <w:rFonts w:asciiTheme="majorHAnsi" w:eastAsia="Arial" w:hAnsiTheme="majorHAnsi" w:cstheme="majorHAnsi"/>
          <w:sz w:val="20"/>
          <w:szCs w:val="20"/>
          <w:lang w:eastAsia="hr-HR"/>
        </w:rPr>
        <w:t>(od 4.03.-8.03.2024.)</w:t>
      </w:r>
    </w:p>
    <w:p w:rsidR="00A06FCB" w:rsidRPr="00932A75" w:rsidRDefault="00A06FCB" w:rsidP="00932A75">
      <w:pPr>
        <w:spacing w:after="0" w:line="259" w:lineRule="auto"/>
        <w:rPr>
          <w:rFonts w:asciiTheme="majorHAnsi" w:eastAsia="Arial" w:hAnsiTheme="majorHAnsi" w:cstheme="majorHAnsi"/>
          <w:sz w:val="20"/>
          <w:szCs w:val="20"/>
          <w:lang w:eastAsia="hr-HR"/>
        </w:rPr>
      </w:pP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</w:t>
      </w:r>
    </w:p>
    <w:p w:rsidR="00A06FCB" w:rsidRPr="00932A75" w:rsidRDefault="00A06FCB" w:rsidP="00A06FCB">
      <w:pPr>
        <w:spacing w:after="4" w:line="249" w:lineRule="auto"/>
        <w:ind w:left="-5" w:right="-13" w:hanging="10"/>
        <w:jc w:val="both"/>
        <w:rPr>
          <w:rFonts w:asciiTheme="majorHAnsi" w:eastAsia="Arial" w:hAnsiTheme="majorHAnsi" w:cstheme="majorHAnsi"/>
          <w:sz w:val="20"/>
          <w:szCs w:val="20"/>
          <w:lang w:eastAsia="hr-HR"/>
        </w:rPr>
      </w:pP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>Učenici osmoga razreda  pisa</w:t>
      </w:r>
      <w:r w:rsidR="00932A75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>li su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nacionalne ispite iz Hrvatskoga jezika, materinskoga jezika  prvoga stranog jezika</w:t>
      </w:r>
      <w:r w:rsidR="00932A75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- Engleskog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, Matematike, Biologije, Fizike, Povijesti, Kemije i Geografije prema </w:t>
      </w:r>
      <w:r w:rsidR="00932A75"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kalendaru </w:t>
      </w: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provedbe.  </w:t>
      </w:r>
      <w:r w:rsidR="00A13148">
        <w:rPr>
          <w:rFonts w:asciiTheme="majorHAnsi" w:eastAsia="Arial" w:hAnsiTheme="majorHAnsi" w:cstheme="majorHAnsi"/>
          <w:sz w:val="20"/>
          <w:szCs w:val="20"/>
          <w:lang w:eastAsia="hr-HR"/>
        </w:rPr>
        <w:t>(11.03.-27.03.2024.)</w:t>
      </w:r>
    </w:p>
    <w:p w:rsidR="00A06FCB" w:rsidRDefault="00A06FCB" w:rsidP="00A06FCB">
      <w:pPr>
        <w:spacing w:after="0" w:line="259" w:lineRule="auto"/>
        <w:rPr>
          <w:rFonts w:asciiTheme="majorHAnsi" w:eastAsia="Arial" w:hAnsiTheme="majorHAnsi" w:cstheme="majorHAnsi"/>
          <w:sz w:val="20"/>
          <w:szCs w:val="20"/>
          <w:lang w:eastAsia="hr-HR"/>
        </w:rPr>
      </w:pPr>
      <w:r w:rsidRPr="00932A75">
        <w:rPr>
          <w:rFonts w:asciiTheme="majorHAnsi" w:eastAsia="Arial" w:hAnsiTheme="majorHAnsi" w:cstheme="majorHAnsi"/>
          <w:sz w:val="20"/>
          <w:szCs w:val="20"/>
          <w:lang w:eastAsia="hr-HR"/>
        </w:rPr>
        <w:t xml:space="preserve"> </w:t>
      </w:r>
    </w:p>
    <w:p w:rsidR="00A27726" w:rsidRPr="00932A75" w:rsidRDefault="00A27726" w:rsidP="00A06FCB">
      <w:pPr>
        <w:spacing w:after="0" w:line="259" w:lineRule="auto"/>
        <w:rPr>
          <w:rFonts w:asciiTheme="majorHAnsi" w:eastAsia="Arial" w:hAnsiTheme="majorHAnsi" w:cstheme="majorHAnsi"/>
          <w:sz w:val="20"/>
          <w:szCs w:val="20"/>
          <w:lang w:eastAsia="hr-HR"/>
        </w:rPr>
      </w:pPr>
      <w:r>
        <w:rPr>
          <w:rFonts w:asciiTheme="majorHAnsi" w:eastAsia="Arial" w:hAnsiTheme="majorHAnsi" w:cstheme="majorHAnsi"/>
          <w:sz w:val="20"/>
          <w:szCs w:val="20"/>
          <w:lang w:eastAsia="hr-HR"/>
        </w:rPr>
        <w:t>Na nivou ŽI znanje učenika rezultira 17. mjestom od 45 osnovnih škola.</w:t>
      </w:r>
    </w:p>
    <w:p w:rsidR="002E71B9" w:rsidRPr="00932A75" w:rsidRDefault="002E71B9" w:rsidP="002E71B9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:rsidR="002E71B9" w:rsidRPr="005B0D14" w:rsidRDefault="002E71B9" w:rsidP="002E71B9">
      <w:pPr>
        <w:spacing w:after="0" w:line="240" w:lineRule="auto"/>
        <w:rPr>
          <w:rFonts w:asciiTheme="majorHAnsi" w:eastAsia="Times New Roman" w:hAnsiTheme="majorHAnsi" w:cstheme="majorHAnsi"/>
          <w:color w:val="FF0000"/>
          <w:sz w:val="20"/>
          <w:szCs w:val="20"/>
        </w:rPr>
      </w:pPr>
    </w:p>
    <w:p w:rsidR="002E71B9" w:rsidRPr="00BB354F" w:rsidRDefault="002E71B9" w:rsidP="002E71B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  <w:r w:rsidRPr="00BB354F">
        <w:rPr>
          <w:rFonts w:asciiTheme="majorHAnsi" w:eastAsia="Times New Roman" w:hAnsiTheme="majorHAnsi" w:cstheme="majorHAnsi"/>
          <w:b/>
          <w:sz w:val="20"/>
          <w:szCs w:val="20"/>
        </w:rPr>
        <w:t>ORGANIZACIJA DOPUNSKOG NASTAVNOG RADA I RAZREDNIH ISPITA</w:t>
      </w:r>
    </w:p>
    <w:p w:rsidR="002E71B9" w:rsidRPr="003408D2" w:rsidRDefault="002E71B9" w:rsidP="002E71B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</w:rPr>
      </w:pPr>
    </w:p>
    <w:p w:rsidR="002E71B9" w:rsidRPr="003408D2" w:rsidRDefault="002E71B9" w:rsidP="002E71B9">
      <w:pPr>
        <w:rPr>
          <w:rFonts w:asciiTheme="majorHAnsi" w:hAnsiTheme="majorHAnsi" w:cstheme="majorHAnsi"/>
          <w:b/>
          <w:sz w:val="20"/>
          <w:szCs w:val="20"/>
        </w:rPr>
      </w:pPr>
      <w:r w:rsidRPr="003408D2">
        <w:rPr>
          <w:rFonts w:asciiTheme="majorHAnsi" w:hAnsiTheme="majorHAnsi" w:cstheme="majorHAnsi"/>
          <w:b/>
          <w:sz w:val="20"/>
          <w:szCs w:val="20"/>
        </w:rPr>
        <w:t>LJETNI ROK</w:t>
      </w:r>
    </w:p>
    <w:p w:rsidR="002E71B9" w:rsidRPr="003408D2" w:rsidRDefault="002E71B9" w:rsidP="002E71B9">
      <w:pPr>
        <w:pStyle w:val="Odlomakpopisa"/>
        <w:rPr>
          <w:rFonts w:asciiTheme="majorHAnsi" w:hAnsiTheme="majorHAnsi" w:cstheme="majorHAnsi"/>
          <w:b/>
          <w:sz w:val="20"/>
          <w:szCs w:val="20"/>
        </w:rPr>
      </w:pPr>
      <w:r w:rsidRPr="003408D2">
        <w:rPr>
          <w:rFonts w:asciiTheme="majorHAnsi" w:hAnsiTheme="majorHAnsi" w:cstheme="majorHAnsi"/>
          <w:b/>
          <w:sz w:val="20"/>
          <w:szCs w:val="20"/>
        </w:rPr>
        <w:t>PREDMETNA NASTAVA</w:t>
      </w:r>
    </w:p>
    <w:p w:rsidR="002E71B9" w:rsidRPr="003408D2" w:rsidRDefault="002E71B9" w:rsidP="002E71B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2E71B9" w:rsidRPr="003408D2" w:rsidRDefault="002E71B9" w:rsidP="002E71B9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bookmarkStart w:id="1" w:name="_Hlk170807118"/>
      <w:r w:rsidRPr="003408D2">
        <w:rPr>
          <w:rFonts w:asciiTheme="majorHAnsi" w:hAnsiTheme="majorHAnsi" w:cstheme="majorHAnsi"/>
          <w:sz w:val="20"/>
          <w:szCs w:val="20"/>
        </w:rPr>
        <w:t>DOPUNSKI NASTAVNI RAD OD 2</w:t>
      </w:r>
      <w:r w:rsidR="00BB354F" w:rsidRPr="003408D2">
        <w:rPr>
          <w:rFonts w:asciiTheme="majorHAnsi" w:hAnsiTheme="majorHAnsi" w:cstheme="majorHAnsi"/>
          <w:sz w:val="20"/>
          <w:szCs w:val="20"/>
        </w:rPr>
        <w:t>7</w:t>
      </w:r>
      <w:r w:rsidRPr="003408D2">
        <w:rPr>
          <w:rFonts w:asciiTheme="majorHAnsi" w:hAnsiTheme="majorHAnsi" w:cstheme="majorHAnsi"/>
          <w:sz w:val="20"/>
          <w:szCs w:val="20"/>
        </w:rPr>
        <w:t>.06.-</w:t>
      </w:r>
      <w:r w:rsidR="00BB354F" w:rsidRPr="003408D2">
        <w:rPr>
          <w:rFonts w:asciiTheme="majorHAnsi" w:hAnsiTheme="majorHAnsi" w:cstheme="majorHAnsi"/>
          <w:sz w:val="20"/>
          <w:szCs w:val="20"/>
        </w:rPr>
        <w:t>3</w:t>
      </w:r>
      <w:r w:rsidRPr="003408D2">
        <w:rPr>
          <w:rFonts w:asciiTheme="majorHAnsi" w:hAnsiTheme="majorHAnsi" w:cstheme="majorHAnsi"/>
          <w:sz w:val="20"/>
          <w:szCs w:val="20"/>
        </w:rPr>
        <w:t>.07.202</w:t>
      </w:r>
      <w:r w:rsidR="00BB354F" w:rsidRPr="003408D2">
        <w:rPr>
          <w:rFonts w:asciiTheme="majorHAnsi" w:hAnsiTheme="majorHAnsi" w:cstheme="majorHAnsi"/>
          <w:sz w:val="20"/>
          <w:szCs w:val="20"/>
        </w:rPr>
        <w:t>4</w:t>
      </w:r>
      <w:r w:rsidRPr="003408D2">
        <w:rPr>
          <w:rFonts w:asciiTheme="majorHAnsi" w:hAnsiTheme="majorHAnsi" w:cstheme="majorHAnsi"/>
          <w:sz w:val="20"/>
          <w:szCs w:val="20"/>
        </w:rPr>
        <w:t xml:space="preserve">. </w:t>
      </w:r>
      <w:r w:rsidR="00BB354F" w:rsidRPr="003408D2">
        <w:rPr>
          <w:rFonts w:asciiTheme="majorHAnsi" w:hAnsiTheme="majorHAnsi" w:cstheme="majorHAnsi"/>
          <w:sz w:val="20"/>
          <w:szCs w:val="20"/>
        </w:rPr>
        <w:t>HRVATSKI JEZIK</w:t>
      </w:r>
      <w:r w:rsidRPr="003408D2">
        <w:rPr>
          <w:rFonts w:asciiTheme="majorHAnsi" w:hAnsiTheme="majorHAnsi" w:cstheme="majorHAnsi"/>
          <w:sz w:val="20"/>
          <w:szCs w:val="20"/>
        </w:rPr>
        <w:t xml:space="preserve"> – 10 SATI</w:t>
      </w:r>
    </w:p>
    <w:p w:rsidR="00BB354F" w:rsidRPr="003408D2" w:rsidRDefault="00BB354F" w:rsidP="00BB354F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bookmarkStart w:id="2" w:name="_Hlk170807158"/>
      <w:bookmarkEnd w:id="1"/>
      <w:r w:rsidRPr="003408D2">
        <w:rPr>
          <w:rFonts w:asciiTheme="majorHAnsi" w:hAnsiTheme="majorHAnsi" w:cstheme="majorHAnsi"/>
          <w:sz w:val="20"/>
          <w:szCs w:val="20"/>
        </w:rPr>
        <w:t>DOPUNSKI NASTAVNI RAD OD 27.06.-3.07.2024.  MATEMATIKA – 15 SATI</w:t>
      </w:r>
    </w:p>
    <w:p w:rsidR="00BB354F" w:rsidRPr="003408D2" w:rsidRDefault="00BB354F" w:rsidP="00BB354F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DOPUNSKI NASTAVNI RAD OD 27.06.-3.07.2024.  ENGLESKI JEZIK –10 SATI</w:t>
      </w:r>
    </w:p>
    <w:p w:rsidR="00BB354F" w:rsidRPr="003408D2" w:rsidRDefault="00BB354F" w:rsidP="00BB354F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 xml:space="preserve">DOPUNSKI NASTAVNI RAD OD 27.06.-3.07.2024.  </w:t>
      </w:r>
      <w:r w:rsidR="003408D2" w:rsidRPr="003408D2">
        <w:rPr>
          <w:rFonts w:asciiTheme="majorHAnsi" w:hAnsiTheme="majorHAnsi" w:cstheme="majorHAnsi"/>
          <w:sz w:val="20"/>
          <w:szCs w:val="20"/>
        </w:rPr>
        <w:t>GEOGRAFIJA</w:t>
      </w:r>
      <w:r w:rsidRPr="003408D2">
        <w:rPr>
          <w:rFonts w:asciiTheme="majorHAnsi" w:hAnsiTheme="majorHAnsi" w:cstheme="majorHAnsi"/>
          <w:sz w:val="20"/>
          <w:szCs w:val="20"/>
        </w:rPr>
        <w:t xml:space="preserve"> – 1</w:t>
      </w:r>
      <w:r w:rsidR="003408D2" w:rsidRPr="003408D2">
        <w:rPr>
          <w:rFonts w:asciiTheme="majorHAnsi" w:hAnsiTheme="majorHAnsi" w:cstheme="majorHAnsi"/>
          <w:sz w:val="20"/>
          <w:szCs w:val="20"/>
        </w:rPr>
        <w:t>0</w:t>
      </w:r>
      <w:r w:rsidRPr="003408D2">
        <w:rPr>
          <w:rFonts w:asciiTheme="majorHAnsi" w:hAnsiTheme="majorHAnsi" w:cstheme="majorHAnsi"/>
          <w:sz w:val="20"/>
          <w:szCs w:val="20"/>
        </w:rPr>
        <w:t xml:space="preserve"> SATI</w:t>
      </w:r>
    </w:p>
    <w:p w:rsidR="00BB354F" w:rsidRPr="003408D2" w:rsidRDefault="00BB354F" w:rsidP="00BB354F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 xml:space="preserve">DOPUNSKI NASTAVNI RAD OD 27.06.-3.07.2024.  </w:t>
      </w:r>
      <w:r w:rsidR="003408D2" w:rsidRPr="003408D2">
        <w:rPr>
          <w:rFonts w:asciiTheme="majorHAnsi" w:hAnsiTheme="majorHAnsi" w:cstheme="majorHAnsi"/>
          <w:sz w:val="20"/>
          <w:szCs w:val="20"/>
        </w:rPr>
        <w:t>PRIRODA</w:t>
      </w:r>
      <w:r w:rsidRPr="003408D2">
        <w:rPr>
          <w:rFonts w:asciiTheme="majorHAnsi" w:hAnsiTheme="majorHAnsi" w:cstheme="majorHAnsi"/>
          <w:sz w:val="20"/>
          <w:szCs w:val="20"/>
        </w:rPr>
        <w:t xml:space="preserve"> – </w:t>
      </w:r>
      <w:r w:rsidR="003408D2" w:rsidRPr="003408D2">
        <w:rPr>
          <w:rFonts w:asciiTheme="majorHAnsi" w:hAnsiTheme="majorHAnsi" w:cstheme="majorHAnsi"/>
          <w:sz w:val="20"/>
          <w:szCs w:val="20"/>
        </w:rPr>
        <w:t>10</w:t>
      </w:r>
      <w:r w:rsidRPr="003408D2">
        <w:rPr>
          <w:rFonts w:asciiTheme="majorHAnsi" w:hAnsiTheme="majorHAnsi" w:cstheme="majorHAnsi"/>
          <w:sz w:val="20"/>
          <w:szCs w:val="20"/>
        </w:rPr>
        <w:t xml:space="preserve"> SATI</w:t>
      </w:r>
    </w:p>
    <w:p w:rsidR="003408D2" w:rsidRPr="003408D2" w:rsidRDefault="003408D2" w:rsidP="003408D2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DOPUNSKI NASTAVNI RAD OD 27.06.-3.07.2024.  BIOLOGIJA – 10 SATI</w:t>
      </w:r>
    </w:p>
    <w:p w:rsidR="003408D2" w:rsidRPr="003408D2" w:rsidRDefault="003408D2" w:rsidP="003408D2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DOPUNSKI NASTAVNI RAD OD 27.06.-3.07.2024.   KEMIJA – 10 SATI</w:t>
      </w:r>
    </w:p>
    <w:p w:rsidR="003408D2" w:rsidRDefault="003408D2" w:rsidP="003408D2">
      <w:pPr>
        <w:pStyle w:val="Odlomakpopisa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Svi učenici svladali su nastavno gradivo na dopunskoj nastavi</w:t>
      </w:r>
      <w:r w:rsidR="008F0C66">
        <w:rPr>
          <w:rFonts w:asciiTheme="majorHAnsi" w:hAnsiTheme="majorHAnsi" w:cstheme="majorHAnsi"/>
          <w:sz w:val="20"/>
          <w:szCs w:val="20"/>
        </w:rPr>
        <w:t xml:space="preserve"> u ljetnom roku.</w:t>
      </w:r>
    </w:p>
    <w:p w:rsidR="003408D2" w:rsidRDefault="003408D2" w:rsidP="003408D2">
      <w:pPr>
        <w:pStyle w:val="Odlomakpopisa"/>
        <w:rPr>
          <w:rFonts w:asciiTheme="majorHAnsi" w:hAnsiTheme="majorHAnsi" w:cstheme="majorHAnsi"/>
          <w:sz w:val="20"/>
          <w:szCs w:val="20"/>
        </w:rPr>
      </w:pPr>
    </w:p>
    <w:p w:rsidR="003408D2" w:rsidRDefault="003408D2" w:rsidP="003408D2">
      <w:pPr>
        <w:pStyle w:val="Odlomakpopisa"/>
        <w:rPr>
          <w:rFonts w:asciiTheme="majorHAnsi" w:hAnsiTheme="majorHAnsi" w:cstheme="majorHAnsi"/>
          <w:sz w:val="20"/>
          <w:szCs w:val="20"/>
        </w:rPr>
      </w:pPr>
    </w:p>
    <w:p w:rsidR="003408D2" w:rsidRPr="003408D2" w:rsidRDefault="003408D2" w:rsidP="003408D2">
      <w:pPr>
        <w:pStyle w:val="Odlomakpopisa"/>
        <w:rPr>
          <w:rFonts w:asciiTheme="majorHAnsi" w:hAnsiTheme="majorHAnsi" w:cstheme="majorHAnsi"/>
          <w:b/>
          <w:sz w:val="20"/>
          <w:szCs w:val="20"/>
        </w:rPr>
      </w:pP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3408D2">
        <w:rPr>
          <w:rFonts w:asciiTheme="majorHAnsi" w:hAnsiTheme="majorHAnsi" w:cstheme="majorHAnsi"/>
          <w:b/>
          <w:sz w:val="20"/>
          <w:szCs w:val="20"/>
        </w:rPr>
        <w:t>RAZREDNI ISPITI ZA 5. RAZRED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720"/>
        <w:gridCol w:w="1316"/>
        <w:gridCol w:w="2497"/>
        <w:gridCol w:w="1492"/>
        <w:gridCol w:w="910"/>
      </w:tblGrid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27.06.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ČETVRTA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REDMETI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-u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VRIJEME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ovijest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Tehnička kultur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10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28.06.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ETA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Hrvatski jezi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U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Tehnička kultur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U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1.07.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ONEDJELJA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Geografij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U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2.07.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UTORA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Engleski jezi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 xml:space="preserve">Usmeni 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3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Tjelesna zdravstvena kultur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U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2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3.07.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SRIJED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Matematik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U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Talijanski jezi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3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Likovna Kultur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4.07.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ČETVRTAK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Informatik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9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Glazbena kultur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 xml:space="preserve">Usmeni 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10:00</w:t>
            </w:r>
          </w:p>
        </w:tc>
      </w:tr>
      <w:tr w:rsidR="003408D2" w:rsidRPr="003408D2" w:rsidTr="00BD65E9"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riroda</w:t>
            </w:r>
          </w:p>
        </w:tc>
        <w:tc>
          <w:tcPr>
            <w:tcW w:w="0" w:type="auto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Pismeni</w:t>
            </w:r>
          </w:p>
        </w:tc>
        <w:tc>
          <w:tcPr>
            <w:tcW w:w="236" w:type="dxa"/>
          </w:tcPr>
          <w:p w:rsidR="003408D2" w:rsidRPr="003408D2" w:rsidRDefault="003408D2" w:rsidP="003408D2">
            <w:pPr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408D2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</w:tr>
    </w:tbl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3408D2">
        <w:rPr>
          <w:rFonts w:asciiTheme="majorHAnsi" w:hAnsiTheme="majorHAnsi" w:cstheme="majorHAnsi"/>
          <w:b/>
          <w:sz w:val="20"/>
          <w:szCs w:val="20"/>
        </w:rPr>
        <w:t>POVJERENSTVA: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HRVATSKI JEZIK – Dajana Bogdanović, Nada Mirolović, Slaven Bošk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POVIJEST – Slaven Bošković, Kristina Klarić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TEHNIČKA KULTURA – Vanja Vekić, Jelena Mrđenović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GEOGRAFIJA – Kristina Klarić, Slaven Bošković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ENGLESKI JEZIK- Jelena Anočić, Dubravka Rajić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 xml:space="preserve">MATEMATIKA – Edi </w:t>
      </w:r>
      <w:proofErr w:type="spellStart"/>
      <w:r w:rsidRPr="003408D2">
        <w:rPr>
          <w:rFonts w:asciiTheme="majorHAnsi" w:hAnsiTheme="majorHAnsi" w:cstheme="majorHAnsi"/>
          <w:sz w:val="20"/>
          <w:szCs w:val="20"/>
        </w:rPr>
        <w:t>Rosin</w:t>
      </w:r>
      <w:proofErr w:type="spellEnd"/>
      <w:r w:rsidRPr="003408D2">
        <w:rPr>
          <w:rFonts w:asciiTheme="majorHAnsi" w:hAnsiTheme="majorHAnsi" w:cstheme="majorHAnsi"/>
          <w:sz w:val="20"/>
          <w:szCs w:val="20"/>
        </w:rPr>
        <w:t>, Robert Polovina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 xml:space="preserve">TZK – Tatjana </w:t>
      </w:r>
      <w:proofErr w:type="spellStart"/>
      <w:r w:rsidRPr="003408D2">
        <w:rPr>
          <w:rFonts w:asciiTheme="majorHAnsi" w:hAnsiTheme="majorHAnsi" w:cstheme="majorHAnsi"/>
          <w:sz w:val="20"/>
          <w:szCs w:val="20"/>
        </w:rPr>
        <w:t>Šipalo</w:t>
      </w:r>
      <w:proofErr w:type="spellEnd"/>
      <w:r w:rsidRPr="003408D2">
        <w:rPr>
          <w:rFonts w:asciiTheme="majorHAnsi" w:hAnsiTheme="majorHAnsi" w:cstheme="majorHAnsi"/>
          <w:sz w:val="20"/>
          <w:szCs w:val="20"/>
        </w:rPr>
        <w:t xml:space="preserve">, Greta </w:t>
      </w:r>
      <w:proofErr w:type="spellStart"/>
      <w:r w:rsidRPr="003408D2">
        <w:rPr>
          <w:rFonts w:asciiTheme="majorHAnsi" w:hAnsiTheme="majorHAnsi" w:cstheme="majorHAnsi"/>
          <w:sz w:val="20"/>
          <w:szCs w:val="20"/>
        </w:rPr>
        <w:t>Šverko</w:t>
      </w:r>
      <w:proofErr w:type="spellEnd"/>
      <w:r w:rsidRPr="003408D2">
        <w:rPr>
          <w:rFonts w:asciiTheme="majorHAnsi" w:hAnsiTheme="majorHAnsi" w:cstheme="majorHAnsi"/>
          <w:sz w:val="20"/>
          <w:szCs w:val="20"/>
        </w:rPr>
        <w:t>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 xml:space="preserve">TALIJANSKI JEZIK- Greta </w:t>
      </w:r>
      <w:proofErr w:type="spellStart"/>
      <w:r w:rsidRPr="003408D2">
        <w:rPr>
          <w:rFonts w:asciiTheme="majorHAnsi" w:hAnsiTheme="majorHAnsi" w:cstheme="majorHAnsi"/>
          <w:sz w:val="20"/>
          <w:szCs w:val="20"/>
        </w:rPr>
        <w:t>Šverko</w:t>
      </w:r>
      <w:proofErr w:type="spellEnd"/>
      <w:r w:rsidRPr="003408D2">
        <w:rPr>
          <w:rFonts w:asciiTheme="majorHAnsi" w:hAnsiTheme="majorHAnsi" w:cstheme="majorHAnsi"/>
          <w:sz w:val="20"/>
          <w:szCs w:val="20"/>
        </w:rPr>
        <w:t>, Paola Krstulović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LIKOVNA KULTURA- Igor Gregurević, Vanja Vekić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PRIRODA – Jelena Mrđenović, Kristina Klarić , Dajana Bogdanović</w:t>
      </w:r>
    </w:p>
    <w:p w:rsidR="003408D2" w:rsidRP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lastRenderedPageBreak/>
        <w:t>INFORMATIKA- Ana Karabaić, Mirna Lesničar, Dajana Bogdanović</w:t>
      </w:r>
    </w:p>
    <w:p w:rsidR="003408D2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 w:rsidRPr="003408D2">
        <w:rPr>
          <w:rFonts w:asciiTheme="majorHAnsi" w:hAnsiTheme="majorHAnsi" w:cstheme="majorHAnsi"/>
          <w:sz w:val="20"/>
          <w:szCs w:val="20"/>
        </w:rPr>
        <w:t>GLAZBENA KULTURA- Anja Ćelap, Marijana Starčić, Dajana Bogdanović</w:t>
      </w:r>
    </w:p>
    <w:p w:rsidR="002E71B9" w:rsidRDefault="003408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čenik nije položio razredbeni ispit</w:t>
      </w:r>
      <w:bookmarkEnd w:id="2"/>
      <w:r w:rsidR="003864FE">
        <w:rPr>
          <w:rFonts w:asciiTheme="majorHAnsi" w:hAnsiTheme="majorHAnsi" w:cstheme="majorHAnsi"/>
          <w:sz w:val="20"/>
          <w:szCs w:val="20"/>
        </w:rPr>
        <w:t xml:space="preserve"> iz 6 predmeta.</w:t>
      </w:r>
    </w:p>
    <w:p w:rsidR="00924564" w:rsidRPr="002F31D2" w:rsidRDefault="002F31D2" w:rsidP="003408D2">
      <w:pPr>
        <w:spacing w:line="259" w:lineRule="auto"/>
        <w:rPr>
          <w:rFonts w:asciiTheme="majorHAnsi" w:hAnsiTheme="majorHAnsi" w:cstheme="majorHAnsi"/>
          <w:b/>
          <w:sz w:val="20"/>
          <w:szCs w:val="20"/>
        </w:rPr>
      </w:pPr>
      <w:r w:rsidRPr="002F31D2">
        <w:rPr>
          <w:rFonts w:asciiTheme="majorHAnsi" w:hAnsiTheme="majorHAnsi" w:cstheme="majorHAnsi"/>
          <w:b/>
          <w:sz w:val="20"/>
          <w:szCs w:val="20"/>
        </w:rPr>
        <w:t>PREISPITIVANJE OCJENA UČENIKA 7. RAZREDA</w:t>
      </w:r>
      <w:r>
        <w:rPr>
          <w:rFonts w:asciiTheme="majorHAnsi" w:hAnsiTheme="majorHAnsi" w:cstheme="majorHAnsi"/>
          <w:b/>
          <w:sz w:val="20"/>
          <w:szCs w:val="20"/>
        </w:rPr>
        <w:t xml:space="preserve"> – srijeda , 26.06.2024.</w:t>
      </w:r>
    </w:p>
    <w:p w:rsidR="00662D35" w:rsidRPr="002F31D2" w:rsidRDefault="002F31D2" w:rsidP="002F31D2">
      <w:pPr>
        <w:pStyle w:val="StandardWeb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r w:rsidRPr="002F31D2">
        <w:rPr>
          <w:rFonts w:asciiTheme="majorHAnsi" w:hAnsiTheme="majorHAnsi" w:cstheme="majorHAnsi"/>
          <w:color w:val="000000"/>
          <w:sz w:val="22"/>
          <w:szCs w:val="22"/>
        </w:rPr>
        <w:t>Iz predmeta Hrvatski  jezik, Kemija i Tehnička kultura</w:t>
      </w:r>
      <w:r w:rsidR="00EA5B95">
        <w:rPr>
          <w:rFonts w:asciiTheme="majorHAnsi" w:hAnsiTheme="majorHAnsi" w:cstheme="majorHAnsi"/>
          <w:color w:val="000000"/>
          <w:sz w:val="22"/>
          <w:szCs w:val="22"/>
        </w:rPr>
        <w:t xml:space="preserve"> učenik nije pokazao znanje za veću ocjenu.</w:t>
      </w:r>
    </w:p>
    <w:p w:rsidR="002F31D2" w:rsidRPr="003408D2" w:rsidRDefault="002F31D2" w:rsidP="003408D2">
      <w:pPr>
        <w:spacing w:line="259" w:lineRule="auto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pStyle w:val="Odlomakpopisa"/>
        <w:jc w:val="both"/>
        <w:rPr>
          <w:rFonts w:asciiTheme="majorHAnsi" w:hAnsiTheme="majorHAnsi" w:cstheme="majorHAnsi"/>
          <w:b/>
          <w:color w:val="FF0000"/>
          <w:sz w:val="20"/>
          <w:szCs w:val="20"/>
          <w:lang w:eastAsia="zh-CN"/>
        </w:rPr>
      </w:pP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9F46ED" w:rsidRDefault="002E71B9" w:rsidP="00942A2F">
      <w:pPr>
        <w:pStyle w:val="Bezproreda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</w:rPr>
      </w:pPr>
      <w:r w:rsidRPr="000D4BEA">
        <w:rPr>
          <w:rFonts w:asciiTheme="majorHAnsi" w:hAnsiTheme="majorHAnsi" w:cstheme="majorHAnsi"/>
          <w:b/>
          <w:sz w:val="22"/>
          <w:szCs w:val="22"/>
        </w:rPr>
        <w:t>REALIZACIJA PLAN PROVOĐENJA PROGRAMA SPECIFIČNIH I PREVENTIVNIH MJERA  ZDRAVSTVENE ZAŠTITE  ŠKOLSKE DJECE U OSNOVNOJ ŠKOLI  ZA ŠKOLSKU GODINU 202</w:t>
      </w:r>
      <w:r w:rsidR="009F46ED" w:rsidRPr="000D4BEA">
        <w:rPr>
          <w:rFonts w:asciiTheme="majorHAnsi" w:hAnsiTheme="majorHAnsi" w:cstheme="majorHAnsi"/>
          <w:b/>
          <w:sz w:val="22"/>
          <w:szCs w:val="22"/>
        </w:rPr>
        <w:t>3</w:t>
      </w:r>
      <w:r w:rsidRPr="000D4BEA">
        <w:rPr>
          <w:rFonts w:asciiTheme="majorHAnsi" w:hAnsiTheme="majorHAnsi" w:cstheme="majorHAnsi"/>
          <w:b/>
          <w:sz w:val="22"/>
          <w:szCs w:val="22"/>
        </w:rPr>
        <w:t>./202</w:t>
      </w:r>
      <w:r w:rsidR="009F46ED" w:rsidRPr="000D4BEA">
        <w:rPr>
          <w:rFonts w:asciiTheme="majorHAnsi" w:hAnsiTheme="majorHAnsi" w:cstheme="majorHAnsi"/>
          <w:b/>
          <w:sz w:val="22"/>
          <w:szCs w:val="22"/>
        </w:rPr>
        <w:t>4</w:t>
      </w:r>
      <w:r w:rsidRPr="000D4BEA">
        <w:rPr>
          <w:rFonts w:asciiTheme="majorHAnsi" w:hAnsiTheme="majorHAnsi" w:cstheme="majorHAnsi"/>
          <w:b/>
          <w:sz w:val="22"/>
          <w:szCs w:val="22"/>
        </w:rPr>
        <w:t xml:space="preserve">.  </w:t>
      </w:r>
    </w:p>
    <w:p w:rsidR="000D4BEA" w:rsidRPr="009F46ED" w:rsidRDefault="000D4BEA" w:rsidP="000D4BEA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9F46ED" w:rsidRPr="003408D2" w:rsidRDefault="009F46ED" w:rsidP="009F46ED">
      <w:pPr>
        <w:spacing w:after="0" w:line="259" w:lineRule="auto"/>
        <w:ind w:left="29" w:hanging="1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SISTEMATSKI PREGLEDI:</w:t>
      </w:r>
    </w:p>
    <w:p w:rsidR="009F46ED" w:rsidRPr="003408D2" w:rsidRDefault="009F46ED" w:rsidP="009F46ED">
      <w:pPr>
        <w:numPr>
          <w:ilvl w:val="0"/>
          <w:numId w:val="20"/>
        </w:numPr>
        <w:spacing w:after="0" w:line="216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Sistematski pregled djeteta prije upisa u prvi razred osnovne škole za šk. god. 2023./2024. Obavljati ćemo od kraja veljače do kraja lipnja 202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4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. godine. Uz pregled se obavlja i cijepljenje MPR , a nakon toga, prije polaska u školu ili kroz prvo polugodište 1. razred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i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 xml:space="preserve">  se cijepe Polio cjepivom. Roditelji će dobiti poziv i termin sistematskog pregleda e-mailom, poštom na kućnu adresu ili telefonskim pozivom.</w:t>
      </w:r>
    </w:p>
    <w:p w:rsidR="009F46ED" w:rsidRPr="003408D2" w:rsidRDefault="009F46ED" w:rsidP="009F46ED">
      <w:pPr>
        <w:numPr>
          <w:ilvl w:val="0"/>
          <w:numId w:val="20"/>
        </w:numPr>
        <w:spacing w:after="0" w:line="259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Sistematski pregled u petom razredu osnovne škole</w:t>
      </w:r>
    </w:p>
    <w:p w:rsidR="009F46ED" w:rsidRPr="003408D2" w:rsidRDefault="009F46ED" w:rsidP="009F46ED">
      <w:pPr>
        <w:spacing w:after="0" w:line="216" w:lineRule="auto"/>
        <w:ind w:left="28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Ovisno o mogućnostima organizacije rada, sistematski pregled učenika 5. razreda planiramo obaviti u drugom polugodištu šk. god. 202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3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./202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4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.</w:t>
      </w:r>
    </w:p>
    <w:p w:rsidR="009F46ED" w:rsidRPr="003408D2" w:rsidRDefault="009F46ED" w:rsidP="009F46ED">
      <w:pPr>
        <w:numPr>
          <w:ilvl w:val="0"/>
          <w:numId w:val="20"/>
        </w:numPr>
        <w:spacing w:after="0" w:line="259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Sistematski pregled u osmom razredu osnovne škole (u svrhu utvr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đ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ivanja zdravstvenog stanja i sposobnosti za upis u srednje škole)</w:t>
      </w:r>
    </w:p>
    <w:p w:rsidR="009F46ED" w:rsidRPr="003408D2" w:rsidRDefault="00FF75EA" w:rsidP="009F46ED">
      <w:pPr>
        <w:spacing w:after="0" w:line="216" w:lineRule="auto"/>
        <w:ind w:left="29" w:hanging="5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hr-HR"/>
        </w:rPr>
        <w:t>l</w:t>
      </w:r>
      <w:r w:rsidR="009F46ED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Obavljati ćemo tijekom prvog polugodišta š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kolske godine</w:t>
      </w:r>
      <w:r w:rsidR="009F46ED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 xml:space="preserve"> 202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3</w:t>
      </w:r>
      <w:r w:rsidR="009F46ED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./202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4</w:t>
      </w:r>
      <w:r w:rsidR="009F46ED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. Uz sistematski pregled obavlja se cijepljenje DI-TE, Polio i savjetovanje vezano za profesionalnu orijentaciju učenika. Učenici, njihovi roditelji i škola dobit će pisanu obavijest o točnom terminu pregleda, uz napomenu da donesu na uvid svu medicinsku dokumentaciju, ukoliko takva postoj. Djeca dolaze na pregled pratnji roditelja ili sami. Razrednicima i stručnim suradnicima škole će se povratno javiti školski liječnik, osobito za one učenike koje treba uputiti na profesionalnu orijentaciju.</w:t>
      </w:r>
    </w:p>
    <w:p w:rsidR="009F46ED" w:rsidRPr="003408D2" w:rsidRDefault="009F46ED" w:rsidP="009F46ED">
      <w:pPr>
        <w:numPr>
          <w:ilvl w:val="0"/>
          <w:numId w:val="20"/>
        </w:numPr>
        <w:spacing w:after="0" w:line="259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Kontrolni pregledi nakon sistematskih pregleda</w:t>
      </w:r>
    </w:p>
    <w:p w:rsidR="009F46ED" w:rsidRPr="003408D2" w:rsidRDefault="009F46ED" w:rsidP="009F46ED">
      <w:pPr>
        <w:spacing w:after="88" w:line="216" w:lineRule="auto"/>
        <w:ind w:left="192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Odvijati će se kontinuirano, prema potrebi i indikaciji.</w:t>
      </w:r>
    </w:p>
    <w:p w:rsidR="009F46ED" w:rsidRPr="003408D2" w:rsidRDefault="009F46ED" w:rsidP="003408D2">
      <w:pPr>
        <w:spacing w:after="0" w:line="259" w:lineRule="auto"/>
        <w:ind w:left="29" w:hanging="1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NAMJENSKI PREGLEDI:</w:t>
      </w:r>
    </w:p>
    <w:p w:rsidR="009F46ED" w:rsidRPr="003408D2" w:rsidRDefault="009F46ED" w:rsidP="009F46ED">
      <w:pPr>
        <w:numPr>
          <w:ilvl w:val="0"/>
          <w:numId w:val="21"/>
        </w:numPr>
        <w:spacing w:after="0" w:line="259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Pregled u svrhu utvr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đ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ivanja zdravstvenog stanja djeteta prilikom prelaska iz druge škole - samo kada je to neophodno</w:t>
      </w:r>
    </w:p>
    <w:p w:rsidR="009F46ED" w:rsidRPr="003408D2" w:rsidRDefault="009F46ED" w:rsidP="009F46ED">
      <w:pPr>
        <w:numPr>
          <w:ilvl w:val="0"/>
          <w:numId w:val="21"/>
        </w:numPr>
        <w:spacing w:after="0" w:line="259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Pregled prije sportskog natjecanja (za školska sportska natjecanja)</w:t>
      </w:r>
    </w:p>
    <w:p w:rsidR="009F46ED" w:rsidRPr="003408D2" w:rsidRDefault="009F46ED" w:rsidP="009F46ED">
      <w:pPr>
        <w:spacing w:after="0" w:line="216" w:lineRule="auto"/>
        <w:ind w:left="28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Profesori TZK trebaju se najaviti za preglede nadležnom školskom liječniku barem tjedan dana prije samog natjecanja te poslati e-mailom popis učenika koji će ići na sportsko natjecanje.</w:t>
      </w:r>
    </w:p>
    <w:p w:rsidR="009F46ED" w:rsidRPr="003408D2" w:rsidRDefault="009F46ED" w:rsidP="009F46ED">
      <w:pPr>
        <w:numPr>
          <w:ilvl w:val="0"/>
          <w:numId w:val="21"/>
        </w:numPr>
        <w:spacing w:after="0" w:line="259" w:lineRule="auto"/>
        <w:ind w:hanging="23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Pregled za utvr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đ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ivanje psiho fizičkog stanja djeteta radi prilagodbe nastave TZK:</w:t>
      </w:r>
    </w:p>
    <w:p w:rsidR="009F46ED" w:rsidRPr="003408D2" w:rsidRDefault="009F46ED" w:rsidP="009F46ED">
      <w:pPr>
        <w:spacing w:after="235" w:line="216" w:lineRule="auto"/>
        <w:ind w:left="28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lastRenderedPageBreak/>
        <w:t>Roditelj trebaju od nadležnog školskog liječnika e-mailom zatražiti prilagodbu ili oslobađanje od nastave TZK, te dostaviti skeniranu medicinsku dokumentaciju, ne stariju od godinu dana, o bolesti ili stanju zbog koje se traži prilagodba ili iznimno pošteda nastave TZK u c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i</w:t>
      </w: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jelosti . Odnosi se na prilagodbe duže od mjesec dana.</w:t>
      </w:r>
    </w:p>
    <w:p w:rsidR="009F46ED" w:rsidRPr="003408D2" w:rsidRDefault="009F46ED" w:rsidP="009F46ED">
      <w:pPr>
        <w:spacing w:after="0" w:line="259" w:lineRule="auto"/>
        <w:ind w:left="29" w:hanging="10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RAD U POVJERENSTVIMA ŠKOLA I UREDA DRŽAVNE UPRAVE:</w:t>
      </w:r>
    </w:p>
    <w:p w:rsidR="00D357A5" w:rsidRPr="003408D2" w:rsidRDefault="009F46ED" w:rsidP="00BA0DB1">
      <w:pPr>
        <w:spacing w:after="646" w:line="216" w:lineRule="auto"/>
        <w:ind w:left="28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</w:pPr>
      <w:r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Za učenike s teškoćama u psihofizičkom razvoju i teškoćama u učenju, a radi utvrđivanja primjerenoga oblika školovanja provodi se prema potrebi kroz školsku godinu u dogovoru sa stručnim suradnicima škole ili na zahtjev roditel</w:t>
      </w:r>
      <w:r w:rsidR="000D4BEA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j</w:t>
      </w:r>
      <w:r w:rsidR="00BA0DB1" w:rsidRPr="003408D2">
        <w:rPr>
          <w:rFonts w:asciiTheme="majorHAnsi" w:eastAsia="Times New Roman" w:hAnsiTheme="majorHAnsi" w:cstheme="majorHAnsi"/>
          <w:color w:val="000000"/>
          <w:sz w:val="20"/>
          <w:szCs w:val="20"/>
          <w:lang w:eastAsia="hr-HR"/>
        </w:rPr>
        <w:t>a.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2E71B9" w:rsidRPr="00942A2F" w:rsidRDefault="002E71B9" w:rsidP="00942A2F">
      <w:pPr>
        <w:pStyle w:val="Odlomakpopisa"/>
        <w:numPr>
          <w:ilvl w:val="0"/>
          <w:numId w:val="1"/>
        </w:numPr>
        <w:spacing w:line="360" w:lineRule="auto"/>
        <w:ind w:right="345"/>
        <w:jc w:val="both"/>
        <w:rPr>
          <w:rFonts w:asciiTheme="majorHAnsi" w:hAnsiTheme="majorHAnsi" w:cstheme="majorHAnsi"/>
          <w:b/>
        </w:rPr>
      </w:pPr>
      <w:r w:rsidRPr="00942A2F">
        <w:rPr>
          <w:rFonts w:asciiTheme="majorHAnsi" w:hAnsiTheme="majorHAnsi" w:cstheme="majorHAnsi"/>
          <w:b/>
        </w:rPr>
        <w:t>REALIZACIJA RADA ŠKOLSKOG PREVENTIVNOG PROGRAMA</w:t>
      </w:r>
      <w:r w:rsidR="00D357A5" w:rsidRPr="00942A2F">
        <w:rPr>
          <w:rFonts w:asciiTheme="majorHAnsi" w:hAnsiTheme="majorHAnsi" w:cstheme="majorHAnsi"/>
          <w:b/>
        </w:rPr>
        <w:t xml:space="preserve"> – Sara </w:t>
      </w:r>
      <w:proofErr w:type="spellStart"/>
      <w:r w:rsidR="00D357A5" w:rsidRPr="00942A2F">
        <w:rPr>
          <w:rFonts w:asciiTheme="majorHAnsi" w:hAnsiTheme="majorHAnsi" w:cstheme="majorHAnsi"/>
          <w:b/>
        </w:rPr>
        <w:t>Bestulić</w:t>
      </w:r>
      <w:proofErr w:type="spellEnd"/>
      <w:r w:rsidR="00D357A5" w:rsidRPr="00942A2F">
        <w:rPr>
          <w:rFonts w:asciiTheme="majorHAnsi" w:hAnsiTheme="majorHAnsi" w:cstheme="majorHAnsi"/>
          <w:b/>
        </w:rPr>
        <w:t xml:space="preserve"> - psihologinja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sz w:val="20"/>
          <w:szCs w:val="20"/>
        </w:rPr>
        <w:t>Škola provodi preventivne programe kroz neposredni pedagoški rad, rad u radionicama, izradu plakata i panoa, usmenim obavijestima, primjenjuje odredbe Protokola o postupanju u slučaju nasilja. Surađuje sa stručnim službama u provedbi  stručnih usavršavanja, tečajeva iz područja zaštite na radu, zaštite od požara i edukacije u osnovnim i srednjim školama iz pružanja prve pomoći, te provodi različite akcije u okviru Školskog kurikuluma.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sz w:val="20"/>
          <w:szCs w:val="20"/>
        </w:rPr>
        <w:t>Tijekom godine se održavaju savjetodavni razgovori s roditeljima i učenicima u svrhu prevencije rizičnih oblika ponašanja (prevencija nasilja, prevencija ovisnosti, poštivanje učitelja, izvršavanje školskih obaveza…)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sz w:val="20"/>
          <w:szCs w:val="20"/>
        </w:rPr>
        <w:t xml:space="preserve">Kroz sate razrednika i u sklopu predmetne nastave realiziraju se teme </w:t>
      </w:r>
      <w:proofErr w:type="spellStart"/>
      <w:r w:rsidRPr="00313F81">
        <w:rPr>
          <w:rFonts w:asciiTheme="majorHAnsi" w:hAnsiTheme="majorHAnsi" w:cstheme="majorHAnsi"/>
          <w:sz w:val="20"/>
          <w:szCs w:val="20"/>
        </w:rPr>
        <w:t>međupredmetnih</w:t>
      </w:r>
      <w:proofErr w:type="spellEnd"/>
      <w:r w:rsidRPr="00313F81">
        <w:rPr>
          <w:rFonts w:asciiTheme="majorHAnsi" w:hAnsiTheme="majorHAnsi" w:cstheme="majorHAnsi"/>
          <w:sz w:val="20"/>
          <w:szCs w:val="20"/>
        </w:rPr>
        <w:t xml:space="preserve">  kurikuluma Osobni i socijalni razvoj, Poduzetništvo, Učiti kako učiti, Zdravlje, Građanski odgoj i obrazovanje, Održivi razvoj i Uporaba informacijsko-komunikacijske tehnologije sukladno postojećem planu i programu izrađenom prema uputama reforme Škola za život.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sz w:val="20"/>
          <w:szCs w:val="20"/>
        </w:rPr>
        <w:t>U svrhu preventivnih mjera koriste se i različiti projekti koji se izvode kao izvannastavni ili izvanškolski projekti, a imaju za cilj navesti učenike na pozitivno ponašanje, iskazivanje kreativnosti odnosno kvalitetno uključivanje u život škole, općine i županije.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sz w:val="20"/>
          <w:szCs w:val="20"/>
        </w:rPr>
        <w:t>Škola je, (u sklopu preventivnih mjera u svrhu razvijanja pozitivnih oblika ponašanja i samopoštovanja) u školskoj godini 202</w:t>
      </w:r>
      <w:r w:rsidR="00D357A5">
        <w:rPr>
          <w:rFonts w:asciiTheme="majorHAnsi" w:hAnsiTheme="majorHAnsi" w:cstheme="majorHAnsi"/>
          <w:sz w:val="20"/>
          <w:szCs w:val="20"/>
        </w:rPr>
        <w:t>3</w:t>
      </w:r>
      <w:r w:rsidRPr="00313F81">
        <w:rPr>
          <w:rFonts w:asciiTheme="majorHAnsi" w:hAnsiTheme="majorHAnsi" w:cstheme="majorHAnsi"/>
          <w:sz w:val="20"/>
          <w:szCs w:val="20"/>
        </w:rPr>
        <w:t>./202</w:t>
      </w:r>
      <w:r w:rsidR="00D357A5">
        <w:rPr>
          <w:rFonts w:asciiTheme="majorHAnsi" w:hAnsiTheme="majorHAnsi" w:cstheme="majorHAnsi"/>
          <w:sz w:val="20"/>
          <w:szCs w:val="20"/>
        </w:rPr>
        <w:t>4</w:t>
      </w:r>
      <w:r w:rsidRPr="00313F81">
        <w:rPr>
          <w:rFonts w:asciiTheme="majorHAnsi" w:hAnsiTheme="majorHAnsi" w:cstheme="majorHAnsi"/>
          <w:sz w:val="20"/>
          <w:szCs w:val="20"/>
        </w:rPr>
        <w:t>. godine do sada kroz programe Školskog kurikuluma provela sljedeće aktivnosti :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313F81" w:rsidRDefault="002E71B9" w:rsidP="002E71B9">
      <w:pPr>
        <w:spacing w:after="5" w:line="268" w:lineRule="auto"/>
        <w:ind w:left="1411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b/>
          <w:sz w:val="20"/>
          <w:szCs w:val="20"/>
        </w:rPr>
        <w:t>PROCJENA STANJA I POTREBA:</w:t>
      </w:r>
      <w:r w:rsidRPr="00313F81">
        <w:rPr>
          <w:rFonts w:asciiTheme="majorHAnsi" w:hAnsiTheme="majorHAnsi" w:cstheme="majorHAnsi"/>
          <w:sz w:val="20"/>
          <w:szCs w:val="20"/>
        </w:rPr>
        <w:t xml:space="preserve"> Osobni i socijalni razvoj, Međusobni odnosi učenika, Odnos učitelj-učenik,</w:t>
      </w:r>
      <w:r w:rsidR="00313F81">
        <w:rPr>
          <w:rFonts w:asciiTheme="majorHAnsi" w:hAnsiTheme="majorHAnsi" w:cstheme="majorHAnsi"/>
          <w:sz w:val="20"/>
          <w:szCs w:val="20"/>
        </w:rPr>
        <w:t xml:space="preserve"> </w:t>
      </w:r>
      <w:r w:rsidRPr="00313F81">
        <w:rPr>
          <w:rFonts w:asciiTheme="majorHAnsi" w:hAnsiTheme="majorHAnsi" w:cstheme="majorHAnsi"/>
          <w:sz w:val="20"/>
          <w:szCs w:val="20"/>
        </w:rPr>
        <w:t xml:space="preserve">Prevencija ovisnosti  </w:t>
      </w:r>
    </w:p>
    <w:p w:rsidR="002E71B9" w:rsidRPr="00313F81" w:rsidRDefault="002E71B9" w:rsidP="002E71B9">
      <w:pPr>
        <w:spacing w:after="5" w:line="268" w:lineRule="auto"/>
        <w:ind w:left="1411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b/>
          <w:sz w:val="20"/>
          <w:szCs w:val="20"/>
        </w:rPr>
        <w:t>CILJEVI PROGRAMA</w:t>
      </w:r>
      <w:r w:rsidRPr="00313F81">
        <w:rPr>
          <w:rFonts w:asciiTheme="majorHAnsi" w:hAnsiTheme="majorHAnsi" w:cstheme="majorHAnsi"/>
          <w:sz w:val="20"/>
          <w:szCs w:val="20"/>
        </w:rPr>
        <w:t xml:space="preserve">: poučavanje </w:t>
      </w:r>
      <w:proofErr w:type="spellStart"/>
      <w:r w:rsidRPr="00313F81">
        <w:rPr>
          <w:rFonts w:asciiTheme="majorHAnsi" w:hAnsiTheme="majorHAnsi" w:cstheme="majorHAnsi"/>
          <w:sz w:val="20"/>
          <w:szCs w:val="20"/>
        </w:rPr>
        <w:t>socioemocionalnim</w:t>
      </w:r>
      <w:proofErr w:type="spellEnd"/>
      <w:r w:rsidRPr="00313F81">
        <w:rPr>
          <w:rFonts w:asciiTheme="majorHAnsi" w:hAnsiTheme="majorHAnsi" w:cstheme="majorHAnsi"/>
          <w:sz w:val="20"/>
          <w:szCs w:val="20"/>
        </w:rPr>
        <w:t xml:space="preserve"> vještinama, usvajanje pozitivnih vrijednosti i pozitivnog odnosa s drugima u okruženju, usvajanje pozitivnih životnih vrijednosti, ukazivanje na negativna i neprihvatljiva ponašanja učenika međusobno  </w:t>
      </w:r>
    </w:p>
    <w:p w:rsidR="002E71B9" w:rsidRPr="00313F81" w:rsidRDefault="002E71B9" w:rsidP="002E71B9">
      <w:pPr>
        <w:spacing w:after="30"/>
        <w:ind w:left="1397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b/>
          <w:sz w:val="20"/>
          <w:szCs w:val="20"/>
        </w:rPr>
        <w:t>AKTIVNOSTI:</w:t>
      </w:r>
      <w:r w:rsidRPr="00313F81">
        <w:rPr>
          <w:rFonts w:asciiTheme="majorHAnsi" w:hAnsiTheme="majorHAnsi" w:cstheme="majorHAnsi"/>
          <w:sz w:val="20"/>
          <w:szCs w:val="20"/>
        </w:rPr>
        <w:t xml:space="preserve"> radionice, edukativna predavanja, prezentacije  </w:t>
      </w:r>
    </w:p>
    <w:p w:rsidR="002E71B9" w:rsidRDefault="002E71B9" w:rsidP="002E71B9">
      <w:pPr>
        <w:spacing w:after="0"/>
        <w:ind w:left="1411"/>
        <w:rPr>
          <w:rFonts w:asciiTheme="majorHAns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b/>
          <w:sz w:val="20"/>
          <w:szCs w:val="20"/>
        </w:rPr>
        <w:t>Napomena</w:t>
      </w:r>
      <w:r w:rsidRPr="00313F81">
        <w:rPr>
          <w:rFonts w:asciiTheme="majorHAnsi" w:hAnsiTheme="majorHAnsi" w:cstheme="majorHAnsi"/>
          <w:sz w:val="20"/>
          <w:szCs w:val="20"/>
        </w:rPr>
        <w:t xml:space="preserve">: Školski preventivni program realizirat će se u skladu s epidemiološkim mjerama.  </w:t>
      </w:r>
    </w:p>
    <w:p w:rsidR="00E346CB" w:rsidRDefault="00E346CB" w:rsidP="002E71B9">
      <w:pPr>
        <w:spacing w:after="0"/>
        <w:ind w:left="1411"/>
        <w:rPr>
          <w:rFonts w:asciiTheme="majorHAnsi" w:hAnsiTheme="majorHAnsi" w:cstheme="majorHAnsi"/>
          <w:sz w:val="20"/>
          <w:szCs w:val="20"/>
        </w:rPr>
      </w:pPr>
    </w:p>
    <w:p w:rsidR="00E346CB" w:rsidRDefault="00E346CB" w:rsidP="002E71B9">
      <w:pPr>
        <w:spacing w:after="0"/>
        <w:ind w:left="1411"/>
        <w:rPr>
          <w:rFonts w:asciiTheme="majorHAnsi" w:hAnsiTheme="majorHAnsi" w:cstheme="majorHAnsi"/>
          <w:sz w:val="20"/>
          <w:szCs w:val="20"/>
        </w:rPr>
      </w:pPr>
    </w:p>
    <w:p w:rsidR="00E346CB" w:rsidRPr="00313F81" w:rsidRDefault="00E346CB" w:rsidP="002E71B9">
      <w:pPr>
        <w:spacing w:after="0"/>
        <w:ind w:left="1411"/>
        <w:rPr>
          <w:rFonts w:asciiTheme="majorHAnsi" w:hAnsiTheme="majorHAnsi" w:cstheme="majorHAnsi"/>
          <w:sz w:val="20"/>
          <w:szCs w:val="20"/>
        </w:rPr>
      </w:pPr>
    </w:p>
    <w:p w:rsidR="002E71B9" w:rsidRPr="00D357A5" w:rsidRDefault="002E71B9" w:rsidP="00D357A5">
      <w:pPr>
        <w:spacing w:line="254" w:lineRule="auto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  <w:r w:rsidRPr="00D357A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Evaluacija provedbe preventivnih programa u školskoj godini 20</w:t>
      </w:r>
      <w:r w:rsidR="00313F81" w:rsidRPr="00D357A5">
        <w:rPr>
          <w:rFonts w:asciiTheme="majorHAnsi" w:hAnsiTheme="majorHAnsi" w:cstheme="majorHAnsi"/>
          <w:b/>
          <w:sz w:val="24"/>
          <w:szCs w:val="24"/>
          <w:shd w:val="clear" w:color="auto" w:fill="FFFFFF"/>
        </w:rPr>
        <w:t>23.-24.</w:t>
      </w:r>
      <w:r w:rsidRPr="00D357A5">
        <w:rPr>
          <w:rFonts w:asciiTheme="majorHAnsi" w:hAnsiTheme="majorHAnsi" w:cstheme="majorHAnsi"/>
          <w:sz w:val="24"/>
          <w:szCs w:val="24"/>
        </w:rPr>
        <w:t xml:space="preserve">                </w:t>
      </w: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313F81">
        <w:rPr>
          <w:rFonts w:asciiTheme="majorHAnsi" w:hAnsiTheme="majorHAnsi" w:cstheme="majorHAnsi"/>
          <w:sz w:val="20"/>
          <w:szCs w:val="20"/>
        </w:rPr>
        <w:t xml:space="preserve"> </w:t>
      </w:r>
      <w:r w:rsidRPr="00313F81">
        <w:rPr>
          <w:rFonts w:asciiTheme="majorHAnsi" w:hAnsiTheme="majorHAnsi" w:cstheme="majorHAnsi"/>
          <w:b/>
          <w:sz w:val="20"/>
          <w:szCs w:val="20"/>
        </w:rPr>
        <w:t>PROCJENA STANJA I POTREBA:</w:t>
      </w:r>
    </w:p>
    <w:p w:rsidR="002E71B9" w:rsidRPr="00313F81" w:rsidRDefault="002E71B9" w:rsidP="002E71B9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  <w:r w:rsidRPr="00313F81">
        <w:rPr>
          <w:rFonts w:asciiTheme="majorHAnsi" w:eastAsia="Calibri" w:hAnsiTheme="majorHAnsi" w:cstheme="majorHAnsi"/>
          <w:sz w:val="20"/>
          <w:szCs w:val="20"/>
        </w:rPr>
        <w:lastRenderedPageBreak/>
        <w:t>Temeljem  razgovora s razrednicima, učiteljima i individualnih razgovora s učenicima OŠ Fažana pokazuje potrebu za sprječavanjem nasilnog ponašanja te skretanjem pažnje na važnost današnjeg problema ovisnosti.</w:t>
      </w:r>
    </w:p>
    <w:p w:rsidR="002E71B9" w:rsidRPr="00313F81" w:rsidRDefault="002E71B9" w:rsidP="002E71B9">
      <w:pPr>
        <w:pStyle w:val="Bezproreda"/>
        <w:rPr>
          <w:rFonts w:asciiTheme="majorHAnsi" w:eastAsiaTheme="minorHAnsi" w:hAnsiTheme="majorHAnsi" w:cstheme="majorHAnsi"/>
          <w:sz w:val="20"/>
          <w:szCs w:val="20"/>
        </w:rPr>
      </w:pPr>
    </w:p>
    <w:p w:rsidR="002E71B9" w:rsidRPr="00313F81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313F81">
        <w:rPr>
          <w:rFonts w:asciiTheme="majorHAnsi" w:hAnsiTheme="majorHAnsi" w:cstheme="majorHAnsi"/>
          <w:b/>
          <w:sz w:val="20"/>
          <w:szCs w:val="20"/>
        </w:rPr>
        <w:t>CILJEVI PROGRAMA:</w:t>
      </w:r>
    </w:p>
    <w:p w:rsidR="002E71B9" w:rsidRPr="00313F81" w:rsidRDefault="002E71B9" w:rsidP="002E71B9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  <w:r w:rsidRPr="00313F81">
        <w:rPr>
          <w:rFonts w:asciiTheme="majorHAnsi" w:eastAsia="Calibri" w:hAnsiTheme="majorHAnsi" w:cstheme="majorHAnsi"/>
          <w:sz w:val="20"/>
          <w:szCs w:val="20"/>
        </w:rPr>
        <w:t>Opći cilj programa je prevencija nasilnog ponašanja učenika i razvijanja ovisnosti, te razvijanje socijalizacijskih vještina, vještina nenasilnog rješavanja sukoba i komunikacije kroz niz osmišljenih aktivnosti.</w:t>
      </w:r>
    </w:p>
    <w:p w:rsidR="002E71B9" w:rsidRPr="00313F81" w:rsidRDefault="002E71B9" w:rsidP="002E71B9">
      <w:pPr>
        <w:pStyle w:val="Bezproreda"/>
        <w:rPr>
          <w:rFonts w:asciiTheme="majorHAnsi" w:eastAsiaTheme="minorHAnsi" w:hAnsiTheme="majorHAnsi" w:cstheme="majorHAnsi"/>
          <w:sz w:val="20"/>
          <w:szCs w:val="20"/>
        </w:rPr>
      </w:pPr>
    </w:p>
    <w:p w:rsidR="00317BFF" w:rsidRPr="00D357A5" w:rsidRDefault="002E71B9" w:rsidP="00D357A5">
      <w:pPr>
        <w:pStyle w:val="Bezproreda"/>
        <w:rPr>
          <w:rFonts w:asciiTheme="majorHAnsi" w:eastAsia="Calibri" w:hAnsiTheme="majorHAnsi" w:cstheme="majorHAnsi"/>
          <w:sz w:val="20"/>
          <w:szCs w:val="20"/>
        </w:rPr>
      </w:pPr>
      <w:r w:rsidRPr="00313F81">
        <w:rPr>
          <w:rFonts w:asciiTheme="majorHAnsi" w:hAnsiTheme="majorHAnsi" w:cstheme="majorHAnsi"/>
          <w:b/>
          <w:sz w:val="20"/>
          <w:szCs w:val="20"/>
        </w:rPr>
        <w:t xml:space="preserve">AKTIVNOSTI:  </w:t>
      </w:r>
      <w:r w:rsidRPr="00313F81">
        <w:rPr>
          <w:rFonts w:asciiTheme="majorHAnsi" w:eastAsia="Calibri" w:hAnsiTheme="majorHAnsi" w:cstheme="majorHAnsi"/>
          <w:sz w:val="20"/>
          <w:szCs w:val="20"/>
        </w:rPr>
        <w:t>Radionice, predavanja, ankete, suradnja s učiteljima i roditeljima</w:t>
      </w:r>
    </w:p>
    <w:p w:rsidR="00D357A5" w:rsidRPr="00D357A5" w:rsidRDefault="00317BFF" w:rsidP="00836CCE">
      <w:pPr>
        <w:spacing w:after="91" w:line="259" w:lineRule="auto"/>
        <w:ind w:right="666"/>
        <w:jc w:val="center"/>
        <w:rPr>
          <w:rFonts w:ascii="Calibri" w:eastAsia="Calibri" w:hAnsi="Calibri" w:cs="Calibri"/>
          <w:color w:val="FF0000"/>
          <w:lang w:eastAsia="hr-HR"/>
        </w:rPr>
      </w:pPr>
      <w:r w:rsidRPr="00317BFF">
        <w:rPr>
          <w:rFonts w:ascii="Calibri" w:eastAsia="Calibri" w:hAnsi="Calibri" w:cs="Calibri"/>
          <w:color w:val="FF0000"/>
          <w:sz w:val="20"/>
          <w:lang w:eastAsia="hr-HR"/>
        </w:rPr>
        <w:t xml:space="preserve"> </w:t>
      </w:r>
      <w:r w:rsidR="00D357A5" w:rsidRPr="00D357A5">
        <w:rPr>
          <w:rFonts w:ascii="Calibri" w:eastAsia="Calibri" w:hAnsi="Calibri" w:cs="Calibri"/>
          <w:sz w:val="20"/>
          <w:lang w:eastAsia="hr-HR"/>
        </w:rPr>
        <w:t xml:space="preserve">        </w:t>
      </w:r>
    </w:p>
    <w:p w:rsidR="00D357A5" w:rsidRPr="00E346CB" w:rsidRDefault="00D357A5" w:rsidP="00E346CB">
      <w:pPr>
        <w:spacing w:after="91" w:line="259" w:lineRule="auto"/>
        <w:ind w:left="22" w:right="1734"/>
        <w:jc w:val="right"/>
        <w:rPr>
          <w:rFonts w:ascii="Calibri" w:eastAsia="Calibri" w:hAnsi="Calibri" w:cs="Calibri"/>
          <w:color w:val="FF0000"/>
          <w:lang w:eastAsia="hr-HR"/>
        </w:rPr>
      </w:pPr>
      <w:r w:rsidRPr="00D357A5">
        <w:rPr>
          <w:rFonts w:ascii="Calibri" w:eastAsia="Calibri" w:hAnsi="Calibri" w:cs="Calibri"/>
          <w:color w:val="FF0000"/>
          <w:sz w:val="20"/>
          <w:lang w:eastAsia="hr-HR"/>
        </w:rPr>
        <w:t xml:space="preserve"> </w:t>
      </w:r>
      <w:r w:rsidRPr="00D357A5">
        <w:rPr>
          <w:rFonts w:ascii="Calibri" w:eastAsia="Calibri" w:hAnsi="Calibri" w:cs="Calibri"/>
          <w:color w:val="FF0000"/>
          <w:lang w:eastAsia="hr-HR"/>
        </w:rPr>
        <w:t xml:space="preserve"> </w:t>
      </w:r>
    </w:p>
    <w:p w:rsidR="00C67ADA" w:rsidRPr="00986155" w:rsidRDefault="00C67ADA" w:rsidP="00C67ADA">
      <w:pPr>
        <w:rPr>
          <w:b/>
          <w:i/>
          <w:szCs w:val="20"/>
        </w:rPr>
      </w:pPr>
      <w:r w:rsidRPr="00986155">
        <w:rPr>
          <w:b/>
          <w:i/>
          <w:szCs w:val="20"/>
        </w:rPr>
        <w:t>ŠKOLSKI PREVENTIVNI PROGRAM, šk. god. 2023./2024.</w:t>
      </w:r>
    </w:p>
    <w:p w:rsidR="00C67ADA" w:rsidRPr="00986155" w:rsidRDefault="00C67ADA" w:rsidP="00C67ADA">
      <w:pPr>
        <w:pStyle w:val="Naglaencitat"/>
        <w:ind w:left="0"/>
        <w:rPr>
          <w:rFonts w:asciiTheme="minorHAnsi" w:hAnsiTheme="minorHAnsi"/>
          <w:color w:val="auto"/>
          <w:szCs w:val="20"/>
        </w:rPr>
      </w:pPr>
      <w:r w:rsidRPr="00986155">
        <w:rPr>
          <w:rFonts w:asciiTheme="minorHAnsi" w:hAnsiTheme="minorHAnsi"/>
          <w:color w:val="auto"/>
          <w:szCs w:val="20"/>
        </w:rPr>
        <w:t xml:space="preserve">Koordinator: psihologinja Sara </w:t>
      </w:r>
      <w:proofErr w:type="spellStart"/>
      <w:r w:rsidRPr="00986155">
        <w:rPr>
          <w:rFonts w:asciiTheme="minorHAnsi" w:hAnsiTheme="minorHAnsi"/>
          <w:color w:val="auto"/>
          <w:szCs w:val="20"/>
        </w:rPr>
        <w:t>Bestulić</w:t>
      </w:r>
      <w:proofErr w:type="spellEnd"/>
    </w:p>
    <w:p w:rsidR="00C67ADA" w:rsidRPr="00986155" w:rsidRDefault="00C67ADA" w:rsidP="00C67ADA">
      <w:pPr>
        <w:rPr>
          <w:rFonts w:cs="Calibri"/>
          <w:szCs w:val="20"/>
        </w:rPr>
      </w:pPr>
      <w:r w:rsidRPr="00986155">
        <w:rPr>
          <w:rFonts w:cs="Calibri"/>
          <w:b/>
          <w:szCs w:val="20"/>
        </w:rPr>
        <w:t>PROCJENA STANJA I POTREBA:</w:t>
      </w:r>
      <w:r w:rsidRPr="00986155">
        <w:rPr>
          <w:rFonts w:cs="Calibri"/>
          <w:szCs w:val="20"/>
        </w:rPr>
        <w:t xml:space="preserve"> Osobni i socijalni razvoj, Međusobni odnosi učenika, Odnos učitelj-učenik,</w:t>
      </w:r>
      <w:r w:rsidR="009F46ED">
        <w:rPr>
          <w:rFonts w:cs="Calibri"/>
          <w:szCs w:val="20"/>
        </w:rPr>
        <w:t xml:space="preserve"> </w:t>
      </w:r>
      <w:r w:rsidRPr="00986155">
        <w:rPr>
          <w:rFonts w:cs="Calibri"/>
          <w:szCs w:val="20"/>
        </w:rPr>
        <w:t>Prevencija ovisnosti</w:t>
      </w:r>
    </w:p>
    <w:p w:rsidR="00C67ADA" w:rsidRPr="00986155" w:rsidRDefault="00C67ADA" w:rsidP="00C67ADA">
      <w:pPr>
        <w:rPr>
          <w:rFonts w:cs="Calibri"/>
          <w:szCs w:val="20"/>
        </w:rPr>
      </w:pPr>
      <w:r w:rsidRPr="00986155">
        <w:rPr>
          <w:rFonts w:cs="Calibri"/>
          <w:b/>
          <w:szCs w:val="20"/>
        </w:rPr>
        <w:t>CILJEVI PROGRAMA</w:t>
      </w:r>
      <w:r w:rsidRPr="00986155">
        <w:rPr>
          <w:rFonts w:cs="Calibri"/>
          <w:szCs w:val="20"/>
        </w:rPr>
        <w:t xml:space="preserve">: poučavanje </w:t>
      </w:r>
      <w:proofErr w:type="spellStart"/>
      <w:r w:rsidRPr="00986155">
        <w:rPr>
          <w:rFonts w:cs="Calibri"/>
          <w:szCs w:val="20"/>
        </w:rPr>
        <w:t>socioemocionalnim</w:t>
      </w:r>
      <w:proofErr w:type="spellEnd"/>
      <w:r w:rsidRPr="00986155">
        <w:rPr>
          <w:rFonts w:cs="Calibri"/>
          <w:szCs w:val="20"/>
        </w:rPr>
        <w:t xml:space="preserve"> vještinama, usvajanje pozitivnih vrijednosti i pozitivnog odnosa s drugima u okruženju, usvajanje pozitivnih životnih vrijednosti, ukazivanje na negativna i neprihvatljiva ponašanja učenika međusobno</w:t>
      </w:r>
    </w:p>
    <w:p w:rsidR="00C67ADA" w:rsidRPr="00986155" w:rsidRDefault="00C67ADA" w:rsidP="00C67ADA">
      <w:pPr>
        <w:pStyle w:val="Bezproreda"/>
        <w:rPr>
          <w:rFonts w:asciiTheme="minorHAnsi" w:hAnsiTheme="minorHAnsi"/>
          <w:szCs w:val="20"/>
        </w:rPr>
      </w:pPr>
      <w:r w:rsidRPr="00986155">
        <w:rPr>
          <w:rFonts w:asciiTheme="minorHAnsi" w:hAnsiTheme="minorHAnsi"/>
          <w:b/>
          <w:szCs w:val="20"/>
        </w:rPr>
        <w:t>AKTIVNOSTI:</w:t>
      </w:r>
      <w:r w:rsidRPr="00986155">
        <w:rPr>
          <w:rFonts w:asciiTheme="minorHAnsi" w:hAnsiTheme="minorHAnsi"/>
          <w:szCs w:val="20"/>
        </w:rPr>
        <w:t xml:space="preserve"> radionice, edukativna predavanja, prezentacije</w:t>
      </w:r>
    </w:p>
    <w:p w:rsidR="00C67ADA" w:rsidRDefault="00C67ADA" w:rsidP="00C67ADA">
      <w:pPr>
        <w:pStyle w:val="Bezproreda"/>
        <w:rPr>
          <w:rFonts w:asciiTheme="minorHAnsi" w:hAnsiTheme="minorHAnsi"/>
          <w:color w:val="FF0000"/>
          <w:sz w:val="20"/>
          <w:szCs w:val="20"/>
        </w:rPr>
      </w:pPr>
    </w:p>
    <w:p w:rsidR="00C67ADA" w:rsidRDefault="00C67ADA" w:rsidP="00C67ADA">
      <w:pPr>
        <w:pStyle w:val="Bezproreda"/>
        <w:rPr>
          <w:rFonts w:asciiTheme="minorHAnsi" w:hAnsiTheme="minorHAnsi"/>
          <w:b/>
          <w:sz w:val="20"/>
          <w:szCs w:val="20"/>
        </w:rPr>
      </w:pPr>
      <w:r w:rsidRPr="001C1A78">
        <w:rPr>
          <w:rFonts w:asciiTheme="minorHAnsi" w:hAnsiTheme="minorHAnsi"/>
          <w:b/>
          <w:sz w:val="20"/>
          <w:szCs w:val="20"/>
        </w:rPr>
        <w:t>RAD S UČENICIMA</w:t>
      </w:r>
    </w:p>
    <w:p w:rsidR="00C67ADA" w:rsidRPr="001C1A78" w:rsidRDefault="00C67ADA" w:rsidP="00C67ADA">
      <w:pPr>
        <w:pStyle w:val="Bezproreda"/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42"/>
        <w:tblW w:w="11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1110"/>
        <w:gridCol w:w="992"/>
        <w:gridCol w:w="875"/>
        <w:gridCol w:w="1823"/>
        <w:gridCol w:w="2287"/>
      </w:tblGrid>
      <w:tr w:rsidR="00C67ADA" w:rsidRPr="00583EFF" w:rsidTr="00187D0E">
        <w:trPr>
          <w:trHeight w:val="459"/>
        </w:trPr>
        <w:tc>
          <w:tcPr>
            <w:tcW w:w="11330" w:type="dxa"/>
            <w:gridSpan w:val="6"/>
            <w:shd w:val="clear" w:color="auto" w:fill="auto"/>
            <w:hideMark/>
          </w:tcPr>
          <w:p w:rsidR="00C67ADA" w:rsidRPr="00583EFF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83EFF"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  <w:t>AKTIVNOSTI/PROGRAMI  SA STRUČNIM MIŠLJENJEM</w:t>
            </w:r>
          </w:p>
        </w:tc>
      </w:tr>
      <w:tr w:rsidR="00C67ADA" w:rsidRPr="00583EFF" w:rsidTr="00187D0E">
        <w:trPr>
          <w:trHeight w:val="792"/>
        </w:trPr>
        <w:tc>
          <w:tcPr>
            <w:tcW w:w="4243" w:type="dxa"/>
            <w:shd w:val="clear" w:color="auto" w:fill="D2EAF1"/>
          </w:tcPr>
          <w:p w:rsidR="00C67ADA" w:rsidRPr="00583EFF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Cs/>
                <w:i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Naziv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ograma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aktivnosti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kratak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opis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ciljevi</w:t>
            </w:r>
            <w:proofErr w:type="spellEnd"/>
          </w:p>
          <w:p w:rsidR="00C67ADA" w:rsidRPr="00583EFF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shd w:val="clear" w:color="auto" w:fill="D2EAF1"/>
            <w:hideMark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Tko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dao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tručno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mišljenje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/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reporuku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92" w:type="dxa"/>
            <w:shd w:val="clear" w:color="auto" w:fill="D2EAF1"/>
            <w:hideMark/>
          </w:tcPr>
          <w:p w:rsidR="00C67ADA" w:rsidRPr="00583EFF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75" w:type="dxa"/>
            <w:shd w:val="clear" w:color="auto" w:fill="D2EAF1"/>
            <w:hideMark/>
          </w:tcPr>
          <w:p w:rsidR="00C67ADA" w:rsidRPr="00583EFF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Broj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uč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823" w:type="dxa"/>
            <w:shd w:val="clear" w:color="auto" w:fill="D2EAF1"/>
            <w:hideMark/>
          </w:tcPr>
          <w:p w:rsidR="00C67ADA" w:rsidRPr="00583EFF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Voditelj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</w:p>
        </w:tc>
        <w:tc>
          <w:tcPr>
            <w:tcW w:w="2287" w:type="dxa"/>
            <w:shd w:val="clear" w:color="auto" w:fill="D2EAF1"/>
            <w:hideMark/>
          </w:tcPr>
          <w:p w:rsidR="00C67ADA" w:rsidRPr="00583EFF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laniran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broj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usreta</w:t>
            </w:r>
            <w:proofErr w:type="spellEnd"/>
          </w:p>
        </w:tc>
      </w:tr>
      <w:tr w:rsidR="00C67ADA" w:rsidRPr="00583EFF" w:rsidTr="00187D0E">
        <w:trPr>
          <w:trHeight w:val="2048"/>
        </w:trPr>
        <w:tc>
          <w:tcPr>
            <w:tcW w:w="4243" w:type="dxa"/>
            <w:shd w:val="clear" w:color="auto" w:fill="auto"/>
          </w:tcPr>
          <w:p w:rsidR="00C67ADA" w:rsidRPr="00583EFF" w:rsidRDefault="00DF2635" w:rsidP="00C67ADA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lastRenderedPageBreak/>
              <w:t>Sigurno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ometu</w:t>
            </w:r>
            <w:proofErr w:type="spellEnd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akcija</w:t>
            </w:r>
            <w:proofErr w:type="spellEnd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usmjerena</w:t>
            </w:r>
            <w:proofErr w:type="spellEnd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na</w:t>
            </w:r>
            <w:proofErr w:type="spellEnd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zaštitu</w:t>
            </w:r>
            <w:proofErr w:type="spellEnd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djece</w:t>
            </w:r>
            <w:proofErr w:type="spellEnd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 w:rsidR="00C67ADA"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ometu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MUP</w:t>
            </w:r>
          </w:p>
        </w:tc>
        <w:tc>
          <w:tcPr>
            <w:tcW w:w="992" w:type="dxa"/>
            <w:shd w:val="clear" w:color="auto" w:fill="auto"/>
          </w:tcPr>
          <w:p w:rsidR="00C67ADA" w:rsidRPr="00583EFF" w:rsidRDefault="00DF2635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5</w:t>
            </w:r>
            <w:r w:rsidR="00C67ADA" w:rsidRPr="00583EFF">
              <w:rPr>
                <w:rFonts w:eastAsia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875" w:type="dxa"/>
            <w:shd w:val="clear" w:color="auto" w:fill="auto"/>
          </w:tcPr>
          <w:p w:rsidR="00C67ADA" w:rsidRPr="00583EFF" w:rsidRDefault="00DF2635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36</w:t>
            </w:r>
          </w:p>
        </w:tc>
        <w:tc>
          <w:tcPr>
            <w:tcW w:w="1823" w:type="dxa"/>
            <w:shd w:val="clear" w:color="auto" w:fill="auto"/>
          </w:tcPr>
          <w:p w:rsidR="00C67ADA" w:rsidRPr="00583EFF" w:rsidRDefault="00DF2635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vanjski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MUP-a i HAK-a</w:t>
            </w:r>
            <w:r w:rsidR="00C67ADA"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učitejica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TK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2287" w:type="dxa"/>
            <w:shd w:val="clear" w:color="auto" w:fill="auto"/>
          </w:tcPr>
          <w:p w:rsidR="00C67ADA" w:rsidRPr="00583EFF" w:rsidRDefault="00DF2635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2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školska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sata</w:t>
            </w:r>
            <w:proofErr w:type="spellEnd"/>
          </w:p>
        </w:tc>
      </w:tr>
      <w:tr w:rsidR="00C67ADA" w:rsidRPr="00583EFF" w:rsidTr="00187D0E">
        <w:trPr>
          <w:trHeight w:val="2040"/>
        </w:trPr>
        <w:tc>
          <w:tcPr>
            <w:tcW w:w="4243" w:type="dxa"/>
            <w:shd w:val="clear" w:color="auto" w:fill="auto"/>
          </w:tcPr>
          <w:p w:rsidR="00C67ADA" w:rsidRPr="00583EFF" w:rsidRDefault="00C67ADA" w:rsidP="00C67ADA">
            <w:pPr>
              <w:pStyle w:val="Odlomakpopisa"/>
              <w:numPr>
                <w:ilvl w:val="0"/>
                <w:numId w:val="17"/>
              </w:numPr>
              <w:rPr>
                <w:rFonts w:asciiTheme="minorHAnsi" w:eastAsiaTheme="majorEastAsia" w:hAnsiTheme="minorHAnsi" w:cs="Calibri"/>
                <w:b/>
                <w:i/>
                <w:sz w:val="20"/>
                <w:szCs w:val="20"/>
              </w:rPr>
            </w:pPr>
            <w:r w:rsidRPr="00583EFF">
              <w:rPr>
                <w:rFonts w:asciiTheme="minorHAnsi" w:eastAsiaTheme="majorEastAsia" w:hAnsiTheme="minorHAnsi" w:cs="Calibri"/>
                <w:b/>
                <w:i/>
                <w:sz w:val="20"/>
                <w:szCs w:val="20"/>
              </w:rPr>
              <w:t xml:space="preserve">Nasilje na internetu / upoznati djecu s primjerenim ponašanjima na internetu, prepoznavanje </w:t>
            </w:r>
            <w:proofErr w:type="spellStart"/>
            <w:r w:rsidRPr="00583EFF">
              <w:rPr>
                <w:rFonts w:asciiTheme="minorHAnsi" w:eastAsiaTheme="majorEastAsia" w:hAnsiTheme="minorHAnsi" w:cs="Calibri"/>
                <w:b/>
                <w:i/>
                <w:sz w:val="20"/>
                <w:szCs w:val="20"/>
              </w:rPr>
              <w:t>neprimjrenog</w:t>
            </w:r>
            <w:proofErr w:type="spellEnd"/>
            <w:r w:rsidRPr="00583EFF">
              <w:rPr>
                <w:rFonts w:asciiTheme="minorHAnsi" w:eastAsiaTheme="majorEastAsia" w:hAnsiTheme="minorHAnsi" w:cs="Calibri"/>
                <w:b/>
                <w:i/>
                <w:sz w:val="20"/>
                <w:szCs w:val="20"/>
              </w:rPr>
              <w:t xml:space="preserve"> ponašanja na internetu, posebice društvenim mrežama.</w:t>
            </w:r>
          </w:p>
        </w:tc>
        <w:tc>
          <w:tcPr>
            <w:tcW w:w="1110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MUP</w:t>
            </w:r>
          </w:p>
          <w:p w:rsidR="00C67ADA" w:rsidRPr="00583EFF" w:rsidRDefault="00C67ADA" w:rsidP="00A06FCB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6.</w:t>
            </w:r>
          </w:p>
        </w:tc>
        <w:tc>
          <w:tcPr>
            <w:tcW w:w="875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27</w:t>
            </w:r>
          </w:p>
        </w:tc>
        <w:tc>
          <w:tcPr>
            <w:tcW w:w="1823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vanjsk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MUP-a,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edagoginja,psihologinj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ici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2287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2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at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vako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o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odjelu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C67ADA" w:rsidRPr="00583EFF" w:rsidTr="00187D0E">
        <w:trPr>
          <w:trHeight w:val="2040"/>
        </w:trPr>
        <w:tc>
          <w:tcPr>
            <w:tcW w:w="4243" w:type="dxa"/>
            <w:shd w:val="clear" w:color="auto" w:fill="auto"/>
          </w:tcPr>
          <w:p w:rsidR="00C67ADA" w:rsidRPr="00583EFF" w:rsidRDefault="00C67ADA" w:rsidP="00C67ADA">
            <w:pPr>
              <w:pStyle w:val="Odlomakpopisa"/>
              <w:numPr>
                <w:ilvl w:val="0"/>
                <w:numId w:val="17"/>
              </w:numPr>
              <w:rPr>
                <w:rFonts w:asciiTheme="minorHAnsi" w:eastAsiaTheme="majorEastAsia" w:hAnsiTheme="minorHAnsi" w:cs="Calibri"/>
                <w:b/>
                <w:i/>
                <w:sz w:val="20"/>
                <w:szCs w:val="20"/>
              </w:rPr>
            </w:pPr>
            <w:r w:rsidRPr="00583EFF">
              <w:rPr>
                <w:rFonts w:asciiTheme="minorHAnsi" w:eastAsiaTheme="majorEastAsia" w:hAnsiTheme="minorHAnsi" w:cs="Calibri"/>
                <w:b/>
                <w:i/>
                <w:sz w:val="20"/>
                <w:szCs w:val="20"/>
              </w:rPr>
              <w:t>Vršnjačko nasilje/povećanje svijesti o problematici vršnjačkog nasilja</w:t>
            </w:r>
          </w:p>
        </w:tc>
        <w:tc>
          <w:tcPr>
            <w:tcW w:w="1110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MUP</w:t>
            </w:r>
          </w:p>
        </w:tc>
        <w:tc>
          <w:tcPr>
            <w:tcW w:w="992" w:type="dxa"/>
            <w:shd w:val="clear" w:color="auto" w:fill="auto"/>
          </w:tcPr>
          <w:p w:rsidR="00C67ADA" w:rsidRPr="00D0036B" w:rsidRDefault="00C67ADA" w:rsidP="00A06FCB">
            <w:pPr>
              <w:ind w:left="60"/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4</w:t>
            </w: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. i </w:t>
            </w:r>
            <w:r>
              <w:rPr>
                <w:rFonts w:eastAsia="Calibri" w:cs="Calibri"/>
                <w:sz w:val="20"/>
                <w:szCs w:val="20"/>
                <w:lang w:val="en-GB"/>
              </w:rPr>
              <w:t>5.</w:t>
            </w:r>
          </w:p>
        </w:tc>
        <w:tc>
          <w:tcPr>
            <w:tcW w:w="875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84</w:t>
            </w:r>
          </w:p>
        </w:tc>
        <w:tc>
          <w:tcPr>
            <w:tcW w:w="1823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vanjsk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MUP-a,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edagoginja,psihologinj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ici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2287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Jedan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sat po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redno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odjelu</w:t>
            </w:r>
            <w:proofErr w:type="spellEnd"/>
          </w:p>
        </w:tc>
      </w:tr>
      <w:tr w:rsidR="00C67ADA" w:rsidRPr="00583EFF" w:rsidTr="00187D0E">
        <w:trPr>
          <w:trHeight w:val="406"/>
        </w:trPr>
        <w:tc>
          <w:tcPr>
            <w:tcW w:w="4243" w:type="dxa"/>
            <w:shd w:val="clear" w:color="auto" w:fill="auto"/>
          </w:tcPr>
          <w:p w:rsidR="00C67ADA" w:rsidRPr="00583EFF" w:rsidRDefault="00C67ADA" w:rsidP="00C67ADA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“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Zdrav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za </w:t>
            </w:r>
            <w:proofErr w:type="gram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5!“</w:t>
            </w:r>
            <w:proofErr w:type="gram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nacionalni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ojekt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usmjeren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je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na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evenciju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ovisnosti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alkoholu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drogama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igri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na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sreću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odizanju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razine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svijesti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važnosti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zaštite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okoliša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biljnog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životinjskog</w:t>
            </w:r>
            <w:proofErr w:type="spellEnd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svijeta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ZZJZIŽ I MUP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>8.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875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>46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823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>vanjsk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MUP-a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ZZJZIŽ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edagoginja,psihologinj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ici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2287" w:type="dxa"/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>Dv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puta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tijeko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godine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po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o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odjelu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554DEE" w:rsidRPr="00583EFF" w:rsidTr="00187D0E">
        <w:trPr>
          <w:trHeight w:val="60"/>
        </w:trPr>
        <w:tc>
          <w:tcPr>
            <w:tcW w:w="4243" w:type="dxa"/>
            <w:shd w:val="clear" w:color="auto" w:fill="auto"/>
          </w:tcPr>
          <w:p w:rsidR="00554DEE" w:rsidRPr="00583EFF" w:rsidRDefault="00187D0E" w:rsidP="00187D0E">
            <w:pPr>
              <w:pStyle w:val="Odlomakpopisa"/>
              <w:numPr>
                <w:ilvl w:val="0"/>
                <w:numId w:val="17"/>
              </w:numP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edavanja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“</w:t>
            </w: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Generacija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Z”, </w:t>
            </w: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Spolno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zdravlje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”, “</w:t>
            </w:r>
            <w:proofErr w:type="spellStart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ubertet</w:t>
            </w:r>
            <w:proofErr w:type="spellEnd"/>
            <w:r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” </w:t>
            </w:r>
          </w:p>
        </w:tc>
        <w:tc>
          <w:tcPr>
            <w:tcW w:w="1110" w:type="dxa"/>
            <w:shd w:val="clear" w:color="auto" w:fill="auto"/>
          </w:tcPr>
          <w:p w:rsidR="00554DEE" w:rsidRPr="00583EFF" w:rsidRDefault="00187D0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Istarski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domovi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zdravlj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54DEE" w:rsidRPr="00583EFF" w:rsidRDefault="00187D0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5., 7. i 8.</w:t>
            </w:r>
          </w:p>
        </w:tc>
        <w:tc>
          <w:tcPr>
            <w:tcW w:w="875" w:type="dxa"/>
            <w:shd w:val="clear" w:color="auto" w:fill="auto"/>
          </w:tcPr>
          <w:p w:rsidR="00554DEE" w:rsidRDefault="00187D0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116</w:t>
            </w:r>
          </w:p>
        </w:tc>
        <w:tc>
          <w:tcPr>
            <w:tcW w:w="1823" w:type="dxa"/>
            <w:shd w:val="clear" w:color="auto" w:fill="auto"/>
          </w:tcPr>
          <w:p w:rsidR="00554DEE" w:rsidRPr="00583EFF" w:rsidRDefault="00187D0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Stručna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129F">
              <w:rPr>
                <w:rFonts w:eastAsia="Calibri" w:cs="Calibri"/>
                <w:sz w:val="20"/>
                <w:szCs w:val="20"/>
                <w:lang w:val="en-GB"/>
              </w:rPr>
              <w:t>služba</w:t>
            </w:r>
            <w:proofErr w:type="spellEnd"/>
            <w:r w:rsidR="00C9129F"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C9129F">
              <w:rPr>
                <w:rFonts w:eastAsia="Calibri" w:cs="Calibri"/>
                <w:sz w:val="20"/>
                <w:szCs w:val="20"/>
                <w:lang w:val="en-GB"/>
              </w:rPr>
              <w:t>vanjski</w:t>
            </w:r>
            <w:proofErr w:type="spellEnd"/>
            <w:r w:rsidR="00C9129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9129F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</w:p>
        </w:tc>
        <w:tc>
          <w:tcPr>
            <w:tcW w:w="2287" w:type="dxa"/>
            <w:shd w:val="clear" w:color="auto" w:fill="auto"/>
          </w:tcPr>
          <w:p w:rsidR="00554DEE" w:rsidRPr="00583EFF" w:rsidRDefault="00187D0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Jedan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školski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sat po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razrednom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odjeljenju</w:t>
            </w:r>
            <w:proofErr w:type="spellEnd"/>
          </w:p>
        </w:tc>
      </w:tr>
    </w:tbl>
    <w:tbl>
      <w:tblPr>
        <w:tblW w:w="1133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931"/>
        <w:gridCol w:w="1414"/>
        <w:gridCol w:w="851"/>
        <w:gridCol w:w="567"/>
        <w:gridCol w:w="1280"/>
        <w:gridCol w:w="2287"/>
      </w:tblGrid>
      <w:tr w:rsidR="00C67ADA" w:rsidRPr="00483239" w:rsidTr="00554DEE">
        <w:trPr>
          <w:trHeight w:val="459"/>
        </w:trPr>
        <w:tc>
          <w:tcPr>
            <w:tcW w:w="11330" w:type="dxa"/>
            <w:gridSpan w:val="6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54DEE" w:rsidRDefault="00C67ADA" w:rsidP="00554DEE">
            <w:pPr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</w:p>
        </w:tc>
      </w:tr>
      <w:tr w:rsidR="00C67ADA" w:rsidRPr="00483239" w:rsidTr="00554DEE">
        <w:trPr>
          <w:trHeight w:val="792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67ADA" w:rsidRPr="00483239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Cs/>
                <w:i/>
                <w:sz w:val="20"/>
                <w:szCs w:val="20"/>
                <w:lang w:val="en-GB"/>
              </w:rPr>
            </w:pPr>
          </w:p>
          <w:p w:rsidR="00C67ADA" w:rsidRPr="00483239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Naziv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ograma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aktivnosti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kratak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opis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ciljevi</w:t>
            </w:r>
            <w:proofErr w:type="spellEnd"/>
          </w:p>
          <w:p w:rsidR="00C67ADA" w:rsidRPr="00483239" w:rsidRDefault="00C67ADA" w:rsidP="00A06FCB">
            <w:pPr>
              <w:pStyle w:val="Odlomakpopisa"/>
              <w:ind w:left="420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</w:pPr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(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može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se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sažetak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ograma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staviti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privitak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4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483239" w:rsidRDefault="00C67ADA" w:rsidP="00A06FCB">
            <w:pPr>
              <w:jc w:val="center"/>
              <w:rPr>
                <w:rFonts w:eastAsia="Calibri" w:cs="Calibri"/>
                <w:sz w:val="20"/>
                <w:szCs w:val="20"/>
                <w:lang w:val="en-GB"/>
              </w:rPr>
            </w:pPr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Autor/i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483239" w:rsidRDefault="00C67ADA" w:rsidP="00A06FCB">
            <w:pPr>
              <w:jc w:val="center"/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Razred</w:t>
            </w:r>
            <w:proofErr w:type="spellEnd"/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483239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Broj</w:t>
            </w:r>
            <w:proofErr w:type="spellEnd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uč</w:t>
            </w:r>
            <w:proofErr w:type="spellEnd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.</w:t>
            </w:r>
          </w:p>
        </w:tc>
        <w:tc>
          <w:tcPr>
            <w:tcW w:w="12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483239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Voditelj</w:t>
            </w:r>
            <w:proofErr w:type="spellEnd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</w:p>
        </w:tc>
        <w:tc>
          <w:tcPr>
            <w:tcW w:w="2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483239" w:rsidRDefault="00C67ADA" w:rsidP="00A06FCB">
            <w:pPr>
              <w:rPr>
                <w:rFonts w:eastAsia="Calibri" w:cs="Calibri"/>
                <w:b/>
                <w:sz w:val="20"/>
                <w:szCs w:val="20"/>
                <w:lang w:val="en-AU" w:eastAsia="hr-HR"/>
              </w:rPr>
            </w:pP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Planirani</w:t>
            </w:r>
            <w:proofErr w:type="spellEnd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broj</w:t>
            </w:r>
            <w:proofErr w:type="spellEnd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3239">
              <w:rPr>
                <w:rFonts w:eastAsia="Calibri" w:cs="Calibri"/>
                <w:sz w:val="20"/>
                <w:szCs w:val="20"/>
                <w:lang w:val="en-GB"/>
              </w:rPr>
              <w:t>susreta</w:t>
            </w:r>
            <w:proofErr w:type="spellEnd"/>
          </w:p>
        </w:tc>
      </w:tr>
      <w:tr w:rsidR="00C67ADA" w:rsidRPr="00583EFF" w:rsidTr="00554DEE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83EFF" w:rsidRDefault="00C67ADA" w:rsidP="00A06FCB">
            <w:pPr>
              <w:ind w:left="60"/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1.Pomoć i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amopomoć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utem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radionic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svijestit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ogućnost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treb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boljih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eđusobnih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dnos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,</w:t>
            </w:r>
          </w:p>
          <w:p w:rsidR="00C67ADA" w:rsidRPr="00583EFF" w:rsidRDefault="00187D0E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- </w:t>
            </w:r>
            <w:proofErr w:type="spellStart"/>
            <w:r w:rsidR="00C67ADA"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vrijednost</w:t>
            </w:r>
            <w:proofErr w:type="spellEnd"/>
            <w:r w:rsidR="00C67ADA"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maganja</w:t>
            </w:r>
            <w:proofErr w:type="spellEnd"/>
            <w:r w:rsidR="00C67ADA"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,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boljšanj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eđusobn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komunikacij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,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-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utjecat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rihvaćanj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različitost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-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uvažavanj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vrijednost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drugih</w:t>
            </w:r>
            <w:proofErr w:type="spellEnd"/>
          </w:p>
        </w:tc>
        <w:tc>
          <w:tcPr>
            <w:tcW w:w="14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1.-8.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278</w:t>
            </w:r>
          </w:p>
        </w:tc>
        <w:tc>
          <w:tcPr>
            <w:tcW w:w="12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sihologinj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/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edagoginja,razrednici</w:t>
            </w:r>
            <w:proofErr w:type="spellEnd"/>
          </w:p>
        </w:tc>
        <w:tc>
          <w:tcPr>
            <w:tcW w:w="2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4 puta po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i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odjelima</w:t>
            </w:r>
            <w:proofErr w:type="spellEnd"/>
          </w:p>
        </w:tc>
      </w:tr>
      <w:tr w:rsidR="00C67ADA" w:rsidRPr="00583EFF" w:rsidTr="00554DEE">
        <w:trPr>
          <w:trHeight w:val="505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A06FCB">
            <w:pPr>
              <w:ind w:left="60"/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2</w:t>
            </w:r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.</w:t>
            </w:r>
            <w: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visnosti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(u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jesecu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borbe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rotiv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visnosti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Alkoholizam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ušenje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Droga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Kockanje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visnost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internetu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svijestiti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štetnost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pasnosti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koje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roizlaze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iz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vedenih</w:t>
            </w:r>
            <w:proofErr w:type="spellEnd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adržaja</w:t>
            </w:r>
            <w:proofErr w:type="spellEnd"/>
          </w:p>
        </w:tc>
        <w:tc>
          <w:tcPr>
            <w:tcW w:w="14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7.-8.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80</w:t>
            </w:r>
          </w:p>
        </w:tc>
        <w:tc>
          <w:tcPr>
            <w:tcW w:w="12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Razrednici</w:t>
            </w:r>
            <w:proofErr w:type="spellEnd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,</w:t>
            </w:r>
          </w:p>
          <w:p w:rsidR="00C67ADA" w:rsidRPr="00CC4760" w:rsidRDefault="00C67ADA" w:rsidP="00C9129F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Pedagoginja</w:t>
            </w:r>
            <w:proofErr w:type="spellEnd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/</w:t>
            </w: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psihologinja</w:t>
            </w:r>
            <w:proofErr w:type="spellEnd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vanjski</w:t>
            </w:r>
            <w:proofErr w:type="spellEnd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suradnici</w:t>
            </w:r>
            <w:proofErr w:type="spellEnd"/>
            <w:r w:rsidR="00554DEE">
              <w:rPr>
                <w:rFonts w:eastAsia="Calibri" w:cs="Calibri"/>
                <w:sz w:val="20"/>
                <w:szCs w:val="20"/>
                <w:lang w:val="en-GB"/>
              </w:rPr>
              <w:t xml:space="preserve"> (MUP, </w:t>
            </w:r>
            <w:r w:rsidR="00C9129F">
              <w:rPr>
                <w:rFonts w:eastAsia="Calibri" w:cs="Calibri"/>
                <w:sz w:val="20"/>
                <w:szCs w:val="20"/>
                <w:lang w:val="en-GB"/>
              </w:rPr>
              <w:t>ZZJZIŽ</w:t>
            </w:r>
            <w:r w:rsidR="00554DEE"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554DEE">
              <w:rPr>
                <w:rFonts w:eastAsia="Calibri" w:cs="Calibri"/>
                <w:sz w:val="20"/>
                <w:szCs w:val="20"/>
                <w:lang w:val="en-GB"/>
              </w:rPr>
              <w:t>Istarski</w:t>
            </w:r>
            <w:proofErr w:type="spellEnd"/>
            <w:r w:rsidR="00554DEE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>domovi</w:t>
            </w:r>
            <w:proofErr w:type="spellEnd"/>
            <w:r w:rsidR="00554DEE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>
              <w:rPr>
                <w:rFonts w:eastAsia="Calibri" w:cs="Calibri"/>
                <w:sz w:val="20"/>
                <w:szCs w:val="20"/>
                <w:lang w:val="en-GB"/>
              </w:rPr>
              <w:t>zdravlja</w:t>
            </w:r>
            <w:proofErr w:type="spellEnd"/>
            <w:r w:rsidR="00554DEE">
              <w:rPr>
                <w:rFonts w:eastAsia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2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CC4760">
              <w:rPr>
                <w:rFonts w:eastAsia="Calibri" w:cs="Calibri"/>
                <w:sz w:val="20"/>
                <w:szCs w:val="20"/>
                <w:lang w:val="en-GB"/>
              </w:rPr>
              <w:lastRenderedPageBreak/>
              <w:t xml:space="preserve">1 sat po </w:t>
            </w: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razrednom</w:t>
            </w:r>
            <w:proofErr w:type="spellEnd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4760">
              <w:rPr>
                <w:rFonts w:eastAsia="Calibri" w:cs="Calibri"/>
                <w:sz w:val="20"/>
                <w:szCs w:val="20"/>
                <w:lang w:val="en-GB"/>
              </w:rPr>
              <w:t>odjelu</w:t>
            </w:r>
            <w:proofErr w:type="spellEnd"/>
          </w:p>
        </w:tc>
      </w:tr>
      <w:tr w:rsidR="00C67ADA" w:rsidRPr="00583EFF" w:rsidTr="00554DEE">
        <w:trPr>
          <w:trHeight w:val="2250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187D0E" w:rsidRDefault="00187D0E" w:rsidP="00187D0E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3.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silje</w:t>
            </w:r>
            <w:proofErr w:type="spellEnd"/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v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učenic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atu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razrednog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djel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razgovarali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bi o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silju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: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sljedicam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silj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,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-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egativn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tran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silj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po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žrtvu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-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ticanje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humanih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dnosa</w:t>
            </w:r>
            <w:proofErr w:type="spellEnd"/>
            <w:r w:rsidRPr="00583EFF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1.-8.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278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edagoginja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/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psihologinja,razrednici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2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1 sat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po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i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odjelima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  <w:tr w:rsidR="00554DEE" w:rsidRPr="00583EFF" w:rsidTr="00554DEE">
        <w:trPr>
          <w:trHeight w:val="2250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4DEE" w:rsidRPr="00187D0E" w:rsidRDefault="00187D0E" w:rsidP="00187D0E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4.</w:t>
            </w:r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Obilježevanje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vjetskog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dana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entalnog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zdravlja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(10.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listopada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)  i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Tjedna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entalnog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zdravlja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(13.-19. </w:t>
            </w:r>
            <w:proofErr w:type="spellStart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vibnja</w:t>
            </w:r>
            <w:proofErr w:type="spellEnd"/>
            <w:r w:rsidR="00554DEE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4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4DEE" w:rsidRPr="00583EFF" w:rsidRDefault="00554DE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4DEE" w:rsidRPr="00583EFF" w:rsidRDefault="00554DE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5.-8.</w:t>
            </w: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4DEE" w:rsidRPr="00583EFF" w:rsidRDefault="00554DE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143</w:t>
            </w:r>
          </w:p>
        </w:tc>
        <w:tc>
          <w:tcPr>
            <w:tcW w:w="12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4DEE" w:rsidRPr="00583EFF" w:rsidRDefault="00BB4E58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psihologinja</w:t>
            </w:r>
            <w:proofErr w:type="spellEnd"/>
          </w:p>
        </w:tc>
        <w:tc>
          <w:tcPr>
            <w:tcW w:w="2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554DEE" w:rsidRPr="00583EFF" w:rsidRDefault="00554DEE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Izrada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plakata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lijepljenje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edukativnih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materijala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GB"/>
              </w:rPr>
              <w:t xml:space="preserve"> po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GB"/>
              </w:rPr>
              <w:t>panoima</w:t>
            </w:r>
            <w:proofErr w:type="spellEnd"/>
          </w:p>
        </w:tc>
      </w:tr>
      <w:tr w:rsidR="00C67ADA" w:rsidRPr="00583EFF" w:rsidTr="00554DEE">
        <w:trPr>
          <w:trHeight w:val="1320"/>
        </w:trPr>
        <w:tc>
          <w:tcPr>
            <w:tcW w:w="49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187D0E" w:rsidRDefault="00187D0E" w:rsidP="00187D0E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  <w:r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5.</w:t>
            </w:r>
            <w: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igurnost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na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internetu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edukativno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redavanje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pasnostima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interneta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i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društvenih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reža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cilj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je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svijest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o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pasnostima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rihvaćanje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odgovornog</w:t>
            </w:r>
            <w:proofErr w:type="spellEnd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67ADA" w:rsidRPr="00187D0E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našanja</w:t>
            </w:r>
            <w:proofErr w:type="spellEnd"/>
          </w:p>
          <w:p w:rsidR="00C67ADA" w:rsidRPr="00583EFF" w:rsidRDefault="00C67ADA" w:rsidP="00A06FCB">
            <w:pPr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</w:pPr>
          </w:p>
        </w:tc>
        <w:tc>
          <w:tcPr>
            <w:tcW w:w="141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5.-8.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56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>
              <w:rPr>
                <w:rFonts w:eastAsia="Calibri" w:cs="Calibri"/>
                <w:sz w:val="20"/>
                <w:szCs w:val="20"/>
                <w:lang w:val="en-GB"/>
              </w:rPr>
              <w:t>143</w:t>
            </w: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128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Učitelj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informatike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  <w:tc>
          <w:tcPr>
            <w:tcW w:w="22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1 sat po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razrednom</w:t>
            </w:r>
            <w:proofErr w:type="spellEnd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83EFF">
              <w:rPr>
                <w:rFonts w:eastAsia="Calibri" w:cs="Calibri"/>
                <w:sz w:val="20"/>
                <w:szCs w:val="20"/>
                <w:lang w:val="en-GB"/>
              </w:rPr>
              <w:t>odjelu</w:t>
            </w:r>
            <w:proofErr w:type="spellEnd"/>
          </w:p>
          <w:p w:rsidR="00C67ADA" w:rsidRPr="00583EFF" w:rsidRDefault="00C67ADA" w:rsidP="00A06FCB">
            <w:pPr>
              <w:rPr>
                <w:rFonts w:eastAsia="Calibri" w:cs="Calibri"/>
                <w:sz w:val="20"/>
                <w:szCs w:val="20"/>
                <w:lang w:val="en-GB"/>
              </w:rPr>
            </w:pPr>
          </w:p>
        </w:tc>
      </w:tr>
    </w:tbl>
    <w:p w:rsidR="00554DEE" w:rsidRDefault="00554DEE" w:rsidP="00C67ADA">
      <w:pPr>
        <w:spacing w:after="200" w:line="276" w:lineRule="auto"/>
        <w:rPr>
          <w:sz w:val="20"/>
          <w:szCs w:val="20"/>
        </w:rPr>
      </w:pPr>
    </w:p>
    <w:p w:rsidR="00187D0E" w:rsidRDefault="00187D0E" w:rsidP="00C67ADA">
      <w:pPr>
        <w:spacing w:after="200" w:line="276" w:lineRule="auto"/>
        <w:rPr>
          <w:sz w:val="20"/>
          <w:szCs w:val="20"/>
        </w:rPr>
      </w:pPr>
    </w:p>
    <w:p w:rsidR="00187D0E" w:rsidRDefault="00187D0E" w:rsidP="00C67ADA">
      <w:pPr>
        <w:spacing w:after="200" w:line="276" w:lineRule="auto"/>
        <w:rPr>
          <w:sz w:val="20"/>
          <w:szCs w:val="20"/>
        </w:rPr>
      </w:pPr>
    </w:p>
    <w:p w:rsidR="00C67ADA" w:rsidRPr="00C11371" w:rsidRDefault="00C67ADA" w:rsidP="00C67ADA">
      <w:pPr>
        <w:spacing w:after="200" w:line="276" w:lineRule="auto"/>
        <w:rPr>
          <w:sz w:val="20"/>
          <w:szCs w:val="20"/>
        </w:rPr>
      </w:pPr>
      <w:r w:rsidRPr="00CC4760">
        <w:rPr>
          <w:sz w:val="20"/>
          <w:szCs w:val="20"/>
        </w:rPr>
        <w:t>RAD S RODITELJIMA</w:t>
      </w:r>
    </w:p>
    <w:tbl>
      <w:tblPr>
        <w:tblW w:w="97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036"/>
        <w:gridCol w:w="1490"/>
        <w:gridCol w:w="1420"/>
        <w:gridCol w:w="3835"/>
      </w:tblGrid>
      <w:tr w:rsidR="00C67ADA" w:rsidRPr="00CC4760" w:rsidTr="00A06FCB">
        <w:tc>
          <w:tcPr>
            <w:tcW w:w="303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val="en-AU"/>
              </w:rPr>
            </w:pPr>
            <w:r w:rsidRPr="00CC4760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Opis  aktivnosti</w:t>
            </w:r>
          </w:p>
        </w:tc>
        <w:tc>
          <w:tcPr>
            <w:tcW w:w="149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 xml:space="preserve">Sudionici </w:t>
            </w:r>
          </w:p>
        </w:tc>
        <w:tc>
          <w:tcPr>
            <w:tcW w:w="142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Broj susreta</w:t>
            </w:r>
          </w:p>
        </w:tc>
        <w:tc>
          <w:tcPr>
            <w:tcW w:w="383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  <w:t>Voditelj/suradnici</w:t>
            </w:r>
          </w:p>
        </w:tc>
      </w:tr>
      <w:tr w:rsidR="00C67ADA" w:rsidRPr="00CC4760" w:rsidTr="00A06FCB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dividualno savjetovanje</w:t>
            </w:r>
          </w:p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i/>
                <w:sz w:val="20"/>
                <w:szCs w:val="20"/>
              </w:rPr>
            </w:pPr>
          </w:p>
        </w:tc>
      </w:tr>
      <w:tr w:rsidR="00C67ADA" w:rsidRPr="00CC4760" w:rsidTr="00A06FCB">
        <w:tc>
          <w:tcPr>
            <w:tcW w:w="30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Rad s roditeljima učenika s poremećajem ponašanja</w:t>
            </w:r>
            <w:r w:rsidR="00BB4E58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i/ili primjerenim oblikom školovanja</w:t>
            </w:r>
          </w:p>
        </w:tc>
        <w:tc>
          <w:tcPr>
            <w:tcW w:w="14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 w:cs="Calibri"/>
                <w:sz w:val="20"/>
                <w:szCs w:val="20"/>
              </w:rPr>
              <w:t>roditelji</w:t>
            </w:r>
          </w:p>
        </w:tc>
        <w:tc>
          <w:tcPr>
            <w:tcW w:w="14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 w:cs="Calibri"/>
                <w:sz w:val="20"/>
                <w:szCs w:val="20"/>
              </w:rPr>
              <w:t>po potrebi tijekom godine</w:t>
            </w:r>
          </w:p>
        </w:tc>
        <w:tc>
          <w:tcPr>
            <w:tcW w:w="38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 w:cs="Calibri"/>
                <w:sz w:val="20"/>
                <w:szCs w:val="20"/>
              </w:rPr>
              <w:t>pedagoginja/psihologinja/razrednici</w:t>
            </w:r>
          </w:p>
        </w:tc>
      </w:tr>
      <w:tr w:rsidR="00C67ADA" w:rsidRPr="00CC4760" w:rsidTr="00A06FCB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Edukacija na roditeljskim sastancima:</w:t>
            </w:r>
          </w:p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teme,  razred, n</w:t>
            </w:r>
            <w:r w:rsidRPr="00CC4760">
              <w:rPr>
                <w:rFonts w:asciiTheme="minorHAnsi" w:hAnsiTheme="minorHAnsi"/>
                <w:b/>
                <w:bCs/>
                <w:sz w:val="20"/>
                <w:szCs w:val="20"/>
              </w:rPr>
              <w:t>azivi radionica/predavanja / aktivnosti s roditeljima</w:t>
            </w:r>
          </w:p>
        </w:tc>
      </w:tr>
      <w:tr w:rsidR="00C67ADA" w:rsidRPr="00CC4760" w:rsidTr="00A06FCB">
        <w:trPr>
          <w:trHeight w:val="840"/>
        </w:trPr>
        <w:tc>
          <w:tcPr>
            <w:tcW w:w="3036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Moje dijete i ja u prvom razredu</w:t>
            </w:r>
          </w:p>
          <w:p w:rsidR="00C67ADA" w:rsidRPr="00CC4760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CC47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/>
                <w:sz w:val="20"/>
                <w:szCs w:val="20"/>
              </w:rPr>
              <w:t>Roditelji učenika prvog razreda</w:t>
            </w:r>
          </w:p>
        </w:tc>
        <w:tc>
          <w:tcPr>
            <w:tcW w:w="142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3835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/>
                <w:sz w:val="20"/>
                <w:szCs w:val="20"/>
              </w:rPr>
              <w:t>Psihologinja, pedagoginja, učiteljice RN</w:t>
            </w:r>
          </w:p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C67ADA" w:rsidRPr="00583EFF" w:rsidTr="00A06FCB">
        <w:trPr>
          <w:trHeight w:val="1127"/>
        </w:trPr>
        <w:tc>
          <w:tcPr>
            <w:tcW w:w="3036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1B37E6" w:rsidRDefault="00C67ADA" w:rsidP="00A06FCB">
            <w:pP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-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Nasilje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n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Internetu</w:t>
            </w:r>
            <w:proofErr w:type="spellEnd"/>
          </w:p>
          <w:p w:rsidR="00C67ADA" w:rsidRPr="001B37E6" w:rsidRDefault="00C67ADA" w:rsidP="00A06FCB">
            <w:pPr>
              <w:pStyle w:val="Odlomakpopisa"/>
              <w:ind w:left="1003"/>
              <w:rPr>
                <w:rFonts w:asciiTheme="minorHAnsi" w:hAnsiTheme="minorHAnsi" w:cs="Calibr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Roditelj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učenika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1. -8.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raz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.</w:t>
            </w: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093853">
              <w:rPr>
                <w:rFonts w:eastAsia="Calibri"/>
                <w:sz w:val="20"/>
                <w:szCs w:val="20"/>
                <w:lang w:val="en-GB"/>
              </w:rPr>
              <w:t>1</w:t>
            </w:r>
          </w:p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MUP/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pedagoginja</w:t>
            </w:r>
            <w:proofErr w:type="spellEnd"/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</w:tr>
    </w:tbl>
    <w:tbl>
      <w:tblPr>
        <w:tblpPr w:leftFromText="180" w:rightFromText="180" w:vertAnchor="text" w:horzAnchor="margin" w:tblpY="1"/>
        <w:tblW w:w="97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191"/>
        <w:gridCol w:w="1312"/>
        <w:gridCol w:w="1417"/>
        <w:gridCol w:w="3861"/>
      </w:tblGrid>
      <w:tr w:rsidR="00C67ADA" w:rsidRPr="00583EFF" w:rsidTr="00A06FCB">
        <w:tc>
          <w:tcPr>
            <w:tcW w:w="9781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1B37E6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1B37E6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1B37E6">
              <w:rPr>
                <w:rFonts w:asciiTheme="minorHAnsi" w:hAnsiTheme="minorHAnsi"/>
                <w:b/>
                <w:bCs/>
                <w:sz w:val="20"/>
                <w:szCs w:val="20"/>
              </w:rPr>
              <w:t>Sudjelovanje u radu Vijeća roditelja, teme</w:t>
            </w:r>
          </w:p>
        </w:tc>
      </w:tr>
      <w:tr w:rsidR="00C67ADA" w:rsidRPr="00583EFF" w:rsidTr="00A06FCB">
        <w:tc>
          <w:tcPr>
            <w:tcW w:w="31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A06FCB">
            <w:pPr>
              <w:pStyle w:val="Tijeloteksta-uvlaka2"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B37E6">
              <w:rPr>
                <w:rFonts w:asciiTheme="minorHAnsi" w:eastAsia="Calibri" w:hAnsiTheme="minorHAnsi" w:cs="Calibri"/>
                <w:sz w:val="20"/>
                <w:szCs w:val="20"/>
              </w:rPr>
              <w:t>-Promoviranje interesa Škole na čijem području se škola nalazi</w:t>
            </w:r>
          </w:p>
          <w:p w:rsidR="00C67ADA" w:rsidRPr="001B37E6" w:rsidRDefault="00C67ADA" w:rsidP="00A06FCB">
            <w:pPr>
              <w:pStyle w:val="Tijeloteksta-uvlaka2"/>
              <w:spacing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B37E6">
              <w:rPr>
                <w:rFonts w:asciiTheme="minorHAnsi" w:eastAsia="Calibri" w:hAnsiTheme="minorHAnsi" w:cs="Calibri"/>
                <w:sz w:val="20"/>
                <w:szCs w:val="20"/>
              </w:rPr>
              <w:lastRenderedPageBreak/>
              <w:t>-Poticati roditelje da se uključe u rad škole (radionice učenika i učitelja).</w:t>
            </w:r>
          </w:p>
        </w:tc>
        <w:tc>
          <w:tcPr>
            <w:tcW w:w="131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B37E6">
              <w:rPr>
                <w:rFonts w:asciiTheme="minorHAnsi" w:eastAsia="Calibri" w:hAnsiTheme="minorHAnsi" w:cs="Calibri"/>
                <w:sz w:val="20"/>
                <w:szCs w:val="20"/>
              </w:rPr>
              <w:lastRenderedPageBreak/>
              <w:t>Vije</w:t>
            </w:r>
            <w:r>
              <w:rPr>
                <w:rFonts w:asciiTheme="minorHAnsi" w:eastAsia="Calibri" w:hAnsiTheme="minorHAnsi" w:cs="Calibri"/>
                <w:sz w:val="20"/>
                <w:szCs w:val="20"/>
              </w:rPr>
              <w:t>ć</w:t>
            </w:r>
            <w:r w:rsidRPr="001B37E6">
              <w:rPr>
                <w:rFonts w:asciiTheme="minorHAnsi" w:eastAsia="Calibri" w:hAnsiTheme="minorHAnsi" w:cs="Calibri"/>
                <w:sz w:val="20"/>
                <w:szCs w:val="20"/>
              </w:rPr>
              <w:t>e roditelja</w:t>
            </w:r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B37E6">
              <w:rPr>
                <w:rFonts w:asciiTheme="minorHAnsi" w:eastAsia="Calibri" w:hAnsiTheme="minorHAnsi" w:cs="Calibri"/>
                <w:sz w:val="20"/>
                <w:szCs w:val="20"/>
              </w:rPr>
              <w:t>1</w:t>
            </w:r>
          </w:p>
        </w:tc>
        <w:tc>
          <w:tcPr>
            <w:tcW w:w="386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B37E6">
              <w:rPr>
                <w:rFonts w:asciiTheme="minorHAnsi" w:eastAsia="Calibri" w:hAnsiTheme="minorHAnsi" w:cs="Calibri"/>
                <w:sz w:val="20"/>
                <w:szCs w:val="20"/>
              </w:rPr>
              <w:t>ravnateljica</w:t>
            </w:r>
          </w:p>
        </w:tc>
      </w:tr>
    </w:tbl>
    <w:p w:rsidR="00C67ADA" w:rsidRDefault="00C67ADA" w:rsidP="00C67ADA">
      <w:r>
        <w:br w:type="page"/>
      </w:r>
    </w:p>
    <w:p w:rsidR="00C67ADA" w:rsidRPr="00583EFF" w:rsidRDefault="00C67ADA" w:rsidP="00C67ADA">
      <w:pPr>
        <w:rPr>
          <w:color w:val="FF0000"/>
          <w:sz w:val="20"/>
          <w:szCs w:val="20"/>
        </w:rPr>
      </w:pPr>
    </w:p>
    <w:p w:rsidR="00C67ADA" w:rsidRPr="001B37E6" w:rsidRDefault="00C67ADA" w:rsidP="00C67ADA">
      <w:pPr>
        <w:spacing w:after="200" w:line="276" w:lineRule="auto"/>
        <w:rPr>
          <w:sz w:val="20"/>
          <w:szCs w:val="20"/>
        </w:rPr>
      </w:pPr>
      <w:r w:rsidRPr="001B37E6">
        <w:rPr>
          <w:sz w:val="20"/>
          <w:szCs w:val="20"/>
        </w:rPr>
        <w:t>RAD S UČITELJIMA</w:t>
      </w:r>
    </w:p>
    <w:tbl>
      <w:tblPr>
        <w:tblW w:w="97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44"/>
        <w:gridCol w:w="2218"/>
        <w:gridCol w:w="1100"/>
        <w:gridCol w:w="2792"/>
      </w:tblGrid>
      <w:tr w:rsidR="00C67ADA" w:rsidRPr="001B37E6" w:rsidTr="00A06FCB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A06FCB">
            <w:pPr>
              <w:jc w:val="center"/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GB"/>
              </w:rPr>
              <w:t>RAD S UČITELJIMA</w:t>
            </w:r>
          </w:p>
        </w:tc>
      </w:tr>
      <w:tr w:rsidR="00C67ADA" w:rsidRPr="001B37E6" w:rsidTr="00A06FCB">
        <w:trPr>
          <w:trHeight w:val="466"/>
        </w:trPr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1B37E6" w:rsidRDefault="00C67ADA" w:rsidP="00A06FCB">
            <w:pPr>
              <w:pStyle w:val="Bezproreda"/>
              <w:spacing w:line="276" w:lineRule="auto"/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AU"/>
              </w:rPr>
            </w:pPr>
            <w:proofErr w:type="spellStart"/>
            <w:r w:rsidRPr="001B37E6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GB"/>
              </w:rPr>
              <w:t>Tema</w:t>
            </w:r>
            <w:proofErr w:type="spellEnd"/>
            <w:r w:rsidRPr="001B37E6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B37E6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GB"/>
              </w:rPr>
              <w:t>opis</w:t>
            </w:r>
            <w:proofErr w:type="spellEnd"/>
            <w:r w:rsidRPr="001B37E6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37E6"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GB"/>
              </w:rPr>
              <w:t>aktivnosti</w:t>
            </w:r>
            <w:proofErr w:type="spellEnd"/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1B37E6" w:rsidRDefault="00C67ADA" w:rsidP="00A06FCB">
            <w:pPr>
              <w:pStyle w:val="Bezproreda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sudionici</w:t>
            </w:r>
            <w:proofErr w:type="spellEnd"/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1B37E6" w:rsidRDefault="00C67ADA" w:rsidP="00A06FCB">
            <w:pPr>
              <w:pStyle w:val="Bezproreda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Broj</w:t>
            </w:r>
            <w:proofErr w:type="spellEnd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susreta</w:t>
            </w:r>
            <w:proofErr w:type="spellEnd"/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1B37E6" w:rsidRDefault="00C67ADA" w:rsidP="00A06FCB">
            <w:pPr>
              <w:pStyle w:val="Bezproreda"/>
              <w:spacing w:line="276" w:lineRule="auto"/>
              <w:rPr>
                <w:rFonts w:asciiTheme="minorHAnsi" w:hAnsiTheme="minorHAnsi"/>
                <w:b/>
                <w:i/>
                <w:sz w:val="20"/>
                <w:szCs w:val="20"/>
                <w:lang w:val="en-AU"/>
              </w:rPr>
            </w:pPr>
            <w:proofErr w:type="spellStart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Voditelj</w:t>
            </w:r>
            <w:proofErr w:type="spellEnd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B37E6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>suradnici</w:t>
            </w:r>
            <w:proofErr w:type="spellEnd"/>
          </w:p>
        </w:tc>
      </w:tr>
      <w:tr w:rsidR="00C67ADA" w:rsidRPr="001B37E6" w:rsidTr="00A06FCB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  <w:hideMark/>
          </w:tcPr>
          <w:p w:rsidR="00C67ADA" w:rsidRPr="001B37E6" w:rsidRDefault="00C67ADA" w:rsidP="00187D0E">
            <w:pPr>
              <w:numPr>
                <w:ilvl w:val="0"/>
                <w:numId w:val="17"/>
              </w:numPr>
              <w:spacing w:after="0" w:line="240" w:lineRule="auto"/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Individualno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savjetovanje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o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postupanju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  </w:t>
            </w:r>
          </w:p>
        </w:tc>
      </w:tr>
      <w:tr w:rsidR="00C67ADA" w:rsidRPr="001B37E6" w:rsidTr="00A06FCB"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C67ADA">
            <w:pPr>
              <w:pStyle w:val="Odlomakpopisa"/>
              <w:numPr>
                <w:ilvl w:val="0"/>
                <w:numId w:val="19"/>
              </w:numPr>
              <w:spacing w:after="160" w:line="259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93853">
              <w:rPr>
                <w:rFonts w:asciiTheme="minorHAnsi" w:hAnsiTheme="minorHAnsi"/>
                <w:b/>
                <w:sz w:val="20"/>
                <w:szCs w:val="20"/>
              </w:rPr>
              <w:t>Preporuke i davanje uputa ovisno o specifičnostima djeteta</w:t>
            </w:r>
          </w:p>
          <w:p w:rsidR="00C67ADA" w:rsidRPr="001B37E6" w:rsidRDefault="00C67ADA" w:rsidP="00A06FCB">
            <w:pPr>
              <w:ind w:left="643"/>
              <w:rPr>
                <w:rFonts w:cs="Calibri"/>
                <w:b/>
                <w:sz w:val="20"/>
                <w:szCs w:val="20"/>
                <w:lang w:val="en-AU" w:eastAsia="hr-HR"/>
              </w:rPr>
            </w:pP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cs="Calibri"/>
                <w:sz w:val="20"/>
                <w:szCs w:val="20"/>
                <w:lang w:val="en-AU" w:eastAsia="hr-HR"/>
              </w:rPr>
            </w:pPr>
            <w:r w:rsidRPr="00093853">
              <w:rPr>
                <w:rFonts w:eastAsia="Calibri"/>
                <w:sz w:val="20"/>
                <w:szCs w:val="20"/>
              </w:rPr>
              <w:t>učitelji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sz w:val="20"/>
                <w:szCs w:val="20"/>
              </w:rPr>
            </w:pPr>
            <w:r w:rsidRPr="00093853">
              <w:rPr>
                <w:sz w:val="20"/>
                <w:szCs w:val="20"/>
              </w:rPr>
              <w:t>Prema potrebi</w:t>
            </w: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cs="Calibri"/>
                <w:sz w:val="20"/>
                <w:szCs w:val="20"/>
                <w:lang w:val="en-AU" w:eastAsia="hr-HR"/>
              </w:rPr>
            </w:pPr>
            <w:r w:rsidRPr="00093853">
              <w:rPr>
                <w:sz w:val="20"/>
                <w:szCs w:val="20"/>
              </w:rPr>
              <w:t>psihologinja, pedagoginja</w:t>
            </w:r>
          </w:p>
        </w:tc>
      </w:tr>
      <w:tr w:rsidR="00C67ADA" w:rsidRPr="001B37E6" w:rsidTr="00A06FCB"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A06FCB">
            <w:pPr>
              <w:jc w:val="center"/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</w:pP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Rješavanje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vršnjačkog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sukoba</w:t>
            </w:r>
            <w:proofErr w:type="spellEnd"/>
          </w:p>
          <w:p w:rsidR="00C67ADA" w:rsidRPr="001B37E6" w:rsidRDefault="00C67ADA" w:rsidP="00A06FCB">
            <w:pP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-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disciplinarno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ponašanje</w:t>
            </w:r>
            <w:proofErr w:type="spellEnd"/>
          </w:p>
          <w:p w:rsidR="00C67ADA" w:rsidRPr="001B37E6" w:rsidRDefault="00C67ADA" w:rsidP="00A06FCB">
            <w:pP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-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postupak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rješavanja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problema</w:t>
            </w:r>
            <w:proofErr w:type="spellEnd"/>
          </w:p>
          <w:p w:rsidR="00C67ADA" w:rsidRPr="001B37E6" w:rsidRDefault="00C67ADA" w:rsidP="00A06FCB">
            <w:pPr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-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postupanje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škole</w:t>
            </w:r>
            <w:proofErr w:type="spellEnd"/>
          </w:p>
          <w:p w:rsidR="00C67ADA" w:rsidRPr="001B37E6" w:rsidRDefault="00C67ADA" w:rsidP="00A06FCB">
            <w:pPr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-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dužnosti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djelatnika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u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slučaju</w:t>
            </w:r>
            <w:proofErr w:type="spellEnd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1B37E6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sukoba</w:t>
            </w:r>
            <w:proofErr w:type="spellEnd"/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-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razrednic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                 </w:t>
            </w:r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rPr>
                <w:sz w:val="20"/>
                <w:szCs w:val="20"/>
                <w:lang w:val="en-GB"/>
              </w:rPr>
            </w:pPr>
            <w:r w:rsidRPr="00093853">
              <w:rPr>
                <w:rFonts w:cs="Calibri"/>
                <w:sz w:val="20"/>
                <w:szCs w:val="20"/>
                <w:lang w:val="en-AU" w:eastAsia="hr-HR"/>
              </w:rPr>
              <w:t xml:space="preserve">Po </w:t>
            </w:r>
            <w:proofErr w:type="spellStart"/>
            <w:r w:rsidRPr="00093853">
              <w:rPr>
                <w:rFonts w:cs="Calibri"/>
                <w:sz w:val="20"/>
                <w:szCs w:val="20"/>
                <w:lang w:val="en-AU" w:eastAsia="hr-HR"/>
              </w:rPr>
              <w:t>potrebi</w:t>
            </w:r>
            <w:proofErr w:type="spellEnd"/>
            <w:r w:rsidRPr="00093853"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cs="Calibri"/>
                <w:sz w:val="20"/>
                <w:szCs w:val="20"/>
                <w:lang w:val="en-AU" w:eastAsia="hr-HR"/>
              </w:rPr>
              <w:t>tijekom</w:t>
            </w:r>
            <w:proofErr w:type="spellEnd"/>
            <w:r w:rsidRPr="00093853">
              <w:rPr>
                <w:rFonts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cs="Calibri"/>
                <w:sz w:val="20"/>
                <w:szCs w:val="20"/>
                <w:lang w:val="en-AU" w:eastAsia="hr-HR"/>
              </w:rPr>
              <w:t>godine</w:t>
            </w:r>
            <w:proofErr w:type="spellEnd"/>
            <w:r w:rsidRPr="00093853">
              <w:rPr>
                <w:rFonts w:cs="Calibri"/>
                <w:sz w:val="20"/>
                <w:szCs w:val="20"/>
                <w:lang w:val="en-AU" w:eastAsia="hr-HR"/>
              </w:rPr>
              <w:t xml:space="preserve">           </w:t>
            </w: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psihologinja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pedagoginja</w:t>
            </w:r>
            <w:proofErr w:type="spellEnd"/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ravnateljica</w:t>
            </w:r>
            <w:proofErr w:type="spellEnd"/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</w:tr>
      <w:tr w:rsidR="00C67ADA" w:rsidRPr="00583EFF" w:rsidTr="00A06FCB">
        <w:tc>
          <w:tcPr>
            <w:tcW w:w="9754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C67ADA" w:rsidRPr="001B37E6" w:rsidRDefault="00C67ADA" w:rsidP="00A06FCB">
            <w:pPr>
              <w:ind w:left="283"/>
              <w:rPr>
                <w:rFonts w:cs="Calibri"/>
                <w:bCs/>
                <w:sz w:val="20"/>
                <w:szCs w:val="20"/>
                <w:lang w:val="en-AU" w:eastAsia="hr-HR"/>
              </w:rPr>
            </w:pPr>
            <w:r w:rsidRPr="001B37E6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2.Grupni rad </w:t>
            </w:r>
          </w:p>
        </w:tc>
      </w:tr>
      <w:tr w:rsidR="00C67ADA" w:rsidRPr="00583EFF" w:rsidTr="00A06FCB">
        <w:trPr>
          <w:trHeight w:val="1020"/>
        </w:trPr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1B37E6" w:rsidRDefault="00C67ADA" w:rsidP="00C67ADA">
            <w:pPr>
              <w:pStyle w:val="Odlomakpopisa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n-GB"/>
              </w:rPr>
            </w:pPr>
            <w:r w:rsidRPr="001B37E6">
              <w:rPr>
                <w:rFonts w:asciiTheme="minorHAnsi" w:hAnsiTheme="minorHAnsi"/>
                <w:b/>
                <w:sz w:val="20"/>
                <w:szCs w:val="20"/>
              </w:rPr>
              <w:t>Predavanja i radionice na stručnim aktivima u organizaciji AZOO-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, MZO-a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FFFFFF" w:themeFill="background1"/>
            <w:hideMark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Sv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093853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3853">
              <w:rPr>
                <w:rFonts w:eastAsia="Calibri"/>
                <w:sz w:val="20"/>
                <w:szCs w:val="20"/>
                <w:lang w:val="en-GB"/>
              </w:rPr>
              <w:t>Tijekom</w:t>
            </w:r>
            <w:proofErr w:type="spellEnd"/>
            <w:r w:rsidRPr="00093853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93853">
              <w:rPr>
                <w:rFonts w:eastAsia="Calibri"/>
                <w:sz w:val="20"/>
                <w:szCs w:val="20"/>
                <w:lang w:val="en-GB"/>
              </w:rPr>
              <w:t>godine</w:t>
            </w:r>
            <w:proofErr w:type="spellEnd"/>
            <w:r w:rsidRPr="00093853">
              <w:rPr>
                <w:rFonts w:eastAsia="Calibri"/>
                <w:sz w:val="20"/>
                <w:szCs w:val="20"/>
                <w:lang w:val="en-GB"/>
              </w:rPr>
              <w:t xml:space="preserve">              </w:t>
            </w:r>
          </w:p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</w:p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AZOO  </w:t>
            </w: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</w:tr>
      <w:tr w:rsidR="00C67ADA" w:rsidRPr="00583EFF" w:rsidTr="00A06FCB">
        <w:trPr>
          <w:trHeight w:val="1020"/>
        </w:trPr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CC4760" w:rsidRDefault="00C67ADA" w:rsidP="00C67ADA">
            <w:pPr>
              <w:pStyle w:val="Tijeloteksta-uvlaka2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asilje na internetu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FFFFFF" w:themeFill="background1"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093853">
              <w:rPr>
                <w:rFonts w:asciiTheme="minorHAnsi" w:eastAsia="Calibri" w:hAnsiTheme="minorHAnsi" w:cs="Calibri"/>
                <w:sz w:val="20"/>
                <w:szCs w:val="20"/>
                <w:lang w:val="en-AU"/>
              </w:rPr>
              <w:t>Svi</w:t>
            </w:r>
            <w:proofErr w:type="spellEnd"/>
            <w:r w:rsidRPr="00093853">
              <w:rPr>
                <w:rFonts w:asciiTheme="minorHAnsi" w:eastAsia="Calibri" w:hAnsiTheme="minorHAns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093853">
              <w:rPr>
                <w:rFonts w:asciiTheme="minorHAnsi" w:eastAsia="Calibri" w:hAnsiTheme="minorHAnsi" w:cs="Calibri"/>
                <w:sz w:val="20"/>
                <w:szCs w:val="20"/>
                <w:lang w:val="en-AU"/>
              </w:rPr>
              <w:t>učitelji</w:t>
            </w:r>
            <w:proofErr w:type="spellEnd"/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/>
                <w:sz w:val="20"/>
                <w:szCs w:val="20"/>
              </w:rPr>
              <w:t>1</w:t>
            </w: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</w:tcPr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  <w:r w:rsidRPr="00093853">
              <w:rPr>
                <w:rFonts w:asciiTheme="minorHAnsi" w:eastAsia="Calibri" w:hAnsiTheme="minorHAnsi"/>
                <w:sz w:val="20"/>
                <w:szCs w:val="20"/>
              </w:rPr>
              <w:t>MUP/</w:t>
            </w:r>
            <w:r w:rsidR="00554DEE" w:rsidRPr="00093853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093853">
              <w:rPr>
                <w:rFonts w:asciiTheme="minorHAnsi" w:eastAsia="Calibri" w:hAnsiTheme="minorHAnsi"/>
                <w:sz w:val="20"/>
                <w:szCs w:val="20"/>
              </w:rPr>
              <w:t>pedagoginja</w:t>
            </w:r>
          </w:p>
          <w:p w:rsidR="00C67ADA" w:rsidRPr="00093853" w:rsidRDefault="00C67ADA" w:rsidP="00A06FCB">
            <w:pPr>
              <w:pStyle w:val="Tijeloteksta-uvlaka2"/>
              <w:spacing w:line="276" w:lineRule="auto"/>
              <w:ind w:left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C67ADA" w:rsidRPr="00583EFF" w:rsidTr="00A06FCB"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67ADA" w:rsidRPr="00187D0E" w:rsidRDefault="00187D0E" w:rsidP="00187D0E">
            <w:pPr>
              <w:spacing w:line="259" w:lineRule="auto"/>
              <w:rPr>
                <w:rFonts w:cs="Calibri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Calibri"/>
                <w:b/>
                <w:bCs/>
                <w:sz w:val="20"/>
                <w:szCs w:val="20"/>
                <w:lang w:val="en-GB"/>
              </w:rPr>
              <w:lastRenderedPageBreak/>
              <w:t>PREDAVANJE</w:t>
            </w:r>
            <w:r w:rsidR="00D8082F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082F">
              <w:rPr>
                <w:rFonts w:cs="Calibri"/>
                <w:b/>
                <w:bCs/>
                <w:sz w:val="20"/>
                <w:szCs w:val="20"/>
                <w:lang w:val="en-GB"/>
              </w:rPr>
              <w:t>na</w:t>
            </w:r>
            <w:proofErr w:type="spellEnd"/>
            <w:r w:rsidR="00D8082F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082F">
              <w:rPr>
                <w:rFonts w:cs="Calibri"/>
                <w:b/>
                <w:bCs/>
                <w:sz w:val="20"/>
                <w:szCs w:val="20"/>
                <w:lang w:val="en-GB"/>
              </w:rPr>
              <w:t>Vijeća</w:t>
            </w:r>
            <w:proofErr w:type="spellEnd"/>
            <w:r w:rsidR="00D8082F"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8082F">
              <w:rPr>
                <w:rFonts w:cs="Calibri"/>
                <w:b/>
                <w:bCs/>
                <w:sz w:val="20"/>
                <w:szCs w:val="20"/>
                <w:lang w:val="en-GB"/>
              </w:rPr>
              <w:t>učitelja</w:t>
            </w:r>
            <w:proofErr w:type="spellEnd"/>
            <w:r>
              <w:rPr>
                <w:rFonts w:cs="Calibri"/>
                <w:b/>
                <w:bCs/>
                <w:sz w:val="20"/>
                <w:szCs w:val="20"/>
                <w:lang w:val="en-GB"/>
              </w:rPr>
              <w:t xml:space="preserve">: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entalno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zdravlje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djece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i </w:t>
            </w:r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ladih</w:t>
            </w:r>
            <w:proofErr w:type="spellEnd"/>
            <w:proofErr w:type="gram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–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kako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učitelji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mogu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pomoći</w:t>
            </w:r>
            <w:proofErr w:type="spellEnd"/>
            <w:r w:rsidR="00554DEE" w:rsidRPr="00BB4E58">
              <w:rPr>
                <w:rFonts w:cs="Calibri"/>
                <w:b/>
                <w:bCs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Sv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67ADA" w:rsidRPr="00093853" w:rsidRDefault="00187D0E" w:rsidP="00A06FCB">
            <w:pPr>
              <w:rPr>
                <w:rFonts w:eastAsia="Calibri"/>
                <w:sz w:val="20"/>
                <w:szCs w:val="20"/>
                <w:lang w:val="en-GB"/>
              </w:rPr>
            </w:pPr>
            <w:r>
              <w:rPr>
                <w:rFonts w:eastAsia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Psihologinja</w:t>
            </w:r>
            <w:proofErr w:type="spellEnd"/>
          </w:p>
        </w:tc>
      </w:tr>
      <w:tr w:rsidR="00C67ADA" w:rsidRPr="00583EFF" w:rsidTr="00A06FCB"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67ADA" w:rsidRPr="00583EFF" w:rsidRDefault="00C67ADA" w:rsidP="00A06FCB">
            <w:pPr>
              <w:rPr>
                <w:rFonts w:cs="Calibri"/>
                <w:b/>
                <w:bCs/>
                <w:color w:val="FF0000"/>
                <w:sz w:val="20"/>
                <w:szCs w:val="20"/>
                <w:lang w:val="en-AU" w:eastAsia="hr-HR"/>
              </w:rPr>
            </w:pPr>
            <w:r w:rsidRPr="00583EFF">
              <w:rPr>
                <w:rFonts w:cs="Calibri"/>
                <w:b/>
                <w:bCs/>
                <w:color w:val="FF0000"/>
                <w:sz w:val="20"/>
                <w:szCs w:val="20"/>
                <w:lang w:val="en-AU" w:eastAsia="hr-HR"/>
              </w:rPr>
              <w:t xml:space="preserve">        </w:t>
            </w:r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4.Unaprijeđenje </w:t>
            </w:r>
            <w:proofErr w:type="spellStart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kvalitete</w:t>
            </w:r>
            <w:proofErr w:type="spellEnd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rada</w:t>
            </w:r>
            <w:proofErr w:type="spellEnd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s   </w:t>
            </w:r>
            <w:proofErr w:type="spellStart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učenicima</w:t>
            </w:r>
            <w:proofErr w:type="spellEnd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 xml:space="preserve"> s </w:t>
            </w:r>
            <w:proofErr w:type="spellStart"/>
            <w:r w:rsidRPr="00483239">
              <w:rPr>
                <w:rFonts w:cs="Calibri"/>
                <w:b/>
                <w:bCs/>
                <w:sz w:val="20"/>
                <w:szCs w:val="20"/>
                <w:lang w:val="en-AU" w:eastAsia="hr-HR"/>
              </w:rPr>
              <w:t>teškoćama</w:t>
            </w:r>
            <w:proofErr w:type="spellEnd"/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67ADA" w:rsidRPr="00093853" w:rsidRDefault="00C67ADA" w:rsidP="00A06FCB">
            <w:pPr>
              <w:rPr>
                <w:rFonts w:eastAsia="Calibri" w:cs="Calibri"/>
                <w:color w:val="FF0000"/>
                <w:sz w:val="20"/>
                <w:szCs w:val="20"/>
                <w:lang w:val="en-AU" w:eastAsia="hr-HR"/>
              </w:rPr>
            </w:pPr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67ADA" w:rsidRPr="00093853" w:rsidRDefault="00C67ADA" w:rsidP="00A06FCB">
            <w:pPr>
              <w:rPr>
                <w:rFonts w:eastAsia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C67ADA" w:rsidRPr="00093853" w:rsidRDefault="00C67ADA" w:rsidP="00A06FCB">
            <w:pPr>
              <w:rPr>
                <w:rFonts w:eastAsia="Calibri" w:cs="Calibri"/>
                <w:color w:val="FF0000"/>
                <w:sz w:val="20"/>
                <w:szCs w:val="20"/>
                <w:lang w:val="en-AU" w:eastAsia="hr-HR"/>
              </w:rPr>
            </w:pPr>
          </w:p>
        </w:tc>
      </w:tr>
      <w:tr w:rsidR="00C67ADA" w:rsidRPr="00583EFF" w:rsidTr="00A06FCB">
        <w:trPr>
          <w:trHeight w:val="510"/>
        </w:trPr>
        <w:tc>
          <w:tcPr>
            <w:tcW w:w="364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483239" w:rsidRDefault="00C67ADA" w:rsidP="00C67ADA">
            <w:pPr>
              <w:pStyle w:val="Odlomakpopisa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483239">
              <w:rPr>
                <w:rFonts w:asciiTheme="minorHAnsi" w:hAnsiTheme="minorHAnsi" w:cs="Calibri"/>
                <w:b/>
                <w:bCs/>
                <w:sz w:val="20"/>
                <w:szCs w:val="20"/>
                <w:lang w:val="en-AU"/>
              </w:rPr>
              <w:t>Izrada</w:t>
            </w:r>
            <w:proofErr w:type="spellEnd"/>
            <w:r w:rsidRPr="00483239">
              <w:rPr>
                <w:rFonts w:asciiTheme="minorHAnsi" w:hAnsiTheme="minorHAnsi" w:cs="Calibri"/>
                <w:b/>
                <w:bCs/>
                <w:sz w:val="20"/>
                <w:szCs w:val="20"/>
                <w:lang w:val="en-AU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val="en-AU"/>
              </w:rPr>
              <w:t>IK-</w:t>
            </w:r>
            <w:r w:rsidRPr="00483239">
              <w:rPr>
                <w:rFonts w:asciiTheme="minorHAnsi" w:hAnsiTheme="minorHAnsi" w:cs="Calibri"/>
                <w:b/>
                <w:bCs/>
                <w:sz w:val="20"/>
                <w:szCs w:val="20"/>
                <w:lang w:val="en-AU"/>
              </w:rPr>
              <w:t>a</w:t>
            </w:r>
          </w:p>
          <w:p w:rsidR="00C67ADA" w:rsidRPr="00483239" w:rsidRDefault="00C67ADA" w:rsidP="00A06FCB">
            <w:pPr>
              <w:pStyle w:val="Odlomakpopisa"/>
              <w:ind w:left="1003"/>
              <w:rPr>
                <w:rFonts w:asciiTheme="minorHAnsi" w:hAnsiTheme="minorHAnsi" w:cs="Calibri"/>
                <w:bCs/>
                <w:sz w:val="20"/>
                <w:szCs w:val="20"/>
                <w:lang w:val="en-AU"/>
              </w:rPr>
            </w:pPr>
          </w:p>
        </w:tc>
        <w:tc>
          <w:tcPr>
            <w:tcW w:w="221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Sv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učitelji</w:t>
            </w:r>
            <w:proofErr w:type="spellEnd"/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  <w:tc>
          <w:tcPr>
            <w:tcW w:w="110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  <w:r w:rsidRPr="00093853">
              <w:rPr>
                <w:rFonts w:eastAsia="Calibri"/>
                <w:sz w:val="20"/>
                <w:szCs w:val="20"/>
                <w:lang w:val="en-GB"/>
              </w:rPr>
              <w:t xml:space="preserve"> 2      </w:t>
            </w:r>
          </w:p>
          <w:p w:rsidR="00C67ADA" w:rsidRPr="00093853" w:rsidRDefault="00C67ADA" w:rsidP="00A06FCB">
            <w:pPr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2792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auto"/>
            <w:hideMark/>
          </w:tcPr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Edukacijs</w:t>
            </w:r>
            <w:r w:rsidR="00DF2635">
              <w:rPr>
                <w:rFonts w:eastAsia="Calibri" w:cs="Calibri"/>
                <w:sz w:val="20"/>
                <w:szCs w:val="20"/>
                <w:lang w:val="en-AU" w:eastAsia="hr-HR"/>
              </w:rPr>
              <w:t>ka</w:t>
            </w:r>
            <w:proofErr w:type="spellEnd"/>
            <w:r w:rsidR="00DF2635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="00DF2635">
              <w:rPr>
                <w:rFonts w:eastAsia="Calibri" w:cs="Calibri"/>
                <w:sz w:val="20"/>
                <w:szCs w:val="20"/>
                <w:lang w:val="en-AU" w:eastAsia="hr-HR"/>
              </w:rPr>
              <w:t>rehabilitatorica</w:t>
            </w:r>
            <w:proofErr w:type="spellEnd"/>
            <w:r w:rsidR="00DF2635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Vanja </w:t>
            </w:r>
            <w:proofErr w:type="spellStart"/>
            <w:r w:rsidR="00DF2635">
              <w:rPr>
                <w:rFonts w:eastAsia="Calibri" w:cs="Calibri"/>
                <w:sz w:val="20"/>
                <w:szCs w:val="20"/>
                <w:lang w:val="en-AU" w:eastAsia="hr-HR"/>
              </w:rPr>
              <w:t>Marko</w:t>
            </w:r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vić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,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stručni</w:t>
            </w:r>
            <w:proofErr w:type="spellEnd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 xml:space="preserve"> </w:t>
            </w:r>
            <w:proofErr w:type="spellStart"/>
            <w:r w:rsidRPr="00093853">
              <w:rPr>
                <w:rFonts w:eastAsia="Calibri" w:cs="Calibri"/>
                <w:sz w:val="20"/>
                <w:szCs w:val="20"/>
                <w:lang w:val="en-AU" w:eastAsia="hr-HR"/>
              </w:rPr>
              <w:t>suradnici</w:t>
            </w:r>
            <w:proofErr w:type="spellEnd"/>
          </w:p>
          <w:p w:rsidR="00C67ADA" w:rsidRPr="00093853" w:rsidRDefault="00C67ADA" w:rsidP="00A06FCB">
            <w:pPr>
              <w:rPr>
                <w:rFonts w:eastAsia="Calibri" w:cs="Calibri"/>
                <w:sz w:val="20"/>
                <w:szCs w:val="20"/>
                <w:lang w:val="en-AU" w:eastAsia="hr-HR"/>
              </w:rPr>
            </w:pPr>
          </w:p>
        </w:tc>
      </w:tr>
    </w:tbl>
    <w:p w:rsidR="002E71B9" w:rsidRPr="00A00627" w:rsidRDefault="002E71B9" w:rsidP="00A00627">
      <w:pPr>
        <w:spacing w:after="94" w:line="259" w:lineRule="auto"/>
        <w:ind w:right="666"/>
        <w:rPr>
          <w:rFonts w:ascii="Calibri" w:eastAsia="Calibri" w:hAnsi="Calibri" w:cs="Calibri"/>
          <w:color w:val="FF0000"/>
          <w:lang w:eastAsia="hr-HR"/>
        </w:rPr>
      </w:pP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2E71B9" w:rsidRPr="00942A2F" w:rsidRDefault="002E71B9" w:rsidP="00942A2F">
      <w:pPr>
        <w:pStyle w:val="Bezproreda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942A2F">
        <w:rPr>
          <w:rFonts w:asciiTheme="majorHAnsi" w:hAnsiTheme="majorHAnsi" w:cstheme="majorHAnsi"/>
          <w:b/>
        </w:rPr>
        <w:t>REALIZACIJA RADA STRUČNIH TIJELA ŠKOLE</w:t>
      </w: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A003BF">
        <w:rPr>
          <w:rFonts w:asciiTheme="majorHAnsi" w:hAnsiTheme="majorHAnsi" w:cstheme="majorHAnsi"/>
          <w:b/>
          <w:sz w:val="20"/>
          <w:szCs w:val="20"/>
        </w:rPr>
        <w:t>Rad razrednoga  vijeća</w:t>
      </w: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 xml:space="preserve">Sadržaj sjednica odnosio se na poslove glede organizacije rada , razgovaralo se o radu, uspjehu, odgoju i obrazovanju učenika svih razrednih odjela i obavljalo druge poslove određene propisima i općim aktima škole. Tijekom školske godine održano je </w:t>
      </w:r>
      <w:r w:rsidR="00A473B1" w:rsidRPr="00926E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26EE8" w:rsidRPr="00926EE8">
        <w:rPr>
          <w:rFonts w:asciiTheme="majorHAnsi" w:hAnsiTheme="majorHAnsi" w:cstheme="majorHAnsi"/>
          <w:b/>
          <w:sz w:val="20"/>
          <w:szCs w:val="20"/>
        </w:rPr>
        <w:t>87</w:t>
      </w:r>
      <w:r w:rsidR="00A473B1" w:rsidRPr="00926E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926EE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003BF">
        <w:rPr>
          <w:rFonts w:asciiTheme="majorHAnsi" w:hAnsiTheme="majorHAnsi" w:cstheme="majorHAnsi"/>
          <w:sz w:val="20"/>
          <w:szCs w:val="20"/>
        </w:rPr>
        <w:t xml:space="preserve">RV </w:t>
      </w:r>
      <w:r w:rsidR="00A003BF">
        <w:rPr>
          <w:rFonts w:asciiTheme="majorHAnsi" w:hAnsiTheme="majorHAnsi" w:cstheme="majorHAnsi"/>
          <w:sz w:val="20"/>
          <w:szCs w:val="20"/>
        </w:rPr>
        <w:t>u</w:t>
      </w:r>
      <w:r w:rsidR="00A00627">
        <w:rPr>
          <w:rFonts w:asciiTheme="majorHAnsi" w:hAnsiTheme="majorHAnsi" w:cstheme="majorHAnsi"/>
          <w:sz w:val="20"/>
          <w:szCs w:val="20"/>
        </w:rPr>
        <w:t>nutar 17</w:t>
      </w:r>
      <w:r w:rsidRPr="00A003BF">
        <w:rPr>
          <w:rFonts w:asciiTheme="majorHAnsi" w:hAnsiTheme="majorHAnsi" w:cstheme="majorHAnsi"/>
          <w:sz w:val="20"/>
          <w:szCs w:val="20"/>
        </w:rPr>
        <w:t xml:space="preserve"> razredni</w:t>
      </w:r>
      <w:r w:rsidR="00A00627">
        <w:rPr>
          <w:rFonts w:asciiTheme="majorHAnsi" w:hAnsiTheme="majorHAnsi" w:cstheme="majorHAnsi"/>
          <w:sz w:val="20"/>
          <w:szCs w:val="20"/>
        </w:rPr>
        <w:t>h</w:t>
      </w:r>
      <w:r w:rsidRPr="00A003BF">
        <w:rPr>
          <w:rFonts w:asciiTheme="majorHAnsi" w:hAnsiTheme="majorHAnsi" w:cstheme="majorHAnsi"/>
          <w:sz w:val="20"/>
          <w:szCs w:val="20"/>
        </w:rPr>
        <w:t xml:space="preserve"> odje</w:t>
      </w:r>
      <w:r w:rsidR="00A00627">
        <w:rPr>
          <w:rFonts w:asciiTheme="majorHAnsi" w:hAnsiTheme="majorHAnsi" w:cstheme="majorHAnsi"/>
          <w:sz w:val="20"/>
          <w:szCs w:val="20"/>
        </w:rPr>
        <w:t>la.</w:t>
      </w: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Najčešća pitanja i sadržaji rada kojim su se bavili:</w:t>
      </w:r>
    </w:p>
    <w:p w:rsidR="002E71B9" w:rsidRPr="00A003BF" w:rsidRDefault="002E71B9" w:rsidP="002E71B9">
      <w:pPr>
        <w:pStyle w:val="Bezproreda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planiranje i programiranje,</w:t>
      </w:r>
    </w:p>
    <w:p w:rsidR="002E71B9" w:rsidRPr="00A003BF" w:rsidRDefault="002E71B9" w:rsidP="002E71B9">
      <w:pPr>
        <w:pStyle w:val="Bezproreda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realizacija nastavnog plana i programa,</w:t>
      </w:r>
    </w:p>
    <w:p w:rsidR="002E71B9" w:rsidRPr="00A003BF" w:rsidRDefault="002E71B9" w:rsidP="002E71B9">
      <w:pPr>
        <w:pStyle w:val="Bezproreda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utvrđivanje uspjeha i vladanja učenika</w:t>
      </w:r>
    </w:p>
    <w:p w:rsidR="002E71B9" w:rsidRPr="00A003BF" w:rsidRDefault="002E71B9" w:rsidP="00A003BF">
      <w:pPr>
        <w:pStyle w:val="Bezproreda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prijedlog pomoći učenicima koji postižu slabije rezultate u radu</w:t>
      </w:r>
      <w:r w:rsidR="00A003BF" w:rsidRPr="00A003BF">
        <w:rPr>
          <w:rFonts w:asciiTheme="majorHAnsi" w:hAnsiTheme="majorHAnsi" w:cstheme="majorHAnsi"/>
          <w:sz w:val="20"/>
          <w:szCs w:val="20"/>
        </w:rPr>
        <w:t>,</w:t>
      </w:r>
    </w:p>
    <w:p w:rsidR="002E71B9" w:rsidRPr="00A003BF" w:rsidRDefault="002E71B9" w:rsidP="002E71B9">
      <w:pPr>
        <w:pStyle w:val="Bezproreda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prijedlozi i izricanje pedagoških mjera</w:t>
      </w:r>
    </w:p>
    <w:p w:rsidR="002E71B9" w:rsidRPr="00A003BF" w:rsidRDefault="002E71B9" w:rsidP="002E71B9">
      <w:pPr>
        <w:pStyle w:val="Bezproreda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rad na unaprjeđenju nastavnog procesa.</w:t>
      </w:r>
    </w:p>
    <w:p w:rsidR="002E71B9" w:rsidRPr="005B0D14" w:rsidRDefault="002E71B9" w:rsidP="002E71B9">
      <w:pPr>
        <w:pStyle w:val="Bezproreda"/>
        <w:ind w:left="1080"/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Pr="00A003BF" w:rsidRDefault="002E71B9" w:rsidP="002E71B9">
      <w:pPr>
        <w:pStyle w:val="Bezproreda"/>
        <w:ind w:left="1080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A003BF">
        <w:rPr>
          <w:rFonts w:asciiTheme="majorHAnsi" w:hAnsiTheme="majorHAnsi" w:cstheme="majorHAnsi"/>
          <w:b/>
          <w:sz w:val="20"/>
          <w:szCs w:val="20"/>
        </w:rPr>
        <w:t>Rad učiteljskoga vijeća</w:t>
      </w: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 xml:space="preserve">Tijekom školske godine održano </w:t>
      </w:r>
      <w:r w:rsidRPr="00A473B1">
        <w:rPr>
          <w:rFonts w:asciiTheme="majorHAnsi" w:hAnsiTheme="majorHAnsi" w:cstheme="majorHAnsi"/>
          <w:b/>
          <w:sz w:val="20"/>
          <w:szCs w:val="20"/>
        </w:rPr>
        <w:t xml:space="preserve">je </w:t>
      </w:r>
      <w:r w:rsidR="00B16B77" w:rsidRPr="00A473B1">
        <w:rPr>
          <w:rFonts w:asciiTheme="majorHAnsi" w:hAnsiTheme="majorHAnsi" w:cstheme="majorHAnsi"/>
          <w:b/>
          <w:sz w:val="20"/>
          <w:szCs w:val="20"/>
        </w:rPr>
        <w:t>2</w:t>
      </w:r>
      <w:r w:rsidR="00EA5B95">
        <w:rPr>
          <w:rFonts w:asciiTheme="majorHAnsi" w:hAnsiTheme="majorHAnsi" w:cstheme="majorHAnsi"/>
          <w:b/>
          <w:sz w:val="20"/>
          <w:szCs w:val="20"/>
        </w:rPr>
        <w:t>3</w:t>
      </w:r>
      <w:r w:rsidR="00A473B1" w:rsidRPr="00A473B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473B1">
        <w:rPr>
          <w:rFonts w:asciiTheme="majorHAnsi" w:hAnsiTheme="majorHAnsi" w:cstheme="majorHAnsi"/>
          <w:b/>
          <w:sz w:val="20"/>
          <w:szCs w:val="20"/>
        </w:rPr>
        <w:t>sjednica</w:t>
      </w:r>
      <w:r w:rsidRPr="00A473B1">
        <w:rPr>
          <w:rFonts w:asciiTheme="majorHAnsi" w:hAnsiTheme="majorHAnsi" w:cstheme="majorHAnsi"/>
          <w:sz w:val="20"/>
          <w:szCs w:val="20"/>
        </w:rPr>
        <w:t xml:space="preserve"> </w:t>
      </w:r>
      <w:r w:rsidRPr="00A003BF">
        <w:rPr>
          <w:rFonts w:asciiTheme="majorHAnsi" w:hAnsiTheme="majorHAnsi" w:cstheme="majorHAnsi"/>
          <w:sz w:val="20"/>
          <w:szCs w:val="20"/>
        </w:rPr>
        <w:t>UV. Sadržaj sjednica odnosio se  ne predlaganje rada  u okviru školskog kurikuluma i Plana i programa rada škole, raspravljalo se  o realizaciji i ostvarivanju ciljeva odgoja i obrazovanja, odlučivalo se o stručnim pitanjima škole, te obavljalo  druge poslove utvrđene  propisima i općim aktima Škole.</w:t>
      </w:r>
    </w:p>
    <w:p w:rsidR="002E71B9" w:rsidRPr="00A003BF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Važnije aktivnosti: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izvješće o radu u školskoj godini 202</w:t>
      </w:r>
      <w:r w:rsidR="00A003BF" w:rsidRPr="00A003BF">
        <w:rPr>
          <w:rFonts w:asciiTheme="majorHAnsi" w:hAnsiTheme="majorHAnsi" w:cstheme="majorHAnsi"/>
          <w:sz w:val="20"/>
          <w:szCs w:val="20"/>
        </w:rPr>
        <w:t>3</w:t>
      </w:r>
      <w:r w:rsidRPr="00A003BF">
        <w:rPr>
          <w:rFonts w:asciiTheme="majorHAnsi" w:hAnsiTheme="majorHAnsi" w:cstheme="majorHAnsi"/>
          <w:sz w:val="20"/>
          <w:szCs w:val="20"/>
        </w:rPr>
        <w:t>./2</w:t>
      </w:r>
      <w:r w:rsidR="00A003BF" w:rsidRPr="00A003BF">
        <w:rPr>
          <w:rFonts w:asciiTheme="majorHAnsi" w:hAnsiTheme="majorHAnsi" w:cstheme="majorHAnsi"/>
          <w:sz w:val="20"/>
          <w:szCs w:val="20"/>
        </w:rPr>
        <w:t>4</w:t>
      </w:r>
      <w:r w:rsidRPr="00A003BF">
        <w:rPr>
          <w:rFonts w:asciiTheme="majorHAnsi" w:hAnsiTheme="majorHAnsi" w:cstheme="majorHAnsi"/>
          <w:sz w:val="20"/>
          <w:szCs w:val="20"/>
        </w:rPr>
        <w:t>.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organizacija rada u novoj školskoj godini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organizacija rada skupina izvannastavnih aktivnosti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lastRenderedPageBreak/>
        <w:t>razmatranje prijedloga Školskog kurikuluma i Plana i programa rada škole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utvrđivanje programa i provođenja smotri i natjecanja koje organizira Ministarstvo znanosti, obrazovana i športa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 xml:space="preserve">imenovanje povjerenstava za upis u I. razred OŠ i </w:t>
      </w:r>
      <w:proofErr w:type="spellStart"/>
      <w:r w:rsidRPr="00A003BF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A003BF">
        <w:rPr>
          <w:rFonts w:asciiTheme="majorHAnsi" w:hAnsiTheme="majorHAnsi" w:cstheme="majorHAnsi"/>
          <w:sz w:val="20"/>
          <w:szCs w:val="20"/>
        </w:rPr>
        <w:t>. razred SŠ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raspored stručno-pedagoških poslova uz završetak nastavne godine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rješavanje zamolbi i tekućih pitanja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organizacija rada produženog nastavnog rada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donošenje Odluke o nagradi za učenika generacije i učenika koji su sudjelovali na Državnom natjecanju,</w:t>
      </w:r>
    </w:p>
    <w:p w:rsidR="002E71B9" w:rsidRPr="00A003BF" w:rsidRDefault="002E71B9" w:rsidP="002E71B9">
      <w:pPr>
        <w:pStyle w:val="Bezproreda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A003BF">
        <w:rPr>
          <w:rFonts w:asciiTheme="majorHAnsi" w:hAnsiTheme="majorHAnsi" w:cstheme="majorHAnsi"/>
          <w:sz w:val="20"/>
          <w:szCs w:val="20"/>
        </w:rPr>
        <w:t>organizacija provedbe popravnih ispita.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C67ADA">
        <w:rPr>
          <w:rFonts w:asciiTheme="majorHAnsi" w:hAnsiTheme="majorHAnsi" w:cstheme="majorHAnsi"/>
          <w:b/>
          <w:sz w:val="20"/>
          <w:szCs w:val="20"/>
        </w:rPr>
        <w:t>Školski odbor</w:t>
      </w:r>
      <w:r w:rsidRPr="00C67ADA">
        <w:rPr>
          <w:rFonts w:asciiTheme="majorHAnsi" w:hAnsiTheme="majorHAnsi" w:cstheme="majorHAnsi"/>
          <w:sz w:val="20"/>
          <w:szCs w:val="20"/>
        </w:rPr>
        <w:t xml:space="preserve"> se tijekom školske godine 202</w:t>
      </w:r>
      <w:r w:rsidR="00203396" w:rsidRPr="00C67ADA">
        <w:rPr>
          <w:rFonts w:asciiTheme="majorHAnsi" w:hAnsiTheme="majorHAnsi" w:cstheme="majorHAnsi"/>
          <w:sz w:val="20"/>
          <w:szCs w:val="20"/>
        </w:rPr>
        <w:t>3</w:t>
      </w:r>
      <w:r w:rsidRPr="00C67ADA">
        <w:rPr>
          <w:rFonts w:asciiTheme="majorHAnsi" w:hAnsiTheme="majorHAnsi" w:cstheme="majorHAnsi"/>
          <w:sz w:val="20"/>
          <w:szCs w:val="20"/>
        </w:rPr>
        <w:t>./2</w:t>
      </w:r>
      <w:r w:rsidR="00C67ADA" w:rsidRPr="00C67ADA">
        <w:rPr>
          <w:rFonts w:asciiTheme="majorHAnsi" w:hAnsiTheme="majorHAnsi" w:cstheme="majorHAnsi"/>
          <w:sz w:val="20"/>
          <w:szCs w:val="20"/>
        </w:rPr>
        <w:t>4</w:t>
      </w:r>
      <w:r w:rsidRPr="00C67ADA">
        <w:rPr>
          <w:rFonts w:asciiTheme="majorHAnsi" w:hAnsiTheme="majorHAnsi" w:cstheme="majorHAnsi"/>
          <w:sz w:val="20"/>
          <w:szCs w:val="20"/>
        </w:rPr>
        <w:t xml:space="preserve"> . sastajao </w:t>
      </w:r>
      <w:r w:rsidR="003408D2" w:rsidRPr="00B56721">
        <w:rPr>
          <w:rFonts w:asciiTheme="majorHAnsi" w:hAnsiTheme="majorHAnsi" w:cstheme="majorHAnsi"/>
          <w:b/>
          <w:sz w:val="20"/>
          <w:szCs w:val="20"/>
        </w:rPr>
        <w:t>35</w:t>
      </w:r>
      <w:r w:rsidRPr="00C67ADA">
        <w:rPr>
          <w:rFonts w:asciiTheme="majorHAnsi" w:hAnsiTheme="majorHAnsi" w:cstheme="majorHAnsi"/>
          <w:sz w:val="20"/>
          <w:szCs w:val="20"/>
        </w:rPr>
        <w:t xml:space="preserve">  puta, te je radi, na temelju odredbi Statuta OŠ Fažana u okviru svoje nadležnost</w:t>
      </w:r>
      <w:r w:rsidRPr="00C67ADA">
        <w:rPr>
          <w:rFonts w:asciiTheme="majorHAnsi" w:hAnsiTheme="majorHAnsi" w:cstheme="majorHAnsi"/>
          <w:b/>
          <w:sz w:val="20"/>
          <w:szCs w:val="20"/>
        </w:rPr>
        <w:t>. Vijeće roditelja</w:t>
      </w:r>
      <w:r w:rsidR="003408D2">
        <w:rPr>
          <w:rFonts w:asciiTheme="majorHAnsi" w:hAnsiTheme="majorHAnsi" w:cstheme="majorHAnsi"/>
          <w:b/>
          <w:sz w:val="20"/>
          <w:szCs w:val="20"/>
        </w:rPr>
        <w:t xml:space="preserve"> i Vijeće </w:t>
      </w:r>
      <w:r w:rsidR="003408D2" w:rsidRPr="00B56721">
        <w:rPr>
          <w:rFonts w:asciiTheme="majorHAnsi" w:hAnsiTheme="majorHAnsi" w:cstheme="majorHAnsi"/>
          <w:b/>
          <w:sz w:val="20"/>
          <w:szCs w:val="20"/>
        </w:rPr>
        <w:t>učenika  3</w:t>
      </w:r>
      <w:r w:rsidR="003408D2">
        <w:rPr>
          <w:rFonts w:asciiTheme="majorHAnsi" w:hAnsiTheme="majorHAnsi" w:cstheme="majorHAnsi"/>
          <w:sz w:val="20"/>
          <w:szCs w:val="20"/>
        </w:rPr>
        <w:t xml:space="preserve">  puta</w:t>
      </w:r>
      <w:r w:rsidRPr="00C67ADA">
        <w:rPr>
          <w:rFonts w:asciiTheme="majorHAnsi" w:hAnsiTheme="majorHAnsi" w:cstheme="majorHAnsi"/>
          <w:sz w:val="20"/>
          <w:szCs w:val="20"/>
        </w:rPr>
        <w:t xml:space="preserve"> tijekom školske godine</w:t>
      </w:r>
      <w:r w:rsidR="00A003BF" w:rsidRPr="00C67ADA">
        <w:rPr>
          <w:rFonts w:asciiTheme="majorHAnsi" w:hAnsiTheme="majorHAnsi" w:cstheme="majorHAnsi"/>
          <w:sz w:val="20"/>
          <w:szCs w:val="20"/>
        </w:rPr>
        <w:t>.</w:t>
      </w:r>
    </w:p>
    <w:p w:rsidR="00926EE8" w:rsidRDefault="00926EE8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B56721" w:rsidRDefault="00926EE8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Roditeljskih </w:t>
      </w:r>
      <w:r w:rsidRPr="00B56721">
        <w:rPr>
          <w:rFonts w:asciiTheme="majorHAnsi" w:hAnsiTheme="majorHAnsi" w:cstheme="majorHAnsi"/>
          <w:sz w:val="20"/>
          <w:szCs w:val="20"/>
        </w:rPr>
        <w:t>sastanaka bilo je sveukupno</w:t>
      </w:r>
      <w:r>
        <w:rPr>
          <w:rFonts w:asciiTheme="majorHAnsi" w:hAnsiTheme="majorHAnsi" w:cstheme="majorHAnsi"/>
          <w:b/>
          <w:sz w:val="20"/>
          <w:szCs w:val="20"/>
        </w:rPr>
        <w:t xml:space="preserve">  60</w:t>
      </w:r>
      <w:r w:rsidR="00B5672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56721" w:rsidRPr="00B56721">
        <w:rPr>
          <w:rFonts w:asciiTheme="majorHAnsi" w:hAnsiTheme="majorHAnsi" w:cstheme="majorHAnsi"/>
          <w:sz w:val="20"/>
          <w:szCs w:val="20"/>
        </w:rPr>
        <w:t xml:space="preserve">od 1.- 8. razreda uključujući i PO </w:t>
      </w:r>
      <w:proofErr w:type="spellStart"/>
      <w:r w:rsidR="00B56721" w:rsidRPr="00B56721">
        <w:rPr>
          <w:rFonts w:asciiTheme="majorHAnsi" w:hAnsiTheme="majorHAnsi" w:cstheme="majorHAnsi"/>
          <w:sz w:val="20"/>
          <w:szCs w:val="20"/>
        </w:rPr>
        <w:t>Peroj</w:t>
      </w:r>
      <w:proofErr w:type="spellEnd"/>
      <w:r w:rsidR="00B56721" w:rsidRPr="00B56721">
        <w:rPr>
          <w:rFonts w:asciiTheme="majorHAnsi" w:hAnsiTheme="majorHAnsi" w:cstheme="majorHAnsi"/>
          <w:sz w:val="20"/>
          <w:szCs w:val="20"/>
        </w:rPr>
        <w:t>.</w:t>
      </w:r>
    </w:p>
    <w:p w:rsidR="002E71B9" w:rsidRPr="00942A2F" w:rsidRDefault="002E71B9" w:rsidP="002E71B9">
      <w:pPr>
        <w:pStyle w:val="Bezproreda"/>
        <w:rPr>
          <w:rFonts w:asciiTheme="majorHAnsi" w:hAnsiTheme="majorHAnsi" w:cstheme="majorHAnsi"/>
          <w:color w:val="FF0000"/>
        </w:rPr>
      </w:pPr>
    </w:p>
    <w:p w:rsidR="002E71B9" w:rsidRPr="00942A2F" w:rsidRDefault="002E71B9" w:rsidP="002E71B9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942A2F">
        <w:rPr>
          <w:rFonts w:asciiTheme="majorHAnsi" w:hAnsiTheme="majorHAnsi" w:cstheme="majorHAnsi"/>
          <w:b/>
          <w:sz w:val="24"/>
          <w:szCs w:val="24"/>
        </w:rPr>
        <w:t>VI</w:t>
      </w:r>
      <w:r w:rsidR="00942A2F" w:rsidRPr="00942A2F">
        <w:rPr>
          <w:rFonts w:asciiTheme="majorHAnsi" w:hAnsiTheme="majorHAnsi" w:cstheme="majorHAnsi"/>
          <w:b/>
          <w:sz w:val="24"/>
          <w:szCs w:val="24"/>
        </w:rPr>
        <w:t>I</w:t>
      </w:r>
      <w:r w:rsidRPr="00942A2F">
        <w:rPr>
          <w:rFonts w:asciiTheme="majorHAnsi" w:hAnsiTheme="majorHAnsi" w:cstheme="majorHAnsi"/>
          <w:b/>
          <w:sz w:val="24"/>
          <w:szCs w:val="24"/>
        </w:rPr>
        <w:t>. REALIZACJA ŠKOLSKOG KURIKULUMA</w:t>
      </w:r>
    </w:p>
    <w:p w:rsidR="002E71B9" w:rsidRPr="00FD3D2C" w:rsidRDefault="002E71B9" w:rsidP="002E71B9">
      <w:pPr>
        <w:rPr>
          <w:rFonts w:asciiTheme="majorHAnsi" w:hAnsiTheme="majorHAnsi" w:cstheme="majorHAnsi"/>
          <w:sz w:val="20"/>
          <w:szCs w:val="20"/>
        </w:rPr>
      </w:pPr>
      <w:r w:rsidRPr="00FD3D2C">
        <w:rPr>
          <w:rFonts w:asciiTheme="majorHAnsi" w:hAnsiTheme="majorHAnsi" w:cstheme="majorHAnsi"/>
          <w:b/>
          <w:sz w:val="20"/>
          <w:szCs w:val="20"/>
        </w:rPr>
        <w:t>Europski projekti</w:t>
      </w:r>
    </w:p>
    <w:p w:rsidR="002E71B9" w:rsidRPr="00FD3D2C" w:rsidRDefault="002E71B9" w:rsidP="002E71B9">
      <w:pPr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FD3D2C">
        <w:rPr>
          <w:rFonts w:asciiTheme="majorHAnsi" w:hAnsiTheme="majorHAnsi" w:cstheme="majorHAnsi"/>
          <w:sz w:val="20"/>
          <w:szCs w:val="20"/>
        </w:rPr>
        <w:t xml:space="preserve">Mozaik </w:t>
      </w:r>
      <w:r w:rsidR="00007D9C">
        <w:rPr>
          <w:rFonts w:asciiTheme="majorHAnsi" w:hAnsiTheme="majorHAnsi" w:cstheme="majorHAnsi"/>
          <w:sz w:val="20"/>
          <w:szCs w:val="20"/>
        </w:rPr>
        <w:t>6</w:t>
      </w:r>
      <w:r w:rsidRPr="00FD3D2C">
        <w:rPr>
          <w:rFonts w:asciiTheme="majorHAnsi" w:hAnsiTheme="majorHAnsi" w:cstheme="majorHAnsi"/>
          <w:sz w:val="20"/>
          <w:szCs w:val="20"/>
        </w:rPr>
        <w:t xml:space="preserve"> – financir</w:t>
      </w:r>
      <w:r w:rsidR="00007D9C">
        <w:rPr>
          <w:rFonts w:asciiTheme="majorHAnsi" w:hAnsiTheme="majorHAnsi" w:cstheme="majorHAnsi"/>
          <w:sz w:val="20"/>
          <w:szCs w:val="20"/>
        </w:rPr>
        <w:t>ano je bilo 2</w:t>
      </w:r>
      <w:r w:rsidRPr="00FD3D2C">
        <w:rPr>
          <w:rFonts w:asciiTheme="majorHAnsi" w:hAnsiTheme="majorHAnsi" w:cstheme="majorHAnsi"/>
          <w:sz w:val="20"/>
          <w:szCs w:val="20"/>
        </w:rPr>
        <w:t xml:space="preserve">  pomoćni</w:t>
      </w:r>
      <w:r w:rsidR="00007D9C">
        <w:rPr>
          <w:rFonts w:asciiTheme="majorHAnsi" w:hAnsiTheme="majorHAnsi" w:cstheme="majorHAnsi"/>
          <w:sz w:val="20"/>
          <w:szCs w:val="20"/>
        </w:rPr>
        <w:t>ka</w:t>
      </w:r>
      <w:r w:rsidRPr="00FD3D2C">
        <w:rPr>
          <w:rFonts w:asciiTheme="majorHAnsi" w:hAnsiTheme="majorHAnsi" w:cstheme="majorHAnsi"/>
          <w:sz w:val="20"/>
          <w:szCs w:val="20"/>
        </w:rPr>
        <w:t xml:space="preserve"> u nastavi iz Europskog fonda i Županije istarske iz fondova za sufinanciranje projekata</w:t>
      </w:r>
      <w:r w:rsidR="00007D9C">
        <w:rPr>
          <w:rFonts w:asciiTheme="majorHAnsi" w:hAnsiTheme="majorHAnsi" w:cstheme="majorHAnsi"/>
          <w:sz w:val="20"/>
          <w:szCs w:val="20"/>
        </w:rPr>
        <w:t>, a početkom 5. mjeseca još jedan.</w:t>
      </w:r>
    </w:p>
    <w:p w:rsidR="00FD3D2C" w:rsidRDefault="002E71B9" w:rsidP="00FD3D2C">
      <w:pPr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FD3D2C">
        <w:rPr>
          <w:rFonts w:asciiTheme="majorHAnsi" w:hAnsiTheme="majorHAnsi" w:cstheme="majorHAnsi"/>
          <w:sz w:val="20"/>
          <w:szCs w:val="20"/>
        </w:rPr>
        <w:t>Zavičajna nastava u osnovnim školama – projekt  „</w:t>
      </w:r>
      <w:r w:rsidR="00FD3D2C" w:rsidRPr="00FD3D2C">
        <w:rPr>
          <w:rFonts w:asciiTheme="majorHAnsi" w:hAnsiTheme="majorHAnsi" w:cstheme="majorHAnsi"/>
          <w:sz w:val="20"/>
          <w:szCs w:val="20"/>
        </w:rPr>
        <w:t xml:space="preserve">U potrazi za </w:t>
      </w:r>
      <w:proofErr w:type="spellStart"/>
      <w:r w:rsidR="00FD3D2C" w:rsidRPr="00FD3D2C">
        <w:rPr>
          <w:rFonts w:asciiTheme="majorHAnsi" w:hAnsiTheme="majorHAnsi" w:cstheme="majorHAnsi"/>
          <w:sz w:val="20"/>
          <w:szCs w:val="20"/>
        </w:rPr>
        <w:t>rimljanima</w:t>
      </w:r>
      <w:proofErr w:type="spellEnd"/>
      <w:r w:rsidRPr="00FD3D2C">
        <w:rPr>
          <w:rFonts w:asciiTheme="majorHAnsi" w:hAnsiTheme="majorHAnsi" w:cstheme="majorHAnsi"/>
          <w:sz w:val="20"/>
          <w:szCs w:val="20"/>
        </w:rPr>
        <w:t xml:space="preserve"> „</w:t>
      </w:r>
    </w:p>
    <w:p w:rsidR="00FD3D2C" w:rsidRDefault="00FD3D2C" w:rsidP="00FD3D2C">
      <w:pPr>
        <w:rPr>
          <w:rFonts w:asciiTheme="majorHAnsi" w:hAnsiTheme="majorHAnsi" w:cstheme="majorHAnsi"/>
          <w:b/>
          <w:sz w:val="20"/>
          <w:szCs w:val="20"/>
        </w:rPr>
      </w:pPr>
      <w:r w:rsidRPr="00FD3D2C">
        <w:rPr>
          <w:rFonts w:asciiTheme="majorHAnsi" w:hAnsiTheme="majorHAnsi" w:cstheme="majorHAnsi"/>
          <w:b/>
          <w:sz w:val="20"/>
          <w:szCs w:val="20"/>
        </w:rPr>
        <w:t>Projekti darovitih učenika:</w:t>
      </w:r>
      <w:r w:rsidR="009E67A3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FD3D2C" w:rsidRDefault="00FD3D2C" w:rsidP="00FD3D2C">
      <w:pPr>
        <w:pStyle w:val="Odlomakpopisa"/>
        <w:numPr>
          <w:ilvl w:val="3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estiranje učenika kroz kretanje</w:t>
      </w:r>
    </w:p>
    <w:p w:rsidR="00FD3D2C" w:rsidRDefault="00FD3D2C" w:rsidP="00FD3D2C">
      <w:pPr>
        <w:pStyle w:val="Odlomakpopisa"/>
        <w:ind w:left="28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IO: IZRADA MODELA IZ SUSTAVA ORGANA ZA KRETANJE</w:t>
      </w:r>
    </w:p>
    <w:p w:rsidR="00FD3D2C" w:rsidRDefault="00FD3D2C" w:rsidP="00FD3D2C">
      <w:pPr>
        <w:pStyle w:val="Odlomakpopisa"/>
        <w:ind w:left="288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ZK: TIJELO U POKRETU </w:t>
      </w:r>
      <w:r w:rsidR="002F4107">
        <w:rPr>
          <w:rFonts w:asciiTheme="majorHAnsi" w:hAnsiTheme="majorHAnsi" w:cstheme="majorHAnsi"/>
          <w:sz w:val="20"/>
          <w:szCs w:val="20"/>
        </w:rPr>
        <w:t>–</w:t>
      </w:r>
      <w:r>
        <w:rPr>
          <w:rFonts w:asciiTheme="majorHAnsi" w:hAnsiTheme="majorHAnsi" w:cstheme="majorHAnsi"/>
          <w:sz w:val="20"/>
          <w:szCs w:val="20"/>
        </w:rPr>
        <w:t xml:space="preserve"> POLIGON</w:t>
      </w:r>
    </w:p>
    <w:p w:rsidR="009E67A3" w:rsidRDefault="009E67A3" w:rsidP="009E67A3">
      <w:pPr>
        <w:pStyle w:val="Odlomakpopisa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2.   Dramske radionice- dramatizacija književnog djela ( Postolar i vrag )</w:t>
      </w:r>
    </w:p>
    <w:p w:rsidR="002F4107" w:rsidRPr="009E67A3" w:rsidRDefault="002F4107" w:rsidP="009E67A3">
      <w:pPr>
        <w:pStyle w:val="Odlomakpopisa"/>
        <w:rPr>
          <w:rFonts w:asciiTheme="majorHAnsi" w:hAnsiTheme="majorHAnsi" w:cstheme="majorHAnsi"/>
          <w:sz w:val="20"/>
          <w:szCs w:val="20"/>
        </w:rPr>
      </w:pPr>
    </w:p>
    <w:p w:rsidR="002F4107" w:rsidRDefault="002F4107" w:rsidP="00FD3D2C">
      <w:pPr>
        <w:pStyle w:val="Odlomakpopisa"/>
        <w:ind w:left="2880"/>
        <w:rPr>
          <w:rFonts w:asciiTheme="majorHAnsi" w:hAnsiTheme="majorHAnsi" w:cstheme="majorHAnsi"/>
          <w:sz w:val="20"/>
          <w:szCs w:val="20"/>
        </w:rPr>
      </w:pPr>
    </w:p>
    <w:p w:rsidR="002F4107" w:rsidRPr="00FD3D2C" w:rsidRDefault="002F4107" w:rsidP="00FD3D2C">
      <w:pPr>
        <w:pStyle w:val="Odlomakpopisa"/>
        <w:ind w:left="2880"/>
        <w:rPr>
          <w:rFonts w:asciiTheme="majorHAnsi" w:hAnsiTheme="majorHAnsi" w:cstheme="majorHAnsi"/>
          <w:sz w:val="20"/>
          <w:szCs w:val="20"/>
        </w:rPr>
      </w:pPr>
    </w:p>
    <w:p w:rsidR="002E71B9" w:rsidRDefault="002E71B9" w:rsidP="005B0D14">
      <w:pPr>
        <w:rPr>
          <w:rFonts w:asciiTheme="majorHAnsi" w:hAnsiTheme="majorHAnsi" w:cstheme="majorHAnsi"/>
          <w:sz w:val="20"/>
          <w:szCs w:val="20"/>
        </w:rPr>
      </w:pPr>
    </w:p>
    <w:p w:rsidR="002F4107" w:rsidRDefault="002F4107" w:rsidP="005B0D14">
      <w:pPr>
        <w:rPr>
          <w:rFonts w:asciiTheme="majorHAnsi" w:hAnsiTheme="majorHAnsi" w:cstheme="majorHAnsi"/>
          <w:sz w:val="20"/>
          <w:szCs w:val="20"/>
        </w:rPr>
      </w:pPr>
    </w:p>
    <w:p w:rsidR="002F4107" w:rsidRDefault="002F4107" w:rsidP="005B0D14">
      <w:pPr>
        <w:rPr>
          <w:rFonts w:asciiTheme="majorHAnsi" w:hAnsiTheme="majorHAnsi" w:cstheme="majorHAnsi"/>
          <w:sz w:val="20"/>
          <w:szCs w:val="20"/>
        </w:rPr>
      </w:pPr>
    </w:p>
    <w:p w:rsidR="002F4107" w:rsidRDefault="002F4107" w:rsidP="005B0D14">
      <w:pPr>
        <w:rPr>
          <w:rFonts w:asciiTheme="majorHAnsi" w:hAnsiTheme="majorHAnsi" w:cstheme="majorHAnsi"/>
          <w:sz w:val="20"/>
          <w:szCs w:val="20"/>
        </w:rPr>
      </w:pPr>
    </w:p>
    <w:p w:rsidR="002F4107" w:rsidRPr="00FD3D2C" w:rsidRDefault="002F4107" w:rsidP="005B0D14">
      <w:pPr>
        <w:rPr>
          <w:rFonts w:asciiTheme="majorHAnsi" w:hAnsiTheme="majorHAnsi" w:cstheme="majorHAnsi"/>
          <w:sz w:val="20"/>
          <w:szCs w:val="20"/>
        </w:rPr>
      </w:pPr>
    </w:p>
    <w:p w:rsidR="002E71B9" w:rsidRPr="00FD3D2C" w:rsidRDefault="002E71B9" w:rsidP="002E71B9">
      <w:pPr>
        <w:ind w:left="720"/>
        <w:contextualSpacing/>
        <w:rPr>
          <w:rFonts w:asciiTheme="majorHAnsi" w:hAnsiTheme="majorHAnsi" w:cstheme="majorHAnsi"/>
          <w:sz w:val="20"/>
          <w:szCs w:val="20"/>
        </w:rPr>
      </w:pPr>
    </w:p>
    <w:p w:rsidR="002E71B9" w:rsidRPr="00FD3D2C" w:rsidRDefault="002E71B9" w:rsidP="002E71B9">
      <w:pPr>
        <w:rPr>
          <w:rFonts w:asciiTheme="majorHAnsi" w:hAnsiTheme="majorHAnsi" w:cstheme="majorHAnsi"/>
          <w:b/>
          <w:sz w:val="20"/>
          <w:szCs w:val="20"/>
        </w:rPr>
      </w:pPr>
      <w:r w:rsidRPr="00FD3D2C">
        <w:rPr>
          <w:rFonts w:asciiTheme="majorHAnsi" w:hAnsiTheme="majorHAnsi" w:cstheme="majorHAnsi"/>
          <w:b/>
          <w:sz w:val="20"/>
          <w:szCs w:val="20"/>
        </w:rPr>
        <w:t>Školski projekti</w:t>
      </w:r>
    </w:p>
    <w:p w:rsidR="00FD3D2C" w:rsidRPr="00FD3D2C" w:rsidRDefault="00FD3D2C" w:rsidP="00FD3D2C">
      <w:pPr>
        <w:spacing w:after="0" w:line="259" w:lineRule="auto"/>
        <w:rPr>
          <w:rFonts w:ascii="Calibri" w:eastAsia="Calibri" w:hAnsi="Calibri" w:cs="Calibri"/>
          <w:lang w:eastAsia="hr-HR"/>
        </w:rPr>
      </w:pPr>
    </w:p>
    <w:tbl>
      <w:tblPr>
        <w:tblStyle w:val="TableGrid"/>
        <w:tblW w:w="5624" w:type="dxa"/>
        <w:tblInd w:w="2134" w:type="dxa"/>
        <w:tblCellMar>
          <w:top w:w="87" w:type="dxa"/>
          <w:left w:w="106" w:type="dxa"/>
        </w:tblCellMar>
        <w:tblLook w:val="04A0" w:firstRow="1" w:lastRow="0" w:firstColumn="1" w:lastColumn="0" w:noHBand="0" w:noVBand="1"/>
      </w:tblPr>
      <w:tblGrid>
        <w:gridCol w:w="3874"/>
        <w:gridCol w:w="1750"/>
      </w:tblGrid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NAZIV PROJEKT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GLAVNI NOSITELJ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MOJA ISTR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Samanta K. </w:t>
            </w:r>
            <w:proofErr w:type="spellStart"/>
            <w:r w:rsidRPr="00FD3D2C">
              <w:rPr>
                <w:rFonts w:ascii="Calibri" w:eastAsia="Calibri" w:hAnsi="Calibri" w:cs="Calibri"/>
                <w:sz w:val="20"/>
              </w:rPr>
              <w:t>Bužleta</w:t>
            </w:r>
            <w:proofErr w:type="spellEnd"/>
            <w:r w:rsidRPr="00FD3D2C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1045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U POTRAZI ZA RIMLJANIM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37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Samanta K. </w:t>
            </w:r>
            <w:proofErr w:type="spellStart"/>
            <w:r w:rsidRPr="00FD3D2C">
              <w:rPr>
                <w:rFonts w:ascii="Calibri" w:eastAsia="Calibri" w:hAnsi="Calibri" w:cs="Calibri"/>
                <w:sz w:val="20"/>
              </w:rPr>
              <w:t>Bužleta</w:t>
            </w:r>
            <w:proofErr w:type="spellEnd"/>
            <w:r w:rsidRPr="00FD3D2C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after="40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Tatjana Kovače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Izabela Kapust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USMENA PREDAJA (POSTOLAR I VRAG)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Dajana Bogdan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104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PUTEM SV. ELIZEJ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37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Dajana Bogdan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after="42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Ana z. Ilovar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Igor Gregure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ZAŠTITA PRIRODE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Jelena Mrđen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71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ODJEĆA KROZ STOLJEĆ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40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Slaven Bošk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Igor Gregure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104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PUTOVANJE EUROPOM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37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Kristina Klar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after="40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Slaven Bošk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Igor Gregure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104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SIGURNO U PROMETU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38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Vanja Vek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after="34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HAK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FD3D2C">
              <w:rPr>
                <w:rFonts w:ascii="Calibri" w:eastAsia="Calibri" w:hAnsi="Calibri" w:cs="Calibri"/>
                <w:sz w:val="20"/>
              </w:rPr>
              <w:t>Mup</w:t>
            </w:r>
            <w:proofErr w:type="spellEnd"/>
            <w:r w:rsidRPr="00FD3D2C">
              <w:rPr>
                <w:rFonts w:ascii="Calibri" w:eastAsia="Calibri" w:hAnsi="Calibri" w:cs="Calibri"/>
                <w:sz w:val="20"/>
              </w:rPr>
              <w:t xml:space="preserve"> Pul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lastRenderedPageBreak/>
              <w:t xml:space="preserve">CHAT BOT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Ana Karaba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TJEDAN KODIRANJ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Ana Karaba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MJESEC SIGURNIJEG INTERNET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Mirna Lesničar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71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DABAR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42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Ana Karaba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Mirna Lesničar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545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 w:right="63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VIRTUALNA ZAJEDNICA –SUSJEDI NA DALJINU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Mirna Lesničar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VLAK DOBROTE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Ana </w:t>
            </w:r>
            <w:proofErr w:type="spellStart"/>
            <w:r w:rsidRPr="00FD3D2C">
              <w:rPr>
                <w:rFonts w:ascii="Calibri" w:eastAsia="Calibri" w:hAnsi="Calibri" w:cs="Calibri"/>
                <w:sz w:val="20"/>
              </w:rPr>
              <w:t>Z.Ilovar</w:t>
            </w:r>
            <w:proofErr w:type="spellEnd"/>
            <w:r w:rsidRPr="00FD3D2C">
              <w:rPr>
                <w:rFonts w:ascii="Calibri" w:eastAsia="Calibri" w:hAnsi="Calibri" w:cs="Calibri"/>
                <w:sz w:val="20"/>
              </w:rPr>
              <w:t xml:space="preserve">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71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PUTUJEMO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after="39"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Sergej Ćelap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Vesna Tićak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BUDI NA USLUZI POTREBITIM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Goran Petk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D3D2C" w:rsidRPr="00FD3D2C" w:rsidTr="00317BFF">
        <w:trPr>
          <w:trHeight w:val="39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ind w:left="2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ARAPSKA ABECEDA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D2C" w:rsidRPr="00FD3D2C" w:rsidRDefault="00FD3D2C" w:rsidP="00FD3D2C">
            <w:pPr>
              <w:spacing w:line="240" w:lineRule="auto"/>
              <w:rPr>
                <w:rFonts w:ascii="Calibri" w:eastAsia="Calibri" w:hAnsi="Calibri" w:cs="Calibri"/>
              </w:rPr>
            </w:pPr>
            <w:r w:rsidRPr="00FD3D2C">
              <w:rPr>
                <w:rFonts w:ascii="Calibri" w:eastAsia="Calibri" w:hAnsi="Calibri" w:cs="Calibri"/>
                <w:sz w:val="20"/>
              </w:rPr>
              <w:t xml:space="preserve">Omer Omanović </w:t>
            </w:r>
            <w:r w:rsidRPr="00FD3D2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D3D2C" w:rsidRPr="00FD3D2C" w:rsidRDefault="00FD3D2C" w:rsidP="00FD3D2C">
      <w:pPr>
        <w:spacing w:after="70" w:line="259" w:lineRule="auto"/>
        <w:rPr>
          <w:rFonts w:ascii="Calibri" w:eastAsia="Calibri" w:hAnsi="Calibri" w:cs="Calibri"/>
          <w:lang w:eastAsia="hr-HR"/>
        </w:rPr>
      </w:pPr>
      <w:r w:rsidRPr="00FD3D2C">
        <w:rPr>
          <w:rFonts w:ascii="Calibri" w:eastAsia="Calibri" w:hAnsi="Calibri" w:cs="Calibri"/>
          <w:sz w:val="20"/>
          <w:lang w:eastAsia="hr-HR"/>
        </w:rPr>
        <w:t xml:space="preserve"> </w:t>
      </w:r>
      <w:r w:rsidRPr="00FD3D2C">
        <w:rPr>
          <w:rFonts w:ascii="Calibri" w:eastAsia="Calibri" w:hAnsi="Calibri" w:cs="Calibri"/>
          <w:lang w:eastAsia="hr-HR"/>
        </w:rPr>
        <w:t xml:space="preserve"> </w:t>
      </w:r>
    </w:p>
    <w:p w:rsidR="00FD3D2C" w:rsidRPr="00FD3D2C" w:rsidRDefault="00FD3D2C" w:rsidP="00FD3D2C">
      <w:pPr>
        <w:spacing w:after="75" w:line="259" w:lineRule="auto"/>
        <w:rPr>
          <w:rFonts w:ascii="Calibri" w:eastAsia="Calibri" w:hAnsi="Calibri" w:cs="Calibri"/>
          <w:color w:val="FF0000"/>
          <w:lang w:eastAsia="hr-HR"/>
        </w:rPr>
      </w:pPr>
      <w:r w:rsidRPr="00FD3D2C">
        <w:rPr>
          <w:rFonts w:ascii="Calibri" w:eastAsia="Calibri" w:hAnsi="Calibri" w:cs="Calibri"/>
          <w:color w:val="FF0000"/>
          <w:sz w:val="20"/>
          <w:lang w:eastAsia="hr-HR"/>
        </w:rPr>
        <w:t xml:space="preserve"> </w:t>
      </w:r>
      <w:r w:rsidRPr="00FD3D2C">
        <w:rPr>
          <w:rFonts w:ascii="Calibri" w:eastAsia="Calibri" w:hAnsi="Calibri" w:cs="Calibri"/>
          <w:color w:val="FF0000"/>
          <w:lang w:eastAsia="hr-HR"/>
        </w:rPr>
        <w:t xml:space="preserve"> </w:t>
      </w:r>
    </w:p>
    <w:p w:rsidR="00FD3D2C" w:rsidRDefault="00FD3D2C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  <w:r w:rsidRPr="00FD3D2C">
        <w:rPr>
          <w:rFonts w:ascii="Calibri" w:eastAsia="Calibri" w:hAnsi="Calibri" w:cs="Calibri"/>
          <w:color w:val="FF0000"/>
          <w:sz w:val="20"/>
          <w:lang w:eastAsia="hr-HR"/>
        </w:rPr>
        <w:t xml:space="preserve"> </w:t>
      </w:r>
      <w:r w:rsidRPr="00FD3D2C">
        <w:rPr>
          <w:rFonts w:ascii="Calibri" w:eastAsia="Calibri" w:hAnsi="Calibri" w:cs="Calibri"/>
          <w:color w:val="FF0000"/>
          <w:lang w:eastAsia="hr-HR"/>
        </w:rPr>
        <w:t xml:space="preserve"> </w:t>
      </w:r>
    </w:p>
    <w:p w:rsidR="002E701A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2E701A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2E701A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2E701A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2E701A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2E701A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2E701A" w:rsidRPr="00FD3D2C" w:rsidRDefault="002E701A" w:rsidP="00FD3D2C">
      <w:pPr>
        <w:spacing w:after="72" w:line="259" w:lineRule="auto"/>
        <w:rPr>
          <w:rFonts w:ascii="Calibri" w:eastAsia="Calibri" w:hAnsi="Calibri" w:cs="Calibri"/>
          <w:color w:val="FF0000"/>
          <w:lang w:eastAsia="hr-HR"/>
        </w:rPr>
      </w:pPr>
    </w:p>
    <w:p w:rsidR="00A06D94" w:rsidRPr="005B0D14" w:rsidRDefault="00A06D94" w:rsidP="002E71B9">
      <w:pPr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:rsidR="002E71B9" w:rsidRPr="002E701A" w:rsidRDefault="002F31D2" w:rsidP="002E71B9">
      <w:pPr>
        <w:rPr>
          <w:rFonts w:asciiTheme="majorHAnsi" w:hAnsiTheme="majorHAnsi" w:cstheme="majorHAnsi"/>
          <w:b/>
          <w:sz w:val="24"/>
          <w:szCs w:val="24"/>
        </w:rPr>
      </w:pPr>
      <w:r w:rsidRPr="002E701A">
        <w:rPr>
          <w:rFonts w:asciiTheme="majorHAnsi" w:hAnsiTheme="majorHAnsi" w:cstheme="majorHAnsi"/>
          <w:b/>
          <w:sz w:val="24"/>
          <w:szCs w:val="24"/>
        </w:rPr>
        <w:lastRenderedPageBreak/>
        <w:t>REALIZACIJA IZVANUČIONIČKE NASTAVE</w:t>
      </w:r>
    </w:p>
    <w:p w:rsidR="0055390D" w:rsidRPr="00BD43CE" w:rsidRDefault="0055390D" w:rsidP="002E71B9">
      <w:pPr>
        <w:rPr>
          <w:rFonts w:asciiTheme="majorHAnsi" w:hAnsiTheme="majorHAnsi" w:cstheme="majorHAnsi"/>
          <w:b/>
          <w:smallCaps/>
          <w:sz w:val="20"/>
          <w:szCs w:val="20"/>
        </w:rPr>
      </w:pPr>
      <w:r w:rsidRPr="00BD43CE">
        <w:rPr>
          <w:rFonts w:asciiTheme="majorHAnsi" w:hAnsiTheme="majorHAnsi" w:cstheme="majorHAnsi"/>
          <w:b/>
          <w:smallCaps/>
          <w:sz w:val="20"/>
          <w:szCs w:val="20"/>
        </w:rPr>
        <w:t>1.ab</w:t>
      </w:r>
      <w:r w:rsidR="002E701A" w:rsidRPr="00BD43CE">
        <w:rPr>
          <w:rFonts w:asciiTheme="majorHAnsi" w:hAnsiTheme="majorHAnsi" w:cstheme="majorHAnsi"/>
          <w:b/>
          <w:smallCaps/>
          <w:sz w:val="20"/>
          <w:szCs w:val="20"/>
        </w:rPr>
        <w:t xml:space="preserve"> i PO PEROJ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418"/>
        <w:gridCol w:w="1650"/>
        <w:gridCol w:w="2700"/>
        <w:gridCol w:w="3570"/>
      </w:tblGrid>
      <w:tr w:rsidR="00BD65E9" w:rsidRPr="00BD43CE" w:rsidTr="00BD65E9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3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Istra - uži zaviča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</w:t>
            </w:r>
            <w:r w:rsidR="00BD43CE"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Ć</w:t>
            </w:r>
            <w:proofErr w:type="spellEnd"/>
          </w:p>
          <w:p w:rsidR="00BD43CE" w:rsidRPr="00BD43CE" w:rsidRDefault="00BD43CE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43CE" w:rsidRPr="00BD43CE" w:rsidRDefault="00BD43CE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Upoznajemo uži zavičaj -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Feštinsko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kraljevstvo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1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Pula - Kino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alli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Film u školi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1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1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Pula - Monte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Libr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Festival dječje knjige Monte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Librić</w:t>
            </w:r>
            <w:proofErr w:type="spellEnd"/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5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ark prirode Uč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Jesen u mom zavičaju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3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NP 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Radionice povodom Svjetskog dana kornjača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lastRenderedPageBreak/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1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Advent u grad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Advent u gradu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MC Faža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MC Fažana - kazališna predstava Orašar - Teatar naranča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9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9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MC Faža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MC Fažana - edukativni lutkarski mjuzikl Zelena priča - Studio Suncokret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azalište lutaka Rije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Mirjana Lekić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uješiĆ</w:t>
            </w:r>
            <w:proofErr w:type="spellEnd"/>
          </w:p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đulijana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 JURMAN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ORANA IVOŠ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azalište lutaka Rijeka - Moj prijatelj Mraz</w:t>
            </w:r>
          </w:p>
        </w:tc>
      </w:tr>
    </w:tbl>
    <w:p w:rsidR="0055390D" w:rsidRPr="00BD43CE" w:rsidRDefault="0055390D" w:rsidP="002E71B9">
      <w:pPr>
        <w:rPr>
          <w:rFonts w:asciiTheme="majorHAnsi" w:hAnsiTheme="majorHAnsi" w:cstheme="majorHAnsi"/>
          <w:smallCaps/>
          <w:sz w:val="20"/>
          <w:szCs w:val="20"/>
        </w:rPr>
      </w:pPr>
    </w:p>
    <w:p w:rsidR="0055390D" w:rsidRPr="00BD43CE" w:rsidRDefault="0055390D" w:rsidP="002E71B9">
      <w:pPr>
        <w:rPr>
          <w:rFonts w:asciiTheme="majorHAnsi" w:hAnsiTheme="majorHAnsi" w:cstheme="majorHAnsi"/>
          <w:smallCaps/>
          <w:sz w:val="20"/>
          <w:szCs w:val="20"/>
        </w:rPr>
      </w:pPr>
      <w:r w:rsidRPr="00BD43CE">
        <w:rPr>
          <w:rFonts w:asciiTheme="majorHAnsi" w:hAnsiTheme="majorHAnsi" w:cstheme="majorHAnsi"/>
          <w:smallCaps/>
          <w:sz w:val="20"/>
          <w:szCs w:val="20"/>
        </w:rPr>
        <w:t>2.a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3260"/>
        <w:gridCol w:w="1650"/>
        <w:gridCol w:w="2700"/>
        <w:gridCol w:w="1728"/>
      </w:tblGrid>
      <w:tr w:rsidR="00BD65E9" w:rsidRPr="00BD43CE" w:rsidTr="00BD65E9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2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2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ark prirode Uč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esna Tićak</w:t>
            </w:r>
          </w:p>
          <w:p w:rsidR="00BD43CE" w:rsidRPr="00BD43CE" w:rsidRDefault="00BD43CE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lastRenderedPageBreak/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2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2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Zračna luka Pul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esna Tićak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azalište lutaka Rije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esna Tićak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ERGEJ ĆELAP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BD65E9" w:rsidRPr="00BD43CE" w:rsidTr="00BD65E9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1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Kino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alli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Pu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5E9" w:rsidRPr="00BD43CE" w:rsidRDefault="00CB4F61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esna Tićak</w:t>
            </w:r>
          </w:p>
          <w:p w:rsidR="00BD65E9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ERGEJ ĆELA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65E9" w:rsidRPr="00BD43CE" w:rsidRDefault="00BD65E9" w:rsidP="00BD65E9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</w:tbl>
    <w:p w:rsidR="002E701A" w:rsidRPr="00BD43CE" w:rsidRDefault="002E701A" w:rsidP="002E71B9">
      <w:pPr>
        <w:rPr>
          <w:rFonts w:asciiTheme="majorHAnsi" w:hAnsiTheme="majorHAnsi" w:cstheme="majorHAnsi"/>
          <w:smallCaps/>
          <w:sz w:val="20"/>
          <w:szCs w:val="20"/>
        </w:rPr>
      </w:pPr>
    </w:p>
    <w:p w:rsidR="0055390D" w:rsidRPr="00BD43CE" w:rsidRDefault="0055390D" w:rsidP="002E71B9">
      <w:pPr>
        <w:rPr>
          <w:rFonts w:asciiTheme="majorHAnsi" w:hAnsiTheme="majorHAnsi" w:cstheme="majorHAnsi"/>
          <w:smallCaps/>
          <w:sz w:val="20"/>
          <w:szCs w:val="20"/>
        </w:rPr>
      </w:pPr>
      <w:r w:rsidRPr="00BD43CE">
        <w:rPr>
          <w:rFonts w:asciiTheme="majorHAnsi" w:hAnsiTheme="majorHAnsi" w:cstheme="majorHAnsi"/>
          <w:smallCaps/>
          <w:sz w:val="20"/>
          <w:szCs w:val="20"/>
        </w:rPr>
        <w:t>3.a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855"/>
        <w:gridCol w:w="1650"/>
        <w:gridCol w:w="2700"/>
        <w:gridCol w:w="3133"/>
      </w:tblGrid>
      <w:tr w:rsidR="002E701A" w:rsidRPr="00BD43CE" w:rsidTr="002E701A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2E701A" w:rsidRPr="00BD43CE" w:rsidTr="002E701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24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24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zavičajna nastava - 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CB4F61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BD43CE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Samanta Košara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Bužleta</w:t>
            </w:r>
            <w:proofErr w:type="spellEnd"/>
          </w:p>
          <w:p w:rsidR="00BD43CE" w:rsidRPr="002E701A" w:rsidRDefault="00BD43CE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arheološka nalazišta - Rimljani</w:t>
            </w:r>
          </w:p>
        </w:tc>
      </w:tr>
      <w:tr w:rsidR="002E701A" w:rsidRPr="00BD43CE" w:rsidTr="002E701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11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11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Park prirode Uč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CB4F61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Samanta Košara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Bužleta</w:t>
            </w:r>
            <w:proofErr w:type="spellEnd"/>
          </w:p>
          <w:p w:rsidR="002E701A" w:rsidRPr="002E701A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Pozdrav jeseni</w:t>
            </w:r>
          </w:p>
        </w:tc>
      </w:tr>
      <w:tr w:rsidR="002E701A" w:rsidRPr="00BD43CE" w:rsidTr="002E701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01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31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Kino - kazal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CB4F61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Samanta Košara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Bužleta</w:t>
            </w:r>
            <w:proofErr w:type="spellEnd"/>
          </w:p>
          <w:p w:rsidR="002E701A" w:rsidRPr="002E701A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Moj prijatelj Mraz</w:t>
            </w:r>
          </w:p>
        </w:tc>
      </w:tr>
      <w:tr w:rsidR="002E701A" w:rsidRPr="00BD43CE" w:rsidTr="002E701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24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24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Pula - Monte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Libr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CB4F61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Samanta Košara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Bužleta</w:t>
            </w:r>
            <w:proofErr w:type="spellEnd"/>
          </w:p>
          <w:p w:rsidR="002E701A" w:rsidRPr="002E701A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Piknik s autoricom i sudjelovanje na radionici</w:t>
            </w:r>
          </w:p>
        </w:tc>
      </w:tr>
      <w:tr w:rsidR="002E701A" w:rsidRPr="00BD43CE" w:rsidTr="002E701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lastRenderedPageBreak/>
              <w:t>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15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30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NP Risnjak, Karlovac i Ogulin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CB4F61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Samanta Košara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Bužleta</w:t>
            </w:r>
            <w:proofErr w:type="spellEnd"/>
          </w:p>
          <w:p w:rsidR="002E701A" w:rsidRPr="002E701A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dvodnevni izlet - NP Risnjak, Ivanina kuća bajki,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Aquatika</w:t>
            </w:r>
            <w:proofErr w:type="spellEnd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i špilja Vrelo</w:t>
            </w:r>
          </w:p>
        </w:tc>
      </w:tr>
      <w:tr w:rsidR="002E701A" w:rsidRPr="00BD43CE" w:rsidTr="002E701A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07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07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Pula - kulturno-povijesni spomenic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CB4F61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mallCap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Samanta Košara </w:t>
            </w:r>
            <w:proofErr w:type="spellStart"/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Bužleta</w:t>
            </w:r>
            <w:proofErr w:type="spellEnd"/>
          </w:p>
          <w:p w:rsidR="002E701A" w:rsidRPr="002E701A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ATJANA KOVAČE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E701A" w:rsidRPr="002E701A" w:rsidRDefault="002E701A" w:rsidP="002E701A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2E701A">
              <w:rPr>
                <w:rFonts w:asciiTheme="majorHAnsi" w:hAnsiTheme="majorHAnsi" w:cstheme="majorHAnsi"/>
                <w:smallCaps/>
                <w:sz w:val="20"/>
                <w:szCs w:val="20"/>
              </w:rPr>
              <w:t>kulturno-povijesni spomenici</w:t>
            </w:r>
          </w:p>
        </w:tc>
      </w:tr>
    </w:tbl>
    <w:p w:rsidR="0055390D" w:rsidRPr="00BD43CE" w:rsidRDefault="0055390D" w:rsidP="002E71B9">
      <w:pPr>
        <w:rPr>
          <w:rFonts w:asciiTheme="majorHAnsi" w:hAnsiTheme="majorHAnsi" w:cstheme="majorHAnsi"/>
          <w:smallCaps/>
          <w:sz w:val="20"/>
          <w:szCs w:val="20"/>
        </w:rPr>
      </w:pPr>
    </w:p>
    <w:p w:rsidR="0055390D" w:rsidRPr="00BD43CE" w:rsidRDefault="0055390D" w:rsidP="002E71B9">
      <w:pPr>
        <w:rPr>
          <w:rFonts w:asciiTheme="majorHAnsi" w:hAnsiTheme="majorHAnsi" w:cstheme="majorHAnsi"/>
          <w:smallCaps/>
          <w:sz w:val="20"/>
          <w:szCs w:val="20"/>
        </w:rPr>
      </w:pPr>
      <w:r w:rsidRPr="00BD43CE">
        <w:rPr>
          <w:rFonts w:asciiTheme="majorHAnsi" w:hAnsiTheme="majorHAnsi" w:cstheme="majorHAnsi"/>
          <w:smallCaps/>
          <w:sz w:val="20"/>
          <w:szCs w:val="20"/>
        </w:rPr>
        <w:t>4.a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2547"/>
        <w:gridCol w:w="1650"/>
        <w:gridCol w:w="2700"/>
        <w:gridCol w:w="2441"/>
      </w:tblGrid>
      <w:tr w:rsidR="00DE0143" w:rsidRPr="00BD43CE" w:rsidTr="00DE0143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1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1.03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in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ristina Rogar</w:t>
            </w:r>
          </w:p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ABINA ŽUF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tručni posj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azališt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ristina Rogar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ABINA ŽUF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oludnevni 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2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2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Uč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ristina Rogar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ABINA ŽUF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ekskurz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4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7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Mali Lošin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Kristina Rogar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ABINA ŽUFI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</w:tbl>
    <w:p w:rsidR="00DE0143" w:rsidRPr="00BD43CE" w:rsidRDefault="00DE0143" w:rsidP="002E71B9">
      <w:pPr>
        <w:rPr>
          <w:rFonts w:asciiTheme="majorHAnsi" w:hAnsiTheme="majorHAnsi" w:cstheme="majorHAnsi"/>
          <w:smallCaps/>
          <w:color w:val="FF0000"/>
          <w:sz w:val="20"/>
          <w:szCs w:val="20"/>
        </w:rPr>
      </w:pPr>
    </w:p>
    <w:p w:rsidR="00DE0143" w:rsidRPr="00BD43CE" w:rsidRDefault="00DE0143" w:rsidP="0055390D">
      <w:pPr>
        <w:rPr>
          <w:rFonts w:asciiTheme="majorHAnsi" w:hAnsiTheme="majorHAnsi" w:cstheme="majorHAnsi"/>
          <w:smallCaps/>
          <w:sz w:val="20"/>
          <w:szCs w:val="20"/>
        </w:rPr>
      </w:pPr>
      <w:r w:rsidRPr="00BD43CE">
        <w:rPr>
          <w:rFonts w:asciiTheme="majorHAnsi" w:hAnsiTheme="majorHAnsi" w:cstheme="majorHAnsi"/>
          <w:smallCaps/>
          <w:sz w:val="20"/>
          <w:szCs w:val="20"/>
        </w:rPr>
        <w:t>5.a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296"/>
        <w:gridCol w:w="1650"/>
        <w:gridCol w:w="2700"/>
        <w:gridCol w:w="3692"/>
      </w:tblGrid>
      <w:tr w:rsidR="00DE0143" w:rsidRPr="00BD43CE" w:rsidTr="00DE0143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lastRenderedPageBreak/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3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7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PELEON CENT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Ana Karabaić</w:t>
            </w:r>
          </w:p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DAJANA BOGD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Izlet se neće ostvariti s obzirom da veći dio roditelja ne prihvaća cijenu ponude</w:t>
            </w: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3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03.10.2023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P UČK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Ana Karabaić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DAJANA BOGDAN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ostal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5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5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osjet kinu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Ana Karabaić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DAJANA BOGDANOVI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</w:tbl>
    <w:p w:rsidR="00DE0143" w:rsidRPr="00BD43CE" w:rsidRDefault="00DE0143" w:rsidP="0055390D">
      <w:pPr>
        <w:rPr>
          <w:rFonts w:asciiTheme="majorHAnsi" w:hAnsiTheme="majorHAnsi" w:cstheme="majorHAnsi"/>
          <w:smallCaps/>
          <w:color w:val="FF0000"/>
          <w:sz w:val="20"/>
          <w:szCs w:val="20"/>
        </w:rPr>
      </w:pPr>
    </w:p>
    <w:p w:rsidR="00DE0143" w:rsidRPr="00BD43CE" w:rsidRDefault="0055390D" w:rsidP="0055390D">
      <w:pPr>
        <w:rPr>
          <w:rFonts w:asciiTheme="majorHAnsi" w:hAnsiTheme="majorHAnsi" w:cstheme="majorHAnsi"/>
          <w:smallCaps/>
          <w:sz w:val="20"/>
          <w:szCs w:val="20"/>
        </w:rPr>
      </w:pPr>
      <w:r w:rsidRPr="00BD43CE">
        <w:rPr>
          <w:rFonts w:asciiTheme="majorHAnsi" w:hAnsiTheme="majorHAnsi" w:cstheme="majorHAnsi"/>
          <w:smallCaps/>
          <w:sz w:val="20"/>
          <w:szCs w:val="20"/>
        </w:rPr>
        <w:t xml:space="preserve">6.ab 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1255"/>
        <w:gridCol w:w="560"/>
        <w:gridCol w:w="560"/>
        <w:gridCol w:w="1397"/>
        <w:gridCol w:w="763"/>
        <w:gridCol w:w="1650"/>
        <w:gridCol w:w="4447"/>
        <w:gridCol w:w="1407"/>
      </w:tblGrid>
      <w:tr w:rsidR="00DE0143" w:rsidRPr="00BD43CE" w:rsidTr="00BD65E9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BD65E9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55390D" w:rsidRPr="00BD43CE" w:rsidTr="0055390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01.04.2024</w:t>
            </w:r>
          </w:p>
        </w:tc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31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Oroslavje, Krapin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CB4F61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Kristina Klarić</w:t>
            </w:r>
          </w:p>
          <w:p w:rsidR="00BD43CE" w:rsidRPr="00BD43CE" w:rsidRDefault="00BD43CE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Anja Ćelap</w:t>
            </w:r>
          </w:p>
        </w:tc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Terenska nastava nije održana radi odaziva malog broja učenika</w:t>
            </w:r>
          </w:p>
        </w:tc>
      </w:tr>
      <w:tr w:rsidR="0055390D" w:rsidRPr="00BD43CE" w:rsidTr="0055390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01.04.2024</w:t>
            </w:r>
          </w:p>
        </w:tc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31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Papuk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CB4F61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Kristina Klarić</w:t>
            </w:r>
          </w:p>
          <w:p w:rsidR="0055390D" w:rsidRPr="00BD43CE" w:rsidRDefault="00BD43CE" w:rsidP="00BD43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Anja Ćelap</w:t>
            </w:r>
          </w:p>
        </w:tc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Terenska nastava nije održana radi nemogućnosti organiziranja prijevoza</w:t>
            </w:r>
          </w:p>
        </w:tc>
      </w:tr>
      <w:tr w:rsidR="0055390D" w:rsidRPr="00BD43CE" w:rsidTr="0055390D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14.06.2024</w:t>
            </w:r>
          </w:p>
        </w:tc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14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Brijuni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CB4F61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Kristina Klarić</w:t>
            </w:r>
          </w:p>
          <w:p w:rsidR="0055390D" w:rsidRPr="00BD43CE" w:rsidRDefault="00BD43CE" w:rsidP="00BD43C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Anja Ćelap</w:t>
            </w:r>
          </w:p>
        </w:tc>
        <w:tc>
          <w:tcPr>
            <w:tcW w:w="0" w:type="auto"/>
            <w:gridSpan w:val="2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390D" w:rsidRPr="00BD43CE" w:rsidRDefault="0055390D" w:rsidP="0055390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</w:pPr>
            <w:r w:rsidRPr="00BD43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hr-HR"/>
              </w:rPr>
              <w:t>Terenska nastava na Brijune je održana povodom Svjetskog dana kornjača</w:t>
            </w:r>
          </w:p>
        </w:tc>
      </w:tr>
    </w:tbl>
    <w:p w:rsidR="00DE0143" w:rsidRPr="00BD43CE" w:rsidRDefault="00DE0143" w:rsidP="002E71B9">
      <w:pPr>
        <w:rPr>
          <w:rFonts w:asciiTheme="majorHAnsi" w:hAnsiTheme="majorHAnsi" w:cstheme="majorHAnsi"/>
          <w:smallCaps/>
          <w:sz w:val="20"/>
          <w:szCs w:val="20"/>
        </w:rPr>
      </w:pPr>
    </w:p>
    <w:p w:rsidR="0055390D" w:rsidRPr="00BD43CE" w:rsidRDefault="0055390D" w:rsidP="002E71B9">
      <w:pPr>
        <w:rPr>
          <w:rFonts w:asciiTheme="majorHAnsi" w:hAnsiTheme="majorHAnsi" w:cstheme="majorHAnsi"/>
          <w:smallCaps/>
          <w:sz w:val="20"/>
          <w:szCs w:val="20"/>
        </w:rPr>
      </w:pPr>
      <w:r w:rsidRPr="00BD43CE">
        <w:rPr>
          <w:rFonts w:asciiTheme="majorHAnsi" w:hAnsiTheme="majorHAnsi" w:cstheme="majorHAnsi"/>
          <w:smallCaps/>
          <w:sz w:val="20"/>
          <w:szCs w:val="20"/>
        </w:rPr>
        <w:t>7.a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622"/>
        <w:gridCol w:w="1650"/>
        <w:gridCol w:w="2700"/>
        <w:gridCol w:w="3366"/>
      </w:tblGrid>
      <w:tr w:rsidR="00DE0143" w:rsidRPr="00BD43CE" w:rsidTr="00DE0143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bookmarkStart w:id="3" w:name="_Hlk170813336"/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bookmarkEnd w:id="3"/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lastRenderedPageBreak/>
              <w:t>izlet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29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30.04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Hrvatsko Zagorje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laven Bošković</w:t>
            </w:r>
          </w:p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igor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gregurević</w:t>
            </w:r>
            <w:proofErr w:type="spellEnd"/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Dvodnevni izlet učenika sedmih razreda.</w:t>
            </w:r>
          </w:p>
        </w:tc>
      </w:tr>
    </w:tbl>
    <w:p w:rsidR="00DE0143" w:rsidRPr="00BD43CE" w:rsidRDefault="00DE0143" w:rsidP="002E71B9">
      <w:pPr>
        <w:rPr>
          <w:rFonts w:asciiTheme="majorHAnsi" w:hAnsiTheme="majorHAnsi" w:cstheme="majorHAnsi"/>
          <w:smallCaps/>
          <w:sz w:val="20"/>
          <w:szCs w:val="20"/>
        </w:rPr>
      </w:pPr>
    </w:p>
    <w:p w:rsidR="00DE0143" w:rsidRPr="00BD43CE" w:rsidRDefault="00DE0143" w:rsidP="002E71B9">
      <w:pPr>
        <w:rPr>
          <w:rFonts w:asciiTheme="majorHAnsi" w:hAnsiTheme="majorHAnsi" w:cstheme="majorHAnsi"/>
          <w:b/>
          <w:smallCaps/>
          <w:sz w:val="20"/>
          <w:szCs w:val="20"/>
        </w:rPr>
      </w:pPr>
    </w:p>
    <w:p w:rsidR="002E701A" w:rsidRPr="00BD43CE" w:rsidRDefault="002E701A" w:rsidP="002E71B9">
      <w:pPr>
        <w:rPr>
          <w:rFonts w:asciiTheme="majorHAnsi" w:hAnsiTheme="majorHAnsi" w:cstheme="majorHAnsi"/>
          <w:b/>
          <w:smallCaps/>
          <w:sz w:val="20"/>
          <w:szCs w:val="20"/>
        </w:rPr>
      </w:pPr>
    </w:p>
    <w:p w:rsidR="00DE0143" w:rsidRPr="00BD43CE" w:rsidRDefault="00DE0143" w:rsidP="002E71B9">
      <w:pPr>
        <w:rPr>
          <w:rFonts w:asciiTheme="majorHAnsi" w:hAnsiTheme="majorHAnsi" w:cstheme="majorHAnsi"/>
          <w:b/>
          <w:smallCaps/>
          <w:sz w:val="20"/>
          <w:szCs w:val="20"/>
        </w:rPr>
      </w:pPr>
      <w:r w:rsidRPr="00BD43CE">
        <w:rPr>
          <w:rFonts w:asciiTheme="majorHAnsi" w:hAnsiTheme="majorHAnsi" w:cstheme="majorHAnsi"/>
          <w:b/>
          <w:smallCaps/>
          <w:sz w:val="20"/>
          <w:szCs w:val="20"/>
        </w:rPr>
        <w:t>8.ab</w:t>
      </w:r>
    </w:p>
    <w:tbl>
      <w:tblPr>
        <w:tblW w:w="5000" w:type="pct"/>
        <w:tblBorders>
          <w:top w:val="single" w:sz="6" w:space="0" w:color="99999B"/>
          <w:left w:val="single" w:sz="6" w:space="0" w:color="99999B"/>
          <w:bottom w:val="single" w:sz="6" w:space="0" w:color="99999B"/>
          <w:right w:val="single" w:sz="6" w:space="0" w:color="99999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350"/>
        <w:gridCol w:w="1350"/>
        <w:gridCol w:w="1328"/>
        <w:gridCol w:w="1650"/>
        <w:gridCol w:w="2700"/>
        <w:gridCol w:w="3660"/>
      </w:tblGrid>
      <w:tr w:rsidR="00DE0143" w:rsidRPr="00BD43CE" w:rsidTr="00DE0143">
        <w:tc>
          <w:tcPr>
            <w:tcW w:w="19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Tip izleta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od</w:t>
            </w:r>
          </w:p>
        </w:tc>
        <w:tc>
          <w:tcPr>
            <w:tcW w:w="13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Datum do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Mjesto</w:t>
            </w:r>
          </w:p>
        </w:tc>
        <w:tc>
          <w:tcPr>
            <w:tcW w:w="165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Broj učenika</w:t>
            </w:r>
          </w:p>
        </w:tc>
        <w:tc>
          <w:tcPr>
            <w:tcW w:w="2700" w:type="dxa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E8F1F8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b/>
                <w:bCs/>
                <w:smallCaps/>
                <w:sz w:val="20"/>
                <w:szCs w:val="20"/>
              </w:rPr>
              <w:t>Napomena</w:t>
            </w: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8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9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ukov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anja Vekić</w:t>
            </w:r>
          </w:p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AOLA KRSTU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4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4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Zagreb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anja Vekić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AOLA KRSTU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Državno natjecanje učenika strukovnih škola </w:t>
            </w:r>
            <w:proofErr w:type="spellStart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WorldSkills</w:t>
            </w:r>
            <w:proofErr w:type="spellEnd"/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 xml:space="preserve"> Croatia 2024</w:t>
            </w:r>
          </w:p>
        </w:tc>
      </w:tr>
      <w:tr w:rsidR="00DE0143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ekskurz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3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6.05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srednja Dalmacij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anja Vekić</w:t>
            </w:r>
          </w:p>
          <w:p w:rsidR="00DE0143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PAOLA KRSTULOVIĆ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E0143" w:rsidRPr="00BD43CE" w:rsidRDefault="00DE0143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</w:tr>
      <w:tr w:rsidR="00BD43CE" w:rsidRPr="00BD43CE" w:rsidTr="00DE0143"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8.06.2024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19.06.2024.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VUKOVAR</w:t>
            </w: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BD43CE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BCBCB"/>
              <w:left w:val="single" w:sz="6" w:space="0" w:color="CBCBCB"/>
              <w:bottom w:val="single" w:sz="6" w:space="0" w:color="CBCBCB"/>
              <w:right w:val="single" w:sz="6" w:space="0" w:color="CBCBCB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43CE" w:rsidRPr="00BD43CE" w:rsidRDefault="00BD43CE" w:rsidP="00DE0143">
            <w:pPr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BD43CE">
              <w:rPr>
                <w:rFonts w:asciiTheme="majorHAnsi" w:hAnsiTheme="majorHAnsi" w:cstheme="majorHAnsi"/>
                <w:smallCaps/>
                <w:sz w:val="20"/>
                <w:szCs w:val="20"/>
              </w:rPr>
              <w:t>IZMJENA GPIP I ŠK</w:t>
            </w:r>
          </w:p>
        </w:tc>
      </w:tr>
    </w:tbl>
    <w:p w:rsidR="002E71B9" w:rsidRPr="00BD43CE" w:rsidRDefault="002E71B9" w:rsidP="002E71B9">
      <w:pPr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Pr="00BD43CE" w:rsidRDefault="002E71B9" w:rsidP="002E71B9">
      <w:pPr>
        <w:rPr>
          <w:rFonts w:asciiTheme="majorHAnsi" w:hAnsiTheme="majorHAnsi" w:cstheme="majorHAnsi"/>
          <w:b/>
          <w:sz w:val="20"/>
          <w:szCs w:val="20"/>
        </w:rPr>
      </w:pPr>
    </w:p>
    <w:p w:rsidR="002E71B9" w:rsidRPr="002E701A" w:rsidRDefault="002E71B9" w:rsidP="002E71B9">
      <w:pPr>
        <w:rPr>
          <w:rFonts w:asciiTheme="majorHAnsi" w:hAnsiTheme="majorHAnsi" w:cstheme="majorHAnsi"/>
          <w:b/>
          <w:sz w:val="24"/>
          <w:szCs w:val="24"/>
        </w:rPr>
      </w:pPr>
      <w:r w:rsidRPr="002E701A">
        <w:rPr>
          <w:rFonts w:asciiTheme="majorHAnsi" w:hAnsiTheme="majorHAnsi" w:cstheme="majorHAnsi"/>
          <w:b/>
          <w:sz w:val="24"/>
          <w:szCs w:val="24"/>
        </w:rPr>
        <w:t>VI</w:t>
      </w:r>
      <w:r w:rsidR="00942A2F">
        <w:rPr>
          <w:rFonts w:asciiTheme="majorHAnsi" w:hAnsiTheme="majorHAnsi" w:cstheme="majorHAnsi"/>
          <w:b/>
          <w:sz w:val="24"/>
          <w:szCs w:val="24"/>
        </w:rPr>
        <w:t>I</w:t>
      </w:r>
      <w:r w:rsidRPr="002E701A">
        <w:rPr>
          <w:rFonts w:asciiTheme="majorHAnsi" w:hAnsiTheme="majorHAnsi" w:cstheme="majorHAnsi"/>
          <w:b/>
          <w:sz w:val="24"/>
          <w:szCs w:val="24"/>
        </w:rPr>
        <w:t>I. REALIZACJA RADA PRODUŽENOG BORAVKA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b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 xml:space="preserve">Produženi boravak u OŠ Fažana pohađalo </w:t>
      </w:r>
      <w:r w:rsidRPr="00BD43CE">
        <w:rPr>
          <w:rFonts w:asciiTheme="majorHAnsi" w:hAnsiTheme="majorHAnsi" w:cstheme="majorHAnsi"/>
          <w:sz w:val="20"/>
          <w:szCs w:val="20"/>
        </w:rPr>
        <w:t>je 6</w:t>
      </w:r>
      <w:r w:rsidR="007B4712" w:rsidRPr="00BD43CE">
        <w:rPr>
          <w:rFonts w:asciiTheme="majorHAnsi" w:hAnsiTheme="majorHAnsi" w:cstheme="majorHAnsi"/>
          <w:sz w:val="20"/>
          <w:szCs w:val="20"/>
        </w:rPr>
        <w:t>8</w:t>
      </w:r>
      <w:r w:rsidRPr="00BD43CE">
        <w:rPr>
          <w:rFonts w:asciiTheme="majorHAnsi" w:hAnsiTheme="majorHAnsi" w:cstheme="majorHAnsi"/>
          <w:sz w:val="20"/>
          <w:szCs w:val="20"/>
        </w:rPr>
        <w:t xml:space="preserve">  </w:t>
      </w:r>
      <w:r w:rsidRPr="005B0D14">
        <w:rPr>
          <w:rFonts w:asciiTheme="majorHAnsi" w:hAnsiTheme="majorHAnsi" w:cstheme="majorHAnsi"/>
          <w:sz w:val="20"/>
          <w:szCs w:val="20"/>
        </w:rPr>
        <w:t>učenika od I.-I</w:t>
      </w:r>
      <w:r w:rsidR="005B0D14" w:rsidRPr="005B0D14">
        <w:rPr>
          <w:rFonts w:asciiTheme="majorHAnsi" w:hAnsiTheme="majorHAnsi" w:cstheme="majorHAnsi"/>
          <w:sz w:val="20"/>
          <w:szCs w:val="20"/>
        </w:rPr>
        <w:t>V</w:t>
      </w:r>
      <w:r w:rsidRPr="005B0D14">
        <w:rPr>
          <w:rFonts w:asciiTheme="majorHAnsi" w:hAnsiTheme="majorHAnsi" w:cstheme="majorHAnsi"/>
          <w:sz w:val="20"/>
          <w:szCs w:val="20"/>
        </w:rPr>
        <w:t xml:space="preserve">. razreda u </w:t>
      </w:r>
      <w:r w:rsidR="005B0D14" w:rsidRPr="005B0D14">
        <w:rPr>
          <w:rFonts w:asciiTheme="majorHAnsi" w:hAnsiTheme="majorHAnsi" w:cstheme="majorHAnsi"/>
          <w:sz w:val="20"/>
          <w:szCs w:val="20"/>
        </w:rPr>
        <w:t>3</w:t>
      </w:r>
      <w:r w:rsidRPr="005B0D14">
        <w:rPr>
          <w:rFonts w:asciiTheme="majorHAnsi" w:hAnsiTheme="majorHAnsi" w:cstheme="majorHAnsi"/>
          <w:sz w:val="20"/>
          <w:szCs w:val="20"/>
        </w:rPr>
        <w:t xml:space="preserve"> razredna odjela. Rad u produženom boravku odvijao se prema planu i programu po odgojno-obrazovnim područjima.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lastRenderedPageBreak/>
        <w:t>Redovite aktivnosti bile su vezane uz nastavu: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Rješavanje domaćih uradaka i ostalih obrazovnih zadataka uz pružanje pomoći u učenju,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 xml:space="preserve">Vježbanje, ponavljanje i usustavljivanje nastavnih sadržaja po redovnom nastavnom programu 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Dodatni i dopunski rad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Organizirano slobodno vrijeme sastojalo se je od 7 područja: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Jezično-komunikacijsko područje,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Matematičko-logičko područje,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Tehničko-informatičko područje,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Društveno-humanističko područje,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Umjetničko područje,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Tjelesno zdravstveno područje.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2E701A" w:rsidRDefault="00942A2F" w:rsidP="002E71B9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X</w:t>
      </w:r>
      <w:r w:rsidR="002E71B9" w:rsidRPr="002E701A">
        <w:rPr>
          <w:rFonts w:asciiTheme="majorHAnsi" w:hAnsiTheme="majorHAnsi" w:cstheme="majorHAnsi"/>
          <w:b/>
          <w:sz w:val="24"/>
          <w:szCs w:val="24"/>
        </w:rPr>
        <w:t>. SUDJELOVANJE UČENIKA NA NATJECANJIMA</w:t>
      </w:r>
    </w:p>
    <w:tbl>
      <w:tblPr>
        <w:tblW w:w="7776" w:type="dxa"/>
        <w:tblLook w:val="04A0" w:firstRow="1" w:lastRow="0" w:firstColumn="1" w:lastColumn="0" w:noHBand="0" w:noVBand="1"/>
      </w:tblPr>
      <w:tblGrid>
        <w:gridCol w:w="5312"/>
        <w:gridCol w:w="1384"/>
        <w:gridCol w:w="1080"/>
      </w:tblGrid>
      <w:tr w:rsidR="002E71B9" w:rsidRPr="005B0D14" w:rsidTr="002E71B9">
        <w:trPr>
          <w:trHeight w:val="6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RAZINA NATJECANJ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ŽUPANIJS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DRŽAVNA</w:t>
            </w:r>
          </w:p>
        </w:tc>
      </w:tr>
      <w:tr w:rsidR="002E71B9" w:rsidRPr="005B0D14" w:rsidTr="002E71B9">
        <w:trPr>
          <w:gridAfter w:val="2"/>
          <w:wAfter w:w="2464" w:type="dxa"/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NAZIV NATJECANJA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hrvatskoga jezik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engleskoga jez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 w:rsidP="002E71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talijanskog jezik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matematik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fizik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lastRenderedPageBreak/>
              <w:t>Natjecanje iz kem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biolog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geografi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informatik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 w:rsidP="002E71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povijest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z islamskog vjeronau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mladih tehnič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 w:rsidP="002E71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</w:p>
        </w:tc>
      </w:tr>
      <w:tr w:rsidR="002E71B9" w:rsidRPr="005B0D14" w:rsidTr="002E71B9">
        <w:trPr>
          <w:trHeight w:val="60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Natjecanje i smotra likovne kultu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 w:rsidP="002E71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BF1DE"/>
            <w:noWrap/>
            <w:vAlign w:val="bottom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E71B9" w:rsidRPr="005B0D14" w:rsidTr="002E71B9">
        <w:trPr>
          <w:trHeight w:val="660"/>
        </w:trPr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UKUPAN BROJ UČENIKA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center"/>
            <w:hideMark/>
          </w:tcPr>
          <w:p w:rsidR="002E71B9" w:rsidRPr="005B0D14" w:rsidRDefault="002E71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</w:pPr>
            <w:r w:rsidRPr="005B0D1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hr-HR"/>
              </w:rPr>
              <w:t>0</w:t>
            </w:r>
          </w:p>
        </w:tc>
      </w:tr>
    </w:tbl>
    <w:p w:rsidR="002E71B9" w:rsidRPr="005B0D14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Natjecanje TZK</w:t>
      </w:r>
    </w:p>
    <w:p w:rsidR="002E71B9" w:rsidRPr="005B0D14" w:rsidRDefault="002E71B9" w:rsidP="002E71B9">
      <w:pPr>
        <w:pStyle w:val="Odlomakpopis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Županijsko natjecanje plivanja Rovinj-2.mjesto</w:t>
      </w:r>
    </w:p>
    <w:p w:rsidR="002E71B9" w:rsidRPr="005B0D14" w:rsidRDefault="002E71B9" w:rsidP="002E71B9">
      <w:pPr>
        <w:pStyle w:val="Odlomakpopis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 xml:space="preserve">Kros, </w:t>
      </w:r>
      <w:r w:rsidR="005B0D14" w:rsidRPr="005B0D14">
        <w:rPr>
          <w:rFonts w:asciiTheme="majorHAnsi" w:hAnsiTheme="majorHAnsi" w:cstheme="majorHAnsi"/>
          <w:sz w:val="20"/>
          <w:szCs w:val="20"/>
        </w:rPr>
        <w:t>dječaci</w:t>
      </w:r>
      <w:r w:rsidRPr="005B0D14">
        <w:rPr>
          <w:rFonts w:asciiTheme="majorHAnsi" w:hAnsiTheme="majorHAnsi" w:cstheme="majorHAnsi"/>
          <w:sz w:val="20"/>
          <w:szCs w:val="20"/>
        </w:rPr>
        <w:t xml:space="preserve"> -</w:t>
      </w:r>
      <w:r w:rsidR="005B0D14" w:rsidRPr="005B0D14">
        <w:rPr>
          <w:rFonts w:asciiTheme="majorHAnsi" w:hAnsiTheme="majorHAnsi" w:cstheme="majorHAnsi"/>
          <w:sz w:val="20"/>
          <w:szCs w:val="20"/>
        </w:rPr>
        <w:t>4</w:t>
      </w:r>
      <w:r w:rsidRPr="005B0D14">
        <w:rPr>
          <w:rFonts w:asciiTheme="majorHAnsi" w:hAnsiTheme="majorHAnsi" w:cstheme="majorHAnsi"/>
          <w:sz w:val="20"/>
          <w:szCs w:val="20"/>
        </w:rPr>
        <w:t>.mjesto</w:t>
      </w:r>
    </w:p>
    <w:p w:rsidR="002E71B9" w:rsidRPr="005B0D14" w:rsidRDefault="002E71B9" w:rsidP="002E71B9">
      <w:pPr>
        <w:pStyle w:val="Odlomakpopis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5B0D14">
        <w:rPr>
          <w:rFonts w:asciiTheme="majorHAnsi" w:hAnsiTheme="majorHAnsi" w:cstheme="majorHAnsi"/>
          <w:sz w:val="20"/>
          <w:szCs w:val="20"/>
        </w:rPr>
        <w:t>Futsal</w:t>
      </w:r>
      <w:proofErr w:type="spellEnd"/>
      <w:r w:rsidRPr="005B0D14">
        <w:rPr>
          <w:rFonts w:asciiTheme="majorHAnsi" w:hAnsiTheme="majorHAnsi" w:cstheme="majorHAnsi"/>
          <w:sz w:val="20"/>
          <w:szCs w:val="20"/>
        </w:rPr>
        <w:t>, među</w:t>
      </w:r>
      <w:r w:rsidR="005B0D14" w:rsidRPr="005B0D14">
        <w:rPr>
          <w:rFonts w:asciiTheme="majorHAnsi" w:hAnsiTheme="majorHAnsi" w:cstheme="majorHAnsi"/>
          <w:sz w:val="20"/>
          <w:szCs w:val="20"/>
        </w:rPr>
        <w:t>općinsko</w:t>
      </w:r>
      <w:r w:rsidRPr="005B0D14">
        <w:rPr>
          <w:rFonts w:asciiTheme="majorHAnsi" w:hAnsiTheme="majorHAnsi" w:cstheme="majorHAnsi"/>
          <w:sz w:val="20"/>
          <w:szCs w:val="20"/>
        </w:rPr>
        <w:t xml:space="preserve"> – </w:t>
      </w:r>
      <w:r w:rsidR="005B0D14" w:rsidRPr="005B0D14">
        <w:rPr>
          <w:rFonts w:asciiTheme="majorHAnsi" w:hAnsiTheme="majorHAnsi" w:cstheme="majorHAnsi"/>
          <w:sz w:val="20"/>
          <w:szCs w:val="20"/>
        </w:rPr>
        <w:t>2</w:t>
      </w:r>
      <w:r w:rsidRPr="005B0D14">
        <w:rPr>
          <w:rFonts w:asciiTheme="majorHAnsi" w:hAnsiTheme="majorHAnsi" w:cstheme="majorHAnsi"/>
          <w:sz w:val="20"/>
          <w:szCs w:val="20"/>
        </w:rPr>
        <w:t>.mjesto</w:t>
      </w:r>
      <w:r w:rsidR="005B0D14" w:rsidRPr="005B0D14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E71B9" w:rsidRDefault="002E71B9" w:rsidP="002E71B9">
      <w:pPr>
        <w:pStyle w:val="Odlomakpopis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>Odbojka</w:t>
      </w:r>
      <w:r w:rsidR="005B0D14" w:rsidRPr="005B0D14">
        <w:rPr>
          <w:rFonts w:asciiTheme="majorHAnsi" w:hAnsiTheme="majorHAnsi" w:cstheme="majorHAnsi"/>
          <w:sz w:val="20"/>
          <w:szCs w:val="20"/>
        </w:rPr>
        <w:t xml:space="preserve"> dječaci</w:t>
      </w:r>
      <w:r w:rsidRPr="005B0D14">
        <w:rPr>
          <w:rFonts w:asciiTheme="majorHAnsi" w:hAnsiTheme="majorHAnsi" w:cstheme="majorHAnsi"/>
          <w:sz w:val="20"/>
          <w:szCs w:val="20"/>
        </w:rPr>
        <w:t xml:space="preserve"> – </w:t>
      </w:r>
      <w:r w:rsidR="005B0D14" w:rsidRPr="005B0D14">
        <w:rPr>
          <w:rFonts w:asciiTheme="majorHAnsi" w:hAnsiTheme="majorHAnsi" w:cstheme="majorHAnsi"/>
          <w:sz w:val="20"/>
          <w:szCs w:val="20"/>
        </w:rPr>
        <w:t>2</w:t>
      </w:r>
      <w:r w:rsidRPr="005B0D14">
        <w:rPr>
          <w:rFonts w:asciiTheme="majorHAnsi" w:hAnsiTheme="majorHAnsi" w:cstheme="majorHAnsi"/>
          <w:sz w:val="20"/>
          <w:szCs w:val="20"/>
        </w:rPr>
        <w:t xml:space="preserve">.mjesto </w:t>
      </w:r>
    </w:p>
    <w:p w:rsidR="008631B9" w:rsidRPr="005B0D14" w:rsidRDefault="008631B9" w:rsidP="002E71B9">
      <w:pPr>
        <w:pStyle w:val="Odlomakpopis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dbojka na pijesku, dječaci – 2. mjesto</w:t>
      </w:r>
    </w:p>
    <w:p w:rsidR="008631B9" w:rsidRPr="005B0D14" w:rsidRDefault="008631B9" w:rsidP="008631B9">
      <w:pPr>
        <w:pStyle w:val="Odlomakpopisa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dbojka na pijesku, djevojčice – 5. mjesto</w:t>
      </w:r>
    </w:p>
    <w:p w:rsidR="002E71B9" w:rsidRPr="005B0D14" w:rsidRDefault="002E71B9" w:rsidP="002E71B9">
      <w:pPr>
        <w:spacing w:line="360" w:lineRule="auto"/>
        <w:rPr>
          <w:rFonts w:asciiTheme="majorHAnsi" w:hAnsiTheme="majorHAnsi" w:cstheme="majorHAnsi"/>
          <w:b/>
          <w:sz w:val="20"/>
          <w:szCs w:val="20"/>
        </w:rPr>
      </w:pPr>
    </w:p>
    <w:p w:rsidR="002E71B9" w:rsidRPr="002E701A" w:rsidRDefault="002E71B9" w:rsidP="002E71B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E701A">
        <w:rPr>
          <w:rFonts w:asciiTheme="majorHAnsi" w:hAnsiTheme="majorHAnsi" w:cstheme="majorHAnsi"/>
          <w:b/>
          <w:sz w:val="24"/>
          <w:szCs w:val="24"/>
        </w:rPr>
        <w:lastRenderedPageBreak/>
        <w:t>X. ANALIZA  USPJEHA  NA  KRAJU  ŠKOLSKE 202</w:t>
      </w:r>
      <w:r w:rsidR="005B0D14" w:rsidRPr="002E701A">
        <w:rPr>
          <w:rFonts w:asciiTheme="majorHAnsi" w:hAnsiTheme="majorHAnsi" w:cstheme="majorHAnsi"/>
          <w:b/>
          <w:sz w:val="24"/>
          <w:szCs w:val="24"/>
        </w:rPr>
        <w:t>3</w:t>
      </w:r>
      <w:r w:rsidRPr="002E701A">
        <w:rPr>
          <w:rFonts w:asciiTheme="majorHAnsi" w:hAnsiTheme="majorHAnsi" w:cstheme="majorHAnsi"/>
          <w:b/>
          <w:sz w:val="24"/>
          <w:szCs w:val="24"/>
        </w:rPr>
        <w:t>./2</w:t>
      </w:r>
      <w:r w:rsidR="005B0D14" w:rsidRPr="002E701A">
        <w:rPr>
          <w:rFonts w:asciiTheme="majorHAnsi" w:hAnsiTheme="majorHAnsi" w:cstheme="majorHAnsi"/>
          <w:b/>
          <w:sz w:val="24"/>
          <w:szCs w:val="24"/>
        </w:rPr>
        <w:t>4</w:t>
      </w:r>
      <w:r w:rsidRPr="002E701A">
        <w:rPr>
          <w:rFonts w:asciiTheme="majorHAnsi" w:hAnsiTheme="majorHAnsi" w:cstheme="majorHAnsi"/>
          <w:b/>
          <w:sz w:val="24"/>
          <w:szCs w:val="24"/>
        </w:rPr>
        <w:t>.  GODINE</w:t>
      </w:r>
    </w:p>
    <w:p w:rsidR="002E71B9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  <w:r w:rsidRPr="005B0D14">
        <w:rPr>
          <w:rFonts w:asciiTheme="majorHAnsi" w:hAnsiTheme="majorHAnsi" w:cstheme="majorHAnsi"/>
          <w:sz w:val="20"/>
          <w:szCs w:val="20"/>
        </w:rPr>
        <w:tab/>
        <w:t>- u privitku - Izvješća iz e-Dnevnika</w:t>
      </w:r>
    </w:p>
    <w:p w:rsidR="00BE1943" w:rsidRDefault="00BE1943" w:rsidP="002E71B9">
      <w:pPr>
        <w:pStyle w:val="Bezproreda"/>
        <w:rPr>
          <w:rFonts w:asciiTheme="majorHAnsi" w:hAnsiTheme="majorHAnsi" w:cstheme="majorHAnsi"/>
          <w:b/>
        </w:rPr>
      </w:pPr>
      <w:r w:rsidRPr="00BE1943">
        <w:rPr>
          <w:rFonts w:asciiTheme="majorHAnsi" w:hAnsiTheme="majorHAnsi" w:cstheme="majorHAnsi"/>
          <w:b/>
        </w:rPr>
        <w:t xml:space="preserve">XI. EUVALUACIJA PREVENTOVNOG </w:t>
      </w:r>
    </w:p>
    <w:p w:rsidR="00BE1943" w:rsidRPr="00BE1943" w:rsidRDefault="00BE1943" w:rsidP="002E71B9">
      <w:pPr>
        <w:pStyle w:val="Bezproreda"/>
        <w:rPr>
          <w:rFonts w:asciiTheme="majorHAnsi" w:hAnsiTheme="majorHAnsi" w:cstheme="majorHAnsi"/>
          <w:b/>
        </w:rPr>
      </w:pPr>
    </w:p>
    <w:p w:rsidR="00BE1943" w:rsidRPr="005B0D14" w:rsidRDefault="00BE1943" w:rsidP="00BE1943">
      <w:pPr>
        <w:pStyle w:val="Bezproreda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 privitku</w:t>
      </w: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24A5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24A5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24A54" w:rsidRDefault="002E71B9" w:rsidP="002E71B9">
      <w:pPr>
        <w:pStyle w:val="Bezproreda"/>
        <w:rPr>
          <w:rFonts w:asciiTheme="majorHAnsi" w:hAnsiTheme="majorHAnsi" w:cstheme="majorHAnsi"/>
          <w:sz w:val="20"/>
          <w:szCs w:val="20"/>
        </w:rPr>
      </w:pPr>
    </w:p>
    <w:p w:rsidR="002E71B9" w:rsidRPr="00524A54" w:rsidRDefault="002E71B9" w:rsidP="005A5F0E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4A5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5A5F0E" w:rsidRPr="00524A54">
        <w:rPr>
          <w:rFonts w:asciiTheme="majorHAnsi" w:hAnsiTheme="majorHAnsi" w:cstheme="majorHAnsi"/>
          <w:sz w:val="20"/>
          <w:szCs w:val="20"/>
        </w:rPr>
        <w:t>RAVNATELJICA:</w:t>
      </w:r>
    </w:p>
    <w:p w:rsidR="002E71B9" w:rsidRPr="00524A54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24A54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                                                                                  Marijana Starčić, </w:t>
      </w:r>
      <w:proofErr w:type="spellStart"/>
      <w:r w:rsidR="00EA5B95" w:rsidRPr="00524A54">
        <w:rPr>
          <w:rFonts w:asciiTheme="majorHAnsi" w:hAnsiTheme="majorHAnsi" w:cstheme="majorHAnsi"/>
          <w:sz w:val="20"/>
          <w:szCs w:val="20"/>
        </w:rPr>
        <w:t>mag.mus</w:t>
      </w:r>
      <w:proofErr w:type="spellEnd"/>
      <w:r w:rsidR="00EA5B95" w:rsidRPr="00524A54">
        <w:rPr>
          <w:rFonts w:asciiTheme="majorHAnsi" w:hAnsiTheme="majorHAnsi" w:cstheme="majorHAnsi"/>
          <w:sz w:val="20"/>
          <w:szCs w:val="20"/>
        </w:rPr>
        <w:t>.</w:t>
      </w:r>
    </w:p>
    <w:p w:rsidR="002E71B9" w:rsidRPr="00524A54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2E71B9" w:rsidRPr="00942A2F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2A2F">
        <w:rPr>
          <w:rFonts w:asciiTheme="majorHAnsi" w:hAnsiTheme="majorHAnsi" w:cstheme="majorHAnsi"/>
          <w:sz w:val="20"/>
          <w:szCs w:val="20"/>
        </w:rPr>
        <w:t xml:space="preserve">KLASA: </w:t>
      </w:r>
      <w:r w:rsidR="00942A2F" w:rsidRPr="00942A2F">
        <w:rPr>
          <w:rFonts w:asciiTheme="majorHAnsi" w:hAnsiTheme="majorHAnsi" w:cstheme="majorHAnsi"/>
          <w:sz w:val="20"/>
          <w:szCs w:val="20"/>
        </w:rPr>
        <w:t>602-01/24-01/3</w:t>
      </w:r>
    </w:p>
    <w:p w:rsidR="002E71B9" w:rsidRDefault="002E71B9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2A2F">
        <w:rPr>
          <w:rFonts w:asciiTheme="majorHAnsi" w:hAnsiTheme="majorHAnsi" w:cstheme="majorHAnsi"/>
          <w:sz w:val="20"/>
          <w:szCs w:val="20"/>
        </w:rPr>
        <w:t xml:space="preserve">URBROJ: </w:t>
      </w:r>
      <w:r w:rsidR="00942A2F" w:rsidRPr="00942A2F">
        <w:rPr>
          <w:rFonts w:asciiTheme="majorHAnsi" w:hAnsiTheme="majorHAnsi" w:cstheme="majorHAnsi"/>
          <w:sz w:val="20"/>
          <w:szCs w:val="20"/>
        </w:rPr>
        <w:t>2168-02-01-24-01</w:t>
      </w:r>
    </w:p>
    <w:p w:rsidR="00524A54" w:rsidRPr="00942A2F" w:rsidRDefault="00524A54" w:rsidP="002E71B9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ažana, 9.07.2024.</w:t>
      </w:r>
    </w:p>
    <w:p w:rsidR="002E71B9" w:rsidRPr="00942A2F" w:rsidRDefault="002E71B9" w:rsidP="002E71B9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2E71B9" w:rsidRPr="005B0D14" w:rsidRDefault="002E71B9" w:rsidP="002E71B9">
      <w:pPr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2E71B9" w:rsidRPr="005B0D14" w:rsidRDefault="002E71B9" w:rsidP="002E71B9">
      <w:pPr>
        <w:spacing w:line="360" w:lineRule="auto"/>
        <w:rPr>
          <w:rFonts w:asciiTheme="majorHAnsi" w:hAnsiTheme="majorHAnsi" w:cstheme="majorHAnsi"/>
          <w:color w:val="FF0000"/>
          <w:sz w:val="20"/>
          <w:szCs w:val="20"/>
        </w:rPr>
      </w:pPr>
    </w:p>
    <w:p w:rsidR="00FE0765" w:rsidRPr="005B0D14" w:rsidRDefault="00FE0765">
      <w:pPr>
        <w:rPr>
          <w:color w:val="FF0000"/>
        </w:rPr>
      </w:pPr>
    </w:p>
    <w:sectPr w:rsidR="00FE0765" w:rsidRPr="005B0D14" w:rsidSect="002E71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E34"/>
    <w:multiLevelType w:val="hybridMultilevel"/>
    <w:tmpl w:val="6CC8BB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94420"/>
    <w:multiLevelType w:val="hybridMultilevel"/>
    <w:tmpl w:val="82F2DD0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C52"/>
    <w:multiLevelType w:val="hybridMultilevel"/>
    <w:tmpl w:val="01D829F0"/>
    <w:lvl w:ilvl="0" w:tplc="CAEA26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E0CB3"/>
    <w:multiLevelType w:val="hybridMultilevel"/>
    <w:tmpl w:val="BA34E4B4"/>
    <w:lvl w:ilvl="0" w:tplc="5DD2C5B2">
      <w:start w:val="1"/>
      <w:numFmt w:val="bullet"/>
      <w:lvlText w:val="-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C2486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CA0C8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2E3900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C7160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8848FA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58237E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786BB6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983618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71CF1"/>
    <w:multiLevelType w:val="hybridMultilevel"/>
    <w:tmpl w:val="0A56F784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C41969"/>
    <w:multiLevelType w:val="hybridMultilevel"/>
    <w:tmpl w:val="80F49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3C44"/>
    <w:multiLevelType w:val="hybridMultilevel"/>
    <w:tmpl w:val="6BE49B78"/>
    <w:lvl w:ilvl="0" w:tplc="D3FC1D78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A88B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526C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9C99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4DCD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50966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8A007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96F91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F66E2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D71A03"/>
    <w:multiLevelType w:val="hybridMultilevel"/>
    <w:tmpl w:val="38EE4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675"/>
    <w:multiLevelType w:val="hybridMultilevel"/>
    <w:tmpl w:val="C31E12DA"/>
    <w:lvl w:ilvl="0" w:tplc="82846A92">
      <w:start w:val="1"/>
      <w:numFmt w:val="decimal"/>
      <w:lvlText w:val="%1."/>
      <w:lvlJc w:val="left"/>
      <w:pPr>
        <w:ind w:left="780" w:hanging="360"/>
      </w:p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8F52C3"/>
    <w:multiLevelType w:val="hybridMultilevel"/>
    <w:tmpl w:val="1E2869C0"/>
    <w:lvl w:ilvl="0" w:tplc="FBFC99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007049E"/>
    <w:multiLevelType w:val="hybridMultilevel"/>
    <w:tmpl w:val="9FFE4016"/>
    <w:lvl w:ilvl="0" w:tplc="FBBE2E5A">
      <w:start w:val="1"/>
      <w:numFmt w:val="bullet"/>
      <w:lvlText w:val="-"/>
      <w:lvlJc w:val="left"/>
      <w:pPr>
        <w:ind w:left="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A076EA">
      <w:start w:val="1"/>
      <w:numFmt w:val="bullet"/>
      <w:lvlText w:val="o"/>
      <w:lvlJc w:val="left"/>
      <w:pPr>
        <w:ind w:left="21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E86A5A">
      <w:start w:val="1"/>
      <w:numFmt w:val="bullet"/>
      <w:lvlText w:val="▪"/>
      <w:lvlJc w:val="left"/>
      <w:pPr>
        <w:ind w:left="28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2257AE">
      <w:start w:val="1"/>
      <w:numFmt w:val="bullet"/>
      <w:lvlText w:val="•"/>
      <w:lvlJc w:val="left"/>
      <w:pPr>
        <w:ind w:left="35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FCC0F8">
      <w:start w:val="1"/>
      <w:numFmt w:val="bullet"/>
      <w:lvlText w:val="o"/>
      <w:lvlJc w:val="left"/>
      <w:pPr>
        <w:ind w:left="431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C48DBE">
      <w:start w:val="1"/>
      <w:numFmt w:val="bullet"/>
      <w:lvlText w:val="▪"/>
      <w:lvlJc w:val="left"/>
      <w:pPr>
        <w:ind w:left="503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D6C5A6">
      <w:start w:val="1"/>
      <w:numFmt w:val="bullet"/>
      <w:lvlText w:val="•"/>
      <w:lvlJc w:val="left"/>
      <w:pPr>
        <w:ind w:left="575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D6C2D8">
      <w:start w:val="1"/>
      <w:numFmt w:val="bullet"/>
      <w:lvlText w:val="o"/>
      <w:lvlJc w:val="left"/>
      <w:pPr>
        <w:ind w:left="647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D669C2">
      <w:start w:val="1"/>
      <w:numFmt w:val="bullet"/>
      <w:lvlText w:val="▪"/>
      <w:lvlJc w:val="left"/>
      <w:pPr>
        <w:ind w:left="719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047D0F"/>
    <w:multiLevelType w:val="hybridMultilevel"/>
    <w:tmpl w:val="D4E85510"/>
    <w:lvl w:ilvl="0" w:tplc="A62EA39C">
      <w:start w:val="1"/>
      <w:numFmt w:val="bullet"/>
      <w:lvlText w:val="-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70625A">
      <w:start w:val="1"/>
      <w:numFmt w:val="bullet"/>
      <w:lvlText w:val="o"/>
      <w:lvlJc w:val="left"/>
      <w:pPr>
        <w:ind w:left="3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9082728">
      <w:start w:val="1"/>
      <w:numFmt w:val="bullet"/>
      <w:lvlText w:val="▪"/>
      <w:lvlJc w:val="left"/>
      <w:pPr>
        <w:ind w:left="3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164096">
      <w:start w:val="1"/>
      <w:numFmt w:val="bullet"/>
      <w:lvlText w:val="•"/>
      <w:lvlJc w:val="left"/>
      <w:pPr>
        <w:ind w:left="4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AB98">
      <w:start w:val="1"/>
      <w:numFmt w:val="bullet"/>
      <w:lvlText w:val="o"/>
      <w:lvlJc w:val="left"/>
      <w:pPr>
        <w:ind w:left="5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A277C">
      <w:start w:val="1"/>
      <w:numFmt w:val="bullet"/>
      <w:lvlText w:val="▪"/>
      <w:lvlJc w:val="left"/>
      <w:pPr>
        <w:ind w:left="6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EC2B70">
      <w:start w:val="1"/>
      <w:numFmt w:val="bullet"/>
      <w:lvlText w:val="•"/>
      <w:lvlJc w:val="left"/>
      <w:pPr>
        <w:ind w:left="6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3A28A4">
      <w:start w:val="1"/>
      <w:numFmt w:val="bullet"/>
      <w:lvlText w:val="o"/>
      <w:lvlJc w:val="left"/>
      <w:pPr>
        <w:ind w:left="7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72D7F6">
      <w:start w:val="1"/>
      <w:numFmt w:val="bullet"/>
      <w:lvlText w:val="▪"/>
      <w:lvlJc w:val="left"/>
      <w:pPr>
        <w:ind w:left="8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6827B7"/>
    <w:multiLevelType w:val="hybridMultilevel"/>
    <w:tmpl w:val="7ED093C8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50211"/>
    <w:multiLevelType w:val="hybridMultilevel"/>
    <w:tmpl w:val="A73644FC"/>
    <w:lvl w:ilvl="0" w:tplc="29BEA728">
      <w:start w:val="1"/>
      <w:numFmt w:val="upperRoman"/>
      <w:lvlText w:val="%1."/>
      <w:lvlJc w:val="left"/>
      <w:pPr>
        <w:ind w:left="1428" w:hanging="720"/>
      </w:pPr>
      <w:rPr>
        <w:color w:val="FF000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221EF4"/>
    <w:multiLevelType w:val="hybridMultilevel"/>
    <w:tmpl w:val="61AEC1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D5A95"/>
    <w:multiLevelType w:val="hybridMultilevel"/>
    <w:tmpl w:val="2F8213EA"/>
    <w:lvl w:ilvl="0" w:tplc="3FBC58BC">
      <w:start w:val="1"/>
      <w:numFmt w:val="decimal"/>
      <w:lvlText w:val="%1."/>
      <w:lvlJc w:val="left"/>
      <w:pPr>
        <w:ind w:left="780" w:hanging="360"/>
      </w:pPr>
      <w:rPr>
        <w:rFonts w:asciiTheme="majorHAnsi" w:eastAsiaTheme="majorEastAsia" w:hAnsiTheme="majorHAnsi" w:cs="Times New Roman" w:hint="default"/>
        <w:i w:val="0"/>
        <w:sz w:val="20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EEC16C3"/>
    <w:multiLevelType w:val="hybridMultilevel"/>
    <w:tmpl w:val="C9ECDF56"/>
    <w:lvl w:ilvl="0" w:tplc="79C29DD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AEBFC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3A20B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A8B5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943C1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2AEED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5C0040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ECAE3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F4743A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0A1CB6"/>
    <w:multiLevelType w:val="hybridMultilevel"/>
    <w:tmpl w:val="463E208E"/>
    <w:lvl w:ilvl="0" w:tplc="525E4DDC">
      <w:start w:val="1"/>
      <w:numFmt w:val="upperRoman"/>
      <w:lvlText w:val="%1."/>
      <w:lvlJc w:val="left"/>
      <w:pPr>
        <w:ind w:left="720" w:hanging="72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4C7BFF"/>
    <w:multiLevelType w:val="hybridMultilevel"/>
    <w:tmpl w:val="63A29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12EEB"/>
    <w:multiLevelType w:val="hybridMultilevel"/>
    <w:tmpl w:val="19C60BF8"/>
    <w:lvl w:ilvl="0" w:tplc="E1AE668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70B86"/>
    <w:multiLevelType w:val="hybridMultilevel"/>
    <w:tmpl w:val="8BE08422"/>
    <w:lvl w:ilvl="0" w:tplc="DD662F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718CA"/>
    <w:multiLevelType w:val="hybridMultilevel"/>
    <w:tmpl w:val="5DFE572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8"/>
  </w:num>
  <w:num w:numId="21">
    <w:abstractNumId w:val="18"/>
  </w:num>
  <w:num w:numId="22">
    <w:abstractNumId w:val="13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B9"/>
    <w:rsid w:val="00007D9C"/>
    <w:rsid w:val="000D4BEA"/>
    <w:rsid w:val="00123450"/>
    <w:rsid w:val="001311DF"/>
    <w:rsid w:val="00137AE9"/>
    <w:rsid w:val="00187D0E"/>
    <w:rsid w:val="001E18D9"/>
    <w:rsid w:val="00203396"/>
    <w:rsid w:val="002C528D"/>
    <w:rsid w:val="002E701A"/>
    <w:rsid w:val="002E71B9"/>
    <w:rsid w:val="002F31D2"/>
    <w:rsid w:val="002F4107"/>
    <w:rsid w:val="00313F81"/>
    <w:rsid w:val="00317BFF"/>
    <w:rsid w:val="00325F55"/>
    <w:rsid w:val="003408D2"/>
    <w:rsid w:val="003864FE"/>
    <w:rsid w:val="0046527B"/>
    <w:rsid w:val="004A4D66"/>
    <w:rsid w:val="00524A54"/>
    <w:rsid w:val="0055390D"/>
    <w:rsid w:val="00554DEE"/>
    <w:rsid w:val="005A5F0E"/>
    <w:rsid w:val="005B0D14"/>
    <w:rsid w:val="005F4D0B"/>
    <w:rsid w:val="00612E69"/>
    <w:rsid w:val="006202E3"/>
    <w:rsid w:val="00662D35"/>
    <w:rsid w:val="00682C36"/>
    <w:rsid w:val="0073618F"/>
    <w:rsid w:val="007A0B37"/>
    <w:rsid w:val="007B4712"/>
    <w:rsid w:val="00836762"/>
    <w:rsid w:val="00836CCE"/>
    <w:rsid w:val="00843180"/>
    <w:rsid w:val="008631B9"/>
    <w:rsid w:val="008F0C66"/>
    <w:rsid w:val="00914937"/>
    <w:rsid w:val="00924564"/>
    <w:rsid w:val="00926EE8"/>
    <w:rsid w:val="00932A75"/>
    <w:rsid w:val="00942A2F"/>
    <w:rsid w:val="009E67A3"/>
    <w:rsid w:val="009F46ED"/>
    <w:rsid w:val="00A003BF"/>
    <w:rsid w:val="00A00627"/>
    <w:rsid w:val="00A06D94"/>
    <w:rsid w:val="00A06FCB"/>
    <w:rsid w:val="00A13148"/>
    <w:rsid w:val="00A27726"/>
    <w:rsid w:val="00A473B1"/>
    <w:rsid w:val="00A50626"/>
    <w:rsid w:val="00A90D8D"/>
    <w:rsid w:val="00B121C3"/>
    <w:rsid w:val="00B16B77"/>
    <w:rsid w:val="00B34A09"/>
    <w:rsid w:val="00B53CF6"/>
    <w:rsid w:val="00B56721"/>
    <w:rsid w:val="00BA0DB1"/>
    <w:rsid w:val="00BB354F"/>
    <w:rsid w:val="00BB4E58"/>
    <w:rsid w:val="00BD43CE"/>
    <w:rsid w:val="00BD65E9"/>
    <w:rsid w:val="00BE0EE2"/>
    <w:rsid w:val="00BE1943"/>
    <w:rsid w:val="00C67ADA"/>
    <w:rsid w:val="00C9129F"/>
    <w:rsid w:val="00CB4F61"/>
    <w:rsid w:val="00CD4EF7"/>
    <w:rsid w:val="00CE4E36"/>
    <w:rsid w:val="00CF22C8"/>
    <w:rsid w:val="00D357A5"/>
    <w:rsid w:val="00D8082F"/>
    <w:rsid w:val="00DE0143"/>
    <w:rsid w:val="00DE23CE"/>
    <w:rsid w:val="00DF2635"/>
    <w:rsid w:val="00E115A8"/>
    <w:rsid w:val="00E346CB"/>
    <w:rsid w:val="00EA5B95"/>
    <w:rsid w:val="00EC4081"/>
    <w:rsid w:val="00F511F2"/>
    <w:rsid w:val="00FD3D2C"/>
    <w:rsid w:val="00FE0765"/>
    <w:rsid w:val="00FF5135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9B58"/>
  <w15:chartTrackingRefBased/>
  <w15:docId w15:val="{CE57FA92-655F-41A0-8048-40FCBBE3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081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2E71B9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E71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E71B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2E71B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2E71B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E71B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2E71B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2E71B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2E71B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E71B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E71B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4Char">
    <w:name w:val="Naslov 4 Char"/>
    <w:basedOn w:val="Zadanifontodlomka"/>
    <w:link w:val="Naslov4"/>
    <w:semiHidden/>
    <w:rsid w:val="002E71B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2E71B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semiHidden/>
    <w:rsid w:val="002E71B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semiHidden/>
    <w:rsid w:val="002E71B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2E71B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2E71B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2E71B9"/>
    <w:rPr>
      <w:rFonts w:ascii="Arial" w:eastAsia="Times New Roman" w:hAnsi="Arial" w:cs="Arial"/>
    </w:rPr>
  </w:style>
  <w:style w:type="character" w:styleId="Hiperveza">
    <w:name w:val="Hyperlink"/>
    <w:basedOn w:val="Zadanifontodlomka"/>
    <w:uiPriority w:val="99"/>
    <w:semiHidden/>
    <w:unhideWhenUsed/>
    <w:rsid w:val="002E71B9"/>
    <w:rPr>
      <w:color w:val="0000FF"/>
      <w:u w:val="single"/>
    </w:rPr>
  </w:style>
  <w:style w:type="paragraph" w:customStyle="1" w:styleId="msonormal0">
    <w:name w:val="msonormal"/>
    <w:basedOn w:val="Normal"/>
    <w:uiPriority w:val="99"/>
    <w:rsid w:val="002E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2E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2E71B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E7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2E71B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2E71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E71B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E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">
    <w:name w:val="Title"/>
    <w:basedOn w:val="Normal"/>
    <w:next w:val="Normal"/>
    <w:link w:val="NaslovChar"/>
    <w:uiPriority w:val="99"/>
    <w:qFormat/>
    <w:rsid w:val="002E71B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uiPriority w:val="99"/>
    <w:rsid w:val="002E71B9"/>
    <w:rPr>
      <w:rFonts w:ascii="Cambria" w:eastAsia="Times New Roman" w:hAnsi="Cambria" w:cs="Times New Roman"/>
      <w:b/>
      <w:bCs/>
      <w:kern w:val="28"/>
      <w:sz w:val="32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2E71B9"/>
    <w:rPr>
      <w:rFonts w:ascii="Garamond" w:eastAsia="Times New Roman" w:hAnsi="Garamond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2E71B9"/>
    <w:pPr>
      <w:tabs>
        <w:tab w:val="left" w:pos="780"/>
      </w:tabs>
      <w:spacing w:after="0" w:line="240" w:lineRule="auto"/>
      <w:ind w:left="708"/>
    </w:pPr>
    <w:rPr>
      <w:rFonts w:ascii="Garamond" w:eastAsia="Times New Roman" w:hAnsi="Garamond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E71B9"/>
    <w:rPr>
      <w:rFonts w:ascii="Garamond" w:eastAsia="Times New Roman" w:hAnsi="Garamond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E71B9"/>
    <w:pPr>
      <w:tabs>
        <w:tab w:val="left" w:pos="780"/>
      </w:tabs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uiPriority w:val="99"/>
    <w:qFormat/>
    <w:rsid w:val="002E71B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2E71B9"/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2E71B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2E71B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Tijeloteksta-uvlaka2">
    <w:name w:val="Body Text Indent 2"/>
    <w:basedOn w:val="Normal"/>
    <w:link w:val="Tijeloteksta-uvlaka2Char"/>
    <w:unhideWhenUsed/>
    <w:rsid w:val="002E71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2E71B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71B9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E71B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2E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E7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E71B9"/>
    <w:pPr>
      <w:pBdr>
        <w:bottom w:val="single" w:sz="4" w:space="4" w:color="4472C4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E71B9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  <w:lang w:eastAsia="hr-HR"/>
    </w:rPr>
  </w:style>
  <w:style w:type="paragraph" w:customStyle="1" w:styleId="Default">
    <w:name w:val="Default"/>
    <w:uiPriority w:val="99"/>
    <w:rsid w:val="002E7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-12-9-fett-s">
    <w:name w:val="t-12-9-fett-s"/>
    <w:basedOn w:val="Normal"/>
    <w:uiPriority w:val="99"/>
    <w:rsid w:val="002E71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Bezproreda1">
    <w:name w:val="Bez proreda1"/>
    <w:uiPriority w:val="99"/>
    <w:rsid w:val="002E7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2E71B9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Zadanifontodlomka"/>
    <w:rsid w:val="002E71B9"/>
  </w:style>
  <w:style w:type="character" w:customStyle="1" w:styleId="lbldetailsitalian1">
    <w:name w:val="lbldetailsitalian1"/>
    <w:basedOn w:val="Zadanifontodlomka"/>
    <w:rsid w:val="002E71B9"/>
    <w:rPr>
      <w:i/>
      <w:iCs/>
      <w:color w:val="7F7F7F"/>
    </w:rPr>
  </w:style>
  <w:style w:type="character" w:customStyle="1" w:styleId="lbldetailsreadmode1">
    <w:name w:val="lbldetailsreadmode1"/>
    <w:basedOn w:val="Zadanifontodlomka"/>
    <w:rsid w:val="002E71B9"/>
    <w:rPr>
      <w:b/>
      <w:bCs/>
    </w:rPr>
  </w:style>
  <w:style w:type="table" w:styleId="Reetkatablice">
    <w:name w:val="Table Grid"/>
    <w:basedOn w:val="Obinatablica"/>
    <w:uiPriority w:val="39"/>
    <w:rsid w:val="002E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semiHidden/>
    <w:unhideWhenUsed/>
    <w:rsid w:val="002E71B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Reetkatablice5">
    <w:name w:val="Rešetka tablice5"/>
    <w:basedOn w:val="Obinatablica"/>
    <w:uiPriority w:val="39"/>
    <w:rsid w:val="002E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uiPriority w:val="39"/>
    <w:rsid w:val="002E7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D3D2C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F46E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06FC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2345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12345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5F4D0B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682C3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682C3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CD4EF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CD4EF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34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329-2A9B-40FA-BB66-A7D7B8A1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4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73</cp:revision>
  <dcterms:created xsi:type="dcterms:W3CDTF">2024-05-09T12:14:00Z</dcterms:created>
  <dcterms:modified xsi:type="dcterms:W3CDTF">2024-07-09T08:21:00Z</dcterms:modified>
</cp:coreProperties>
</file>